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1B0" w:rsidRDefault="00E511B0" w:rsidP="00FB772B">
      <w:pPr>
        <w:pStyle w:val="a3"/>
        <w:ind w:left="0" w:right="124"/>
        <w:rPr>
          <w:b w:val="0"/>
          <w:sz w:val="24"/>
        </w:rPr>
      </w:pPr>
    </w:p>
    <w:tbl>
      <w:tblPr>
        <w:tblW w:w="10961" w:type="dxa"/>
        <w:tblInd w:w="93" w:type="dxa"/>
        <w:tblLook w:val="04A0" w:firstRow="1" w:lastRow="0" w:firstColumn="1" w:lastColumn="0" w:noHBand="0" w:noVBand="1"/>
      </w:tblPr>
      <w:tblGrid>
        <w:gridCol w:w="820"/>
        <w:gridCol w:w="4298"/>
        <w:gridCol w:w="1061"/>
        <w:gridCol w:w="1231"/>
        <w:gridCol w:w="1231"/>
        <w:gridCol w:w="2320"/>
      </w:tblGrid>
      <w:tr w:rsidR="00E511B0" w:rsidRPr="0048345C" w:rsidTr="00170CBD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1B0" w:rsidRPr="0048345C" w:rsidRDefault="00E511B0" w:rsidP="00170CBD">
            <w:pPr>
              <w:rPr>
                <w:color w:val="000000"/>
              </w:rPr>
            </w:pPr>
            <w:bookmarkStart w:id="0" w:name="RANGE!A1:F15"/>
            <w:bookmarkEnd w:id="0"/>
          </w:p>
        </w:tc>
        <w:tc>
          <w:tcPr>
            <w:tcW w:w="7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170CBD">
            <w:pPr>
              <w:rPr>
                <w:color w:val="000000"/>
              </w:rPr>
            </w:pPr>
            <w:r w:rsidRPr="0048345C">
              <w:rPr>
                <w:color w:val="000000"/>
              </w:rPr>
              <w:t xml:space="preserve">Наименование органа местного самоуправления: </w:t>
            </w:r>
            <w:r w:rsidRPr="0048345C">
              <w:rPr>
                <w:color w:val="000000"/>
                <w:u w:val="single"/>
              </w:rPr>
              <w:t>Администрация города Глазова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170CBD">
            <w:pPr>
              <w:jc w:val="center"/>
              <w:rPr>
                <w:color w:val="000000"/>
              </w:rPr>
            </w:pPr>
          </w:p>
        </w:tc>
      </w:tr>
      <w:tr w:rsidR="00E511B0" w:rsidRPr="0048345C" w:rsidTr="00170CBD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1B0" w:rsidRPr="0048345C" w:rsidRDefault="00E511B0" w:rsidP="00170CBD">
            <w:pPr>
              <w:rPr>
                <w:color w:val="000000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4E44F4">
            <w:pPr>
              <w:rPr>
                <w:color w:val="000000"/>
              </w:rPr>
            </w:pPr>
            <w:r w:rsidRPr="0048345C">
              <w:rPr>
                <w:color w:val="000000"/>
              </w:rPr>
              <w:t xml:space="preserve">Дата формирования данных: </w:t>
            </w:r>
            <w:r>
              <w:rPr>
                <w:color w:val="000000"/>
                <w:u w:val="single"/>
              </w:rPr>
              <w:t>01 января</w:t>
            </w:r>
            <w:r w:rsidRPr="0048345C">
              <w:rPr>
                <w:color w:val="000000"/>
                <w:u w:val="single"/>
              </w:rPr>
              <w:t xml:space="preserve"> 20</w:t>
            </w:r>
            <w:r>
              <w:rPr>
                <w:color w:val="000000"/>
                <w:u w:val="single"/>
              </w:rPr>
              <w:t>2</w:t>
            </w:r>
            <w:r w:rsidR="004E44F4">
              <w:rPr>
                <w:color w:val="000000"/>
                <w:u w:val="single"/>
              </w:rPr>
              <w:t>6</w:t>
            </w:r>
            <w:r w:rsidRPr="0048345C">
              <w:rPr>
                <w:color w:val="000000"/>
                <w:u w:val="single"/>
              </w:rPr>
              <w:t xml:space="preserve"> года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170CBD">
            <w:pPr>
              <w:jc w:val="center"/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170CBD">
            <w:pPr>
              <w:jc w:val="center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170CBD">
            <w:pPr>
              <w:jc w:val="center"/>
              <w:rPr>
                <w:color w:val="000000"/>
              </w:rPr>
            </w:pPr>
          </w:p>
        </w:tc>
      </w:tr>
      <w:tr w:rsidR="00E511B0" w:rsidRPr="0048345C" w:rsidTr="00170CBD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1B0" w:rsidRPr="0048345C" w:rsidRDefault="00E511B0" w:rsidP="00170CBD">
            <w:pPr>
              <w:rPr>
                <w:color w:val="000000"/>
              </w:rPr>
            </w:pPr>
          </w:p>
        </w:tc>
        <w:tc>
          <w:tcPr>
            <w:tcW w:w="7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170CBD">
            <w:pPr>
              <w:rPr>
                <w:color w:val="000000"/>
              </w:rPr>
            </w:pPr>
            <w:r w:rsidRPr="0048345C">
              <w:rPr>
                <w:color w:val="000000"/>
              </w:rPr>
              <w:t>Наименование категории сведений, представленных с использование координат: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170CBD">
            <w:pPr>
              <w:jc w:val="center"/>
              <w:rPr>
                <w:color w:val="000000"/>
              </w:rPr>
            </w:pPr>
          </w:p>
        </w:tc>
      </w:tr>
      <w:tr w:rsidR="00E511B0" w:rsidRPr="0048345C" w:rsidTr="00170CBD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1B0" w:rsidRPr="0048345C" w:rsidRDefault="00E511B0" w:rsidP="00170CBD">
            <w:pPr>
              <w:rPr>
                <w:color w:val="000000"/>
              </w:rPr>
            </w:pPr>
          </w:p>
        </w:tc>
        <w:tc>
          <w:tcPr>
            <w:tcW w:w="10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E511B0">
            <w:pPr>
              <w:rPr>
                <w:color w:val="000000"/>
                <w:u w:val="single"/>
              </w:rPr>
            </w:pPr>
            <w:r w:rsidRPr="00474F60">
              <w:rPr>
                <w:color w:val="000000"/>
                <w:u w:val="single"/>
              </w:rPr>
              <w:t xml:space="preserve">Сведения </w:t>
            </w:r>
            <w:r>
              <w:rPr>
                <w:color w:val="000000"/>
                <w:u w:val="single"/>
              </w:rPr>
              <w:t>о местах нахождения объектов, в отношении которых выданы разрешения на строительство или реконструкция</w:t>
            </w:r>
          </w:p>
        </w:tc>
      </w:tr>
      <w:tr w:rsidR="00E511B0" w:rsidRPr="0048345C" w:rsidTr="00170CBD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11B0" w:rsidRPr="0048345C" w:rsidRDefault="00E511B0" w:rsidP="00170CBD">
            <w:pPr>
              <w:jc w:val="center"/>
              <w:rPr>
                <w:color w:val="000000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170CBD">
            <w:pPr>
              <w:rPr>
                <w:color w:val="000000"/>
                <w:u w:val="single"/>
              </w:rPr>
            </w:pPr>
            <w:r w:rsidRPr="0048345C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170CBD">
            <w:pPr>
              <w:rPr>
                <w:color w:val="000000"/>
              </w:rPr>
            </w:pPr>
            <w:r w:rsidRPr="0048345C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170CBD">
            <w:pPr>
              <w:rPr>
                <w:color w:val="000000"/>
              </w:rPr>
            </w:pPr>
            <w:r w:rsidRPr="0048345C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170CBD">
            <w:pPr>
              <w:rPr>
                <w:color w:val="000000"/>
              </w:rPr>
            </w:pPr>
            <w:r w:rsidRPr="0048345C">
              <w:rPr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11B0" w:rsidRPr="0048345C" w:rsidRDefault="00E511B0" w:rsidP="00170CBD">
            <w:pPr>
              <w:rPr>
                <w:color w:val="000000"/>
              </w:rPr>
            </w:pPr>
            <w:r w:rsidRPr="0048345C">
              <w:rPr>
                <w:color w:val="000000"/>
              </w:rPr>
              <w:t> </w:t>
            </w:r>
          </w:p>
        </w:tc>
      </w:tr>
    </w:tbl>
    <w:p w:rsidR="00E511B0" w:rsidRPr="003549FE" w:rsidRDefault="00E511B0" w:rsidP="00FB772B">
      <w:pPr>
        <w:pStyle w:val="a3"/>
        <w:ind w:left="0" w:right="124"/>
        <w:rPr>
          <w:b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1127"/>
        <w:gridCol w:w="1253"/>
        <w:gridCol w:w="8345"/>
        <w:gridCol w:w="1443"/>
        <w:gridCol w:w="1405"/>
      </w:tblGrid>
      <w:tr w:rsidR="001E69A4" w:rsidTr="00862A52">
        <w:trPr>
          <w:trHeight w:val="897"/>
          <w:jc w:val="center"/>
        </w:trPr>
        <w:tc>
          <w:tcPr>
            <w:tcW w:w="0" w:type="auto"/>
            <w:vAlign w:val="center"/>
          </w:tcPr>
          <w:p w:rsidR="00DF5526" w:rsidRPr="001218B5" w:rsidRDefault="00DF5526" w:rsidP="00944AFA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>№п/п</w:t>
            </w:r>
          </w:p>
        </w:tc>
        <w:tc>
          <w:tcPr>
            <w:tcW w:w="0" w:type="auto"/>
            <w:vAlign w:val="center"/>
          </w:tcPr>
          <w:p w:rsidR="00DF5526" w:rsidRPr="001218B5" w:rsidRDefault="00DF5526" w:rsidP="00944AFA">
            <w:pPr>
              <w:pStyle w:val="4"/>
              <w:ind w:right="-108"/>
              <w:rPr>
                <w:sz w:val="20"/>
              </w:rPr>
            </w:pPr>
            <w:r w:rsidRPr="001218B5">
              <w:rPr>
                <w:sz w:val="20"/>
              </w:rPr>
              <w:t>Разрешение на строительство</w:t>
            </w:r>
          </w:p>
        </w:tc>
        <w:tc>
          <w:tcPr>
            <w:tcW w:w="1253" w:type="dxa"/>
            <w:vAlign w:val="center"/>
          </w:tcPr>
          <w:p w:rsidR="00DF5526" w:rsidRPr="001218B5" w:rsidRDefault="00DF5526" w:rsidP="00944AFA">
            <w:pPr>
              <w:pStyle w:val="4"/>
              <w:ind w:right="-108"/>
              <w:rPr>
                <w:sz w:val="20"/>
              </w:rPr>
            </w:pPr>
            <w:r w:rsidRPr="001218B5">
              <w:rPr>
                <w:sz w:val="20"/>
              </w:rPr>
              <w:t>Дата выдачи</w:t>
            </w:r>
          </w:p>
          <w:p w:rsidR="00DF5526" w:rsidRPr="001218B5" w:rsidRDefault="00DF5526" w:rsidP="00944AFA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>документации</w:t>
            </w:r>
          </w:p>
        </w:tc>
        <w:tc>
          <w:tcPr>
            <w:tcW w:w="8345" w:type="dxa"/>
            <w:vAlign w:val="center"/>
          </w:tcPr>
          <w:p w:rsidR="00DF5526" w:rsidRPr="001218B5" w:rsidRDefault="00DF5526" w:rsidP="00944AFA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 xml:space="preserve">Наименование объекта и </w:t>
            </w:r>
          </w:p>
          <w:p w:rsidR="00DF5526" w:rsidRPr="001218B5" w:rsidRDefault="00DF5526" w:rsidP="00944AFA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>место</w:t>
            </w:r>
          </w:p>
          <w:p w:rsidR="00DF5526" w:rsidRPr="001218B5" w:rsidRDefault="00DF5526" w:rsidP="00944AFA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>производства работ</w:t>
            </w:r>
          </w:p>
        </w:tc>
        <w:tc>
          <w:tcPr>
            <w:tcW w:w="0" w:type="auto"/>
            <w:vAlign w:val="center"/>
          </w:tcPr>
          <w:p w:rsidR="00DF5526" w:rsidRPr="00DF5526" w:rsidRDefault="00DF5526" w:rsidP="00944AFA">
            <w:pPr>
              <w:pStyle w:val="5"/>
              <w:rPr>
                <w:sz w:val="20"/>
              </w:rPr>
            </w:pPr>
            <w:r>
              <w:rPr>
                <w:sz w:val="20"/>
              </w:rPr>
              <w:t>Координата Х (широта)</w:t>
            </w:r>
          </w:p>
        </w:tc>
        <w:tc>
          <w:tcPr>
            <w:tcW w:w="0" w:type="auto"/>
            <w:vAlign w:val="center"/>
          </w:tcPr>
          <w:p w:rsidR="00DF5526" w:rsidRPr="001218B5" w:rsidRDefault="00DF5526" w:rsidP="00944AFA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Координата У (долгота)</w:t>
            </w:r>
          </w:p>
        </w:tc>
      </w:tr>
      <w:tr w:rsidR="001E69A4" w:rsidTr="00862A52">
        <w:trPr>
          <w:trHeight w:val="194"/>
          <w:jc w:val="center"/>
        </w:trPr>
        <w:tc>
          <w:tcPr>
            <w:tcW w:w="0" w:type="auto"/>
          </w:tcPr>
          <w:p w:rsidR="00DF5526" w:rsidRPr="001218B5" w:rsidRDefault="00DF5526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>1</w:t>
            </w:r>
          </w:p>
        </w:tc>
        <w:tc>
          <w:tcPr>
            <w:tcW w:w="0" w:type="auto"/>
          </w:tcPr>
          <w:p w:rsidR="00DF5526" w:rsidRPr="001218B5" w:rsidRDefault="00DF5526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>2</w:t>
            </w:r>
          </w:p>
        </w:tc>
        <w:tc>
          <w:tcPr>
            <w:tcW w:w="1253" w:type="dxa"/>
          </w:tcPr>
          <w:p w:rsidR="00DF5526" w:rsidRPr="001218B5" w:rsidRDefault="00DF5526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>3</w:t>
            </w:r>
          </w:p>
        </w:tc>
        <w:tc>
          <w:tcPr>
            <w:tcW w:w="8345" w:type="dxa"/>
          </w:tcPr>
          <w:p w:rsidR="00DF5526" w:rsidRPr="001218B5" w:rsidRDefault="00DF5526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>4</w:t>
            </w:r>
          </w:p>
        </w:tc>
        <w:tc>
          <w:tcPr>
            <w:tcW w:w="0" w:type="auto"/>
          </w:tcPr>
          <w:p w:rsidR="00DF5526" w:rsidRPr="001218B5" w:rsidRDefault="00DF5526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>5</w:t>
            </w:r>
          </w:p>
        </w:tc>
        <w:tc>
          <w:tcPr>
            <w:tcW w:w="0" w:type="auto"/>
          </w:tcPr>
          <w:p w:rsidR="00DF5526" w:rsidRPr="001218B5" w:rsidRDefault="00DF5526">
            <w:pPr>
              <w:tabs>
                <w:tab w:val="left" w:pos="14459"/>
              </w:tabs>
              <w:ind w:right="-108"/>
              <w:jc w:val="center"/>
              <w:rPr>
                <w:b/>
              </w:rPr>
            </w:pPr>
            <w:r w:rsidRPr="001218B5">
              <w:rPr>
                <w:b/>
              </w:rPr>
              <w:t>6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jc w:val="center"/>
            </w:pPr>
            <w:r w:rsidRPr="00A650BC">
              <w:t>0</w:t>
            </w:r>
            <w:r>
              <w:t>01</w:t>
            </w:r>
          </w:p>
        </w:tc>
        <w:tc>
          <w:tcPr>
            <w:tcW w:w="1253" w:type="dxa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13.01.25</w:t>
            </w:r>
          </w:p>
        </w:tc>
        <w:tc>
          <w:tcPr>
            <w:tcW w:w="8345" w:type="dxa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977B12">
              <w:rPr>
                <w:b/>
              </w:rPr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C7125D">
              <w:t>ул.</w:t>
            </w:r>
            <w:r>
              <w:t xml:space="preserve"> Копылова, 16</w:t>
            </w:r>
          </w:p>
        </w:tc>
        <w:tc>
          <w:tcPr>
            <w:tcW w:w="0" w:type="auto"/>
            <w:vAlign w:val="center"/>
          </w:tcPr>
          <w:p w:rsidR="00866446" w:rsidRPr="00DE55B0" w:rsidRDefault="00D75165" w:rsidP="00D75165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D75165">
              <w:rPr>
                <w:bCs/>
              </w:rPr>
              <w:t xml:space="preserve">58.1272, </w:t>
            </w:r>
          </w:p>
        </w:tc>
        <w:tc>
          <w:tcPr>
            <w:tcW w:w="0" w:type="auto"/>
            <w:vAlign w:val="center"/>
          </w:tcPr>
          <w:p w:rsidR="00866446" w:rsidRPr="00DE55B0" w:rsidRDefault="00D75165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D75165">
              <w:rPr>
                <w:bCs/>
              </w:rPr>
              <w:t>52.6309871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DB0DF6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DB0DF6">
              <w:rPr>
                <w:highlight w:val="yellow"/>
              </w:rPr>
              <w:t>18-28-001-2025</w:t>
            </w:r>
          </w:p>
        </w:tc>
        <w:tc>
          <w:tcPr>
            <w:tcW w:w="1253" w:type="dxa"/>
            <w:vAlign w:val="center"/>
          </w:tcPr>
          <w:p w:rsidR="00866446" w:rsidRPr="00DB0DF6" w:rsidRDefault="00866446" w:rsidP="00866446">
            <w:pPr>
              <w:tabs>
                <w:tab w:val="left" w:pos="14459"/>
              </w:tabs>
              <w:ind w:right="-108"/>
              <w:jc w:val="center"/>
              <w:rPr>
                <w:highlight w:val="yellow"/>
              </w:rPr>
            </w:pPr>
            <w:r w:rsidRPr="00DB0DF6">
              <w:rPr>
                <w:highlight w:val="yellow"/>
              </w:rPr>
              <w:t>13.01.25</w:t>
            </w:r>
          </w:p>
        </w:tc>
        <w:tc>
          <w:tcPr>
            <w:tcW w:w="8345" w:type="dxa"/>
            <w:vAlign w:val="center"/>
          </w:tcPr>
          <w:p w:rsidR="00866446" w:rsidRPr="00DB0DF6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DB0DF6">
              <w:rPr>
                <w:highlight w:val="yellow"/>
              </w:rPr>
              <w:t>Строительство</w:t>
            </w:r>
          </w:p>
          <w:p w:rsidR="00866446" w:rsidRPr="00DB0DF6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DB0DF6">
              <w:rPr>
                <w:highlight w:val="yellow"/>
              </w:rPr>
              <w:t>«Холодный склад для хранения металлического проката и готовой продукции»</w:t>
            </w:r>
          </w:p>
          <w:p w:rsidR="00866446" w:rsidRPr="00DB0DF6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DB0DF6">
              <w:rPr>
                <w:highlight w:val="yellow"/>
              </w:rPr>
              <w:t>УР, г. Глазов, ул. Глинки, 2д</w:t>
            </w:r>
          </w:p>
        </w:tc>
        <w:tc>
          <w:tcPr>
            <w:tcW w:w="0" w:type="auto"/>
            <w:vAlign w:val="center"/>
          </w:tcPr>
          <w:p w:rsidR="00866446" w:rsidRPr="00DE55B0" w:rsidRDefault="00866446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866446">
              <w:rPr>
                <w:bCs/>
              </w:rPr>
              <w:t xml:space="preserve">58.1545027, </w:t>
            </w:r>
          </w:p>
        </w:tc>
        <w:tc>
          <w:tcPr>
            <w:tcW w:w="0" w:type="auto"/>
            <w:vAlign w:val="center"/>
          </w:tcPr>
          <w:p w:rsidR="00866446" w:rsidRPr="00DE55B0" w:rsidRDefault="00866446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866446">
              <w:rPr>
                <w:bCs/>
              </w:rPr>
              <w:t>52.6276465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>
              <w:t>002</w:t>
            </w:r>
          </w:p>
        </w:tc>
        <w:tc>
          <w:tcPr>
            <w:tcW w:w="1253" w:type="dxa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20.01.25</w:t>
            </w:r>
          </w:p>
        </w:tc>
        <w:tc>
          <w:tcPr>
            <w:tcW w:w="8345" w:type="dxa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977B12">
              <w:rPr>
                <w:b/>
              </w:rPr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C7125D">
              <w:t>ул.</w:t>
            </w:r>
            <w:r>
              <w:t xml:space="preserve"> Кировская, 50</w:t>
            </w:r>
          </w:p>
        </w:tc>
        <w:tc>
          <w:tcPr>
            <w:tcW w:w="0" w:type="auto"/>
            <w:vAlign w:val="center"/>
          </w:tcPr>
          <w:p w:rsidR="00866446" w:rsidRPr="00DE55B0" w:rsidRDefault="005D45AE" w:rsidP="005D45AE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45AE">
              <w:rPr>
                <w:bCs/>
              </w:rPr>
              <w:t xml:space="preserve">58.139755, </w:t>
            </w:r>
          </w:p>
        </w:tc>
        <w:tc>
          <w:tcPr>
            <w:tcW w:w="0" w:type="auto"/>
            <w:vAlign w:val="center"/>
          </w:tcPr>
          <w:p w:rsidR="00866446" w:rsidRPr="00DE55B0" w:rsidRDefault="005D45AE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45AE">
              <w:rPr>
                <w:bCs/>
              </w:rPr>
              <w:t>52.5968273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DB0DF6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DB0DF6">
              <w:rPr>
                <w:highlight w:val="yellow"/>
              </w:rPr>
              <w:t>18-28-0</w:t>
            </w:r>
            <w:r w:rsidRPr="00DB0DF6">
              <w:rPr>
                <w:highlight w:val="yellow"/>
                <w:lang w:val="en-US"/>
              </w:rPr>
              <w:t>02</w:t>
            </w:r>
            <w:r w:rsidRPr="00DB0DF6">
              <w:rPr>
                <w:highlight w:val="yellow"/>
              </w:rPr>
              <w:t>-202</w:t>
            </w:r>
            <w:r w:rsidRPr="00DB0DF6">
              <w:rPr>
                <w:highlight w:val="yellow"/>
                <w:lang w:val="en-US"/>
              </w:rPr>
              <w:t>5</w:t>
            </w:r>
          </w:p>
        </w:tc>
        <w:tc>
          <w:tcPr>
            <w:tcW w:w="1253" w:type="dxa"/>
            <w:vAlign w:val="center"/>
          </w:tcPr>
          <w:p w:rsidR="00866446" w:rsidRPr="00DB0DF6" w:rsidRDefault="00866446" w:rsidP="00866446">
            <w:pPr>
              <w:tabs>
                <w:tab w:val="left" w:pos="14459"/>
              </w:tabs>
              <w:ind w:right="-108"/>
              <w:jc w:val="center"/>
              <w:rPr>
                <w:highlight w:val="yellow"/>
              </w:rPr>
            </w:pPr>
            <w:r w:rsidRPr="00DB0DF6">
              <w:rPr>
                <w:highlight w:val="yellow"/>
              </w:rPr>
              <w:t>2</w:t>
            </w:r>
            <w:r w:rsidRPr="00DB0DF6">
              <w:rPr>
                <w:highlight w:val="yellow"/>
                <w:lang w:val="en-US"/>
              </w:rPr>
              <w:t>4</w:t>
            </w:r>
            <w:r w:rsidRPr="00DB0DF6">
              <w:rPr>
                <w:highlight w:val="yellow"/>
              </w:rPr>
              <w:t>.</w:t>
            </w:r>
            <w:r w:rsidRPr="00DB0DF6">
              <w:rPr>
                <w:highlight w:val="yellow"/>
                <w:lang w:val="en-US"/>
              </w:rPr>
              <w:t>01</w:t>
            </w:r>
            <w:r w:rsidRPr="00DB0DF6">
              <w:rPr>
                <w:highlight w:val="yellow"/>
              </w:rPr>
              <w:t>.2</w:t>
            </w:r>
            <w:r w:rsidRPr="00DB0DF6">
              <w:rPr>
                <w:highlight w:val="yellow"/>
                <w:lang w:val="en-US"/>
              </w:rPr>
              <w:t>5</w:t>
            </w:r>
          </w:p>
        </w:tc>
        <w:tc>
          <w:tcPr>
            <w:tcW w:w="8345" w:type="dxa"/>
            <w:vAlign w:val="center"/>
          </w:tcPr>
          <w:p w:rsidR="00866446" w:rsidRPr="00DB0DF6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DB0DF6">
              <w:rPr>
                <w:highlight w:val="yellow"/>
              </w:rPr>
              <w:t>«Реконструкция и строительство объектов централизованных систем холодного водоснабжения и водоотведения муниципального образования «Город Глазов» Удмуртской Республики». «Реконструкция очистных сооружений канализации муниципального образования «Город Глазов»: Этап 9. Этап 10. Этап 11.»</w:t>
            </w:r>
          </w:p>
          <w:p w:rsidR="00866446" w:rsidRPr="00DB0DF6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DB0DF6">
              <w:rPr>
                <w:highlight w:val="yellow"/>
              </w:rPr>
              <w:t>УР, г. Глазов, ул. Белова, 7</w:t>
            </w:r>
          </w:p>
        </w:tc>
        <w:tc>
          <w:tcPr>
            <w:tcW w:w="0" w:type="auto"/>
            <w:vAlign w:val="center"/>
          </w:tcPr>
          <w:p w:rsidR="00866446" w:rsidRPr="00DE55B0" w:rsidRDefault="00866446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866446">
              <w:rPr>
                <w:bCs/>
              </w:rPr>
              <w:t xml:space="preserve">58.162402, </w:t>
            </w:r>
          </w:p>
        </w:tc>
        <w:tc>
          <w:tcPr>
            <w:tcW w:w="0" w:type="auto"/>
            <w:vAlign w:val="center"/>
          </w:tcPr>
          <w:p w:rsidR="00866446" w:rsidRPr="00DE55B0" w:rsidRDefault="00866446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866446">
              <w:rPr>
                <w:bCs/>
              </w:rPr>
              <w:t>52.628207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>004</w:t>
            </w:r>
          </w:p>
        </w:tc>
        <w:tc>
          <w:tcPr>
            <w:tcW w:w="1253" w:type="dxa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ind w:right="-108"/>
              <w:jc w:val="center"/>
            </w:pPr>
            <w:r w:rsidRPr="00A75F13">
              <w:t>04.02.25</w:t>
            </w:r>
          </w:p>
        </w:tc>
        <w:tc>
          <w:tcPr>
            <w:tcW w:w="8345" w:type="dxa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 xml:space="preserve"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>ул. Березовая, 4</w:t>
            </w:r>
          </w:p>
        </w:tc>
        <w:tc>
          <w:tcPr>
            <w:tcW w:w="0" w:type="auto"/>
            <w:vAlign w:val="center"/>
          </w:tcPr>
          <w:p w:rsidR="00866446" w:rsidRPr="00DE55B0" w:rsidRDefault="005D45AE" w:rsidP="005D45AE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45AE">
              <w:rPr>
                <w:bCs/>
              </w:rPr>
              <w:t xml:space="preserve">58.1397809, </w:t>
            </w:r>
          </w:p>
        </w:tc>
        <w:tc>
          <w:tcPr>
            <w:tcW w:w="0" w:type="auto"/>
            <w:vAlign w:val="center"/>
          </w:tcPr>
          <w:p w:rsidR="00866446" w:rsidRPr="00DE55B0" w:rsidRDefault="005D45AE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45AE">
              <w:rPr>
                <w:bCs/>
              </w:rPr>
              <w:t>52.6093283</w:t>
            </w:r>
          </w:p>
        </w:tc>
      </w:tr>
      <w:tr w:rsidR="00866446" w:rsidTr="005D45AE">
        <w:trPr>
          <w:trHeight w:val="416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>003</w:t>
            </w:r>
          </w:p>
        </w:tc>
        <w:tc>
          <w:tcPr>
            <w:tcW w:w="1253" w:type="dxa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ind w:right="-108"/>
              <w:jc w:val="center"/>
            </w:pPr>
            <w:r w:rsidRPr="00A75F13">
              <w:t>04.02.25</w:t>
            </w:r>
          </w:p>
        </w:tc>
        <w:tc>
          <w:tcPr>
            <w:tcW w:w="8345" w:type="dxa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 xml:space="preserve"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lastRenderedPageBreak/>
              <w:t>ул. Восьмая линия, 1</w:t>
            </w:r>
          </w:p>
        </w:tc>
        <w:tc>
          <w:tcPr>
            <w:tcW w:w="0" w:type="auto"/>
            <w:vAlign w:val="center"/>
          </w:tcPr>
          <w:p w:rsidR="00866446" w:rsidRPr="00DE55B0" w:rsidRDefault="005D45AE" w:rsidP="005D45AE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45AE">
              <w:rPr>
                <w:bCs/>
              </w:rPr>
              <w:lastRenderedPageBreak/>
              <w:t xml:space="preserve">58.1299436, </w:t>
            </w:r>
          </w:p>
        </w:tc>
        <w:tc>
          <w:tcPr>
            <w:tcW w:w="0" w:type="auto"/>
            <w:vAlign w:val="center"/>
          </w:tcPr>
          <w:p w:rsidR="00866446" w:rsidRPr="00DE55B0" w:rsidRDefault="005D45AE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45AE">
              <w:rPr>
                <w:bCs/>
              </w:rPr>
              <w:t>52.6208936</w:t>
            </w:r>
          </w:p>
        </w:tc>
      </w:tr>
      <w:tr w:rsidR="00866446" w:rsidRPr="004303E3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>005</w:t>
            </w:r>
          </w:p>
        </w:tc>
        <w:tc>
          <w:tcPr>
            <w:tcW w:w="1253" w:type="dxa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ind w:right="-108"/>
              <w:jc w:val="center"/>
            </w:pPr>
            <w:r w:rsidRPr="00A75F13">
              <w:t>06.02.25</w:t>
            </w:r>
          </w:p>
        </w:tc>
        <w:tc>
          <w:tcPr>
            <w:tcW w:w="8345" w:type="dxa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 xml:space="preserve"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>ул. Сибирская, 85</w:t>
            </w:r>
          </w:p>
        </w:tc>
        <w:tc>
          <w:tcPr>
            <w:tcW w:w="0" w:type="auto"/>
            <w:vAlign w:val="center"/>
          </w:tcPr>
          <w:p w:rsidR="00866446" w:rsidRPr="00DE55B0" w:rsidRDefault="005D45AE" w:rsidP="005D45AE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45AE">
              <w:rPr>
                <w:bCs/>
              </w:rPr>
              <w:t xml:space="preserve">58.1285818, </w:t>
            </w:r>
          </w:p>
        </w:tc>
        <w:tc>
          <w:tcPr>
            <w:tcW w:w="0" w:type="auto"/>
            <w:vAlign w:val="center"/>
          </w:tcPr>
          <w:p w:rsidR="00866446" w:rsidRPr="00DE55B0" w:rsidRDefault="005D45AE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45AE">
              <w:rPr>
                <w:bCs/>
              </w:rPr>
              <w:t>52.6986074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>006</w:t>
            </w:r>
          </w:p>
        </w:tc>
        <w:tc>
          <w:tcPr>
            <w:tcW w:w="1253" w:type="dxa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ind w:right="-108"/>
              <w:jc w:val="center"/>
            </w:pPr>
            <w:r w:rsidRPr="00A75F13">
              <w:t>13.02.25</w:t>
            </w:r>
          </w:p>
        </w:tc>
        <w:tc>
          <w:tcPr>
            <w:tcW w:w="8345" w:type="dxa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 xml:space="preserve"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>ул. Дачная, 22</w:t>
            </w:r>
          </w:p>
        </w:tc>
        <w:tc>
          <w:tcPr>
            <w:tcW w:w="0" w:type="auto"/>
            <w:vAlign w:val="center"/>
          </w:tcPr>
          <w:p w:rsidR="00866446" w:rsidRPr="00DE55B0" w:rsidRDefault="005D45AE" w:rsidP="005D45AE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5D45AE">
              <w:rPr>
                <w:bCs/>
              </w:rPr>
              <w:t xml:space="preserve">58.1417215, </w:t>
            </w:r>
          </w:p>
        </w:tc>
        <w:tc>
          <w:tcPr>
            <w:tcW w:w="0" w:type="auto"/>
            <w:vAlign w:val="center"/>
          </w:tcPr>
          <w:p w:rsidR="00866446" w:rsidRPr="00DE55B0" w:rsidRDefault="005D45AE" w:rsidP="00866446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5D45AE">
              <w:rPr>
                <w:bCs/>
              </w:rPr>
              <w:t>52.6270673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>007</w:t>
            </w:r>
          </w:p>
        </w:tc>
        <w:tc>
          <w:tcPr>
            <w:tcW w:w="1253" w:type="dxa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ind w:right="-108"/>
              <w:jc w:val="center"/>
            </w:pPr>
            <w:r w:rsidRPr="00A75F13">
              <w:t>13.02.25</w:t>
            </w:r>
          </w:p>
        </w:tc>
        <w:tc>
          <w:tcPr>
            <w:tcW w:w="8345" w:type="dxa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 xml:space="preserve"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>ул. Гоголя, 77</w:t>
            </w:r>
          </w:p>
        </w:tc>
        <w:tc>
          <w:tcPr>
            <w:tcW w:w="0" w:type="auto"/>
            <w:vAlign w:val="center"/>
          </w:tcPr>
          <w:p w:rsidR="00866446" w:rsidRPr="00DE55B0" w:rsidRDefault="005D45AE" w:rsidP="005D45AE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45AE">
              <w:rPr>
                <w:bCs/>
              </w:rPr>
              <w:t xml:space="preserve">58.1499827, </w:t>
            </w:r>
          </w:p>
        </w:tc>
        <w:tc>
          <w:tcPr>
            <w:tcW w:w="0" w:type="auto"/>
            <w:vAlign w:val="center"/>
          </w:tcPr>
          <w:p w:rsidR="00866446" w:rsidRPr="00DE55B0" w:rsidRDefault="005D45AE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45AE">
              <w:rPr>
                <w:bCs/>
              </w:rPr>
              <w:t>52.6268634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>008</w:t>
            </w:r>
          </w:p>
        </w:tc>
        <w:tc>
          <w:tcPr>
            <w:tcW w:w="1253" w:type="dxa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ind w:right="-108"/>
              <w:jc w:val="center"/>
            </w:pPr>
            <w:r w:rsidRPr="00A75F13">
              <w:t>14.02.25</w:t>
            </w:r>
          </w:p>
        </w:tc>
        <w:tc>
          <w:tcPr>
            <w:tcW w:w="8345" w:type="dxa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 xml:space="preserve"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>ул. Июльская, 29</w:t>
            </w:r>
          </w:p>
        </w:tc>
        <w:tc>
          <w:tcPr>
            <w:tcW w:w="0" w:type="auto"/>
            <w:vAlign w:val="center"/>
          </w:tcPr>
          <w:p w:rsidR="00866446" w:rsidRPr="00DE55B0" w:rsidRDefault="005D45AE" w:rsidP="005D45AE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45AE">
              <w:rPr>
                <w:bCs/>
              </w:rPr>
              <w:t xml:space="preserve">58.1378066, </w:t>
            </w:r>
          </w:p>
        </w:tc>
        <w:tc>
          <w:tcPr>
            <w:tcW w:w="0" w:type="auto"/>
            <w:vAlign w:val="center"/>
          </w:tcPr>
          <w:p w:rsidR="00866446" w:rsidRPr="00DE55B0" w:rsidRDefault="005D45AE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45AE">
              <w:rPr>
                <w:bCs/>
              </w:rPr>
              <w:t>52.5877605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>009</w:t>
            </w:r>
          </w:p>
        </w:tc>
        <w:tc>
          <w:tcPr>
            <w:tcW w:w="1253" w:type="dxa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ind w:right="-108"/>
              <w:jc w:val="center"/>
            </w:pPr>
            <w:r w:rsidRPr="00A75F13">
              <w:t>19.02.25</w:t>
            </w:r>
          </w:p>
        </w:tc>
        <w:tc>
          <w:tcPr>
            <w:tcW w:w="8345" w:type="dxa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 xml:space="preserve"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>ул. Третья линия, 16</w:t>
            </w:r>
          </w:p>
        </w:tc>
        <w:tc>
          <w:tcPr>
            <w:tcW w:w="0" w:type="auto"/>
            <w:vAlign w:val="center"/>
          </w:tcPr>
          <w:p w:rsidR="00866446" w:rsidRPr="00DE55B0" w:rsidRDefault="005D45AE" w:rsidP="005D45AE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5D45AE">
              <w:rPr>
                <w:bCs/>
              </w:rPr>
              <w:t xml:space="preserve">58.126462, </w:t>
            </w:r>
          </w:p>
        </w:tc>
        <w:tc>
          <w:tcPr>
            <w:tcW w:w="0" w:type="auto"/>
            <w:vAlign w:val="center"/>
          </w:tcPr>
          <w:p w:rsidR="00866446" w:rsidRPr="00DE55B0" w:rsidRDefault="005D45AE" w:rsidP="00866446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5D45AE">
              <w:rPr>
                <w:bCs/>
              </w:rPr>
              <w:t>52.6286752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106347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>010</w:t>
            </w:r>
          </w:p>
        </w:tc>
        <w:tc>
          <w:tcPr>
            <w:tcW w:w="1253" w:type="dxa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ind w:right="-108"/>
              <w:jc w:val="center"/>
            </w:pPr>
            <w:r w:rsidRPr="00A75F13">
              <w:t>21.02.25</w:t>
            </w:r>
          </w:p>
        </w:tc>
        <w:tc>
          <w:tcPr>
            <w:tcW w:w="8345" w:type="dxa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 xml:space="preserve"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 xml:space="preserve">ул. Братьев </w:t>
            </w:r>
            <w:proofErr w:type="spellStart"/>
            <w:r w:rsidRPr="00A75F13">
              <w:t>Касимовых</w:t>
            </w:r>
            <w:proofErr w:type="spellEnd"/>
            <w:r w:rsidRPr="00A75F13">
              <w:t>, 29</w:t>
            </w:r>
          </w:p>
        </w:tc>
        <w:tc>
          <w:tcPr>
            <w:tcW w:w="0" w:type="auto"/>
            <w:vAlign w:val="center"/>
          </w:tcPr>
          <w:p w:rsidR="00866446" w:rsidRPr="00DE55B0" w:rsidRDefault="005D45AE" w:rsidP="005D45AE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5D45AE">
              <w:rPr>
                <w:bCs/>
              </w:rPr>
              <w:t xml:space="preserve">58.1195507, </w:t>
            </w:r>
          </w:p>
        </w:tc>
        <w:tc>
          <w:tcPr>
            <w:tcW w:w="0" w:type="auto"/>
            <w:vAlign w:val="center"/>
          </w:tcPr>
          <w:p w:rsidR="00866446" w:rsidRPr="00DE55B0" w:rsidRDefault="005D45AE" w:rsidP="00866446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5D45AE">
              <w:rPr>
                <w:bCs/>
              </w:rPr>
              <w:t>52.6785274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>011</w:t>
            </w:r>
          </w:p>
        </w:tc>
        <w:tc>
          <w:tcPr>
            <w:tcW w:w="1253" w:type="dxa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ind w:right="-108"/>
              <w:jc w:val="center"/>
            </w:pPr>
            <w:r w:rsidRPr="00A75F13">
              <w:t>28.02.25</w:t>
            </w:r>
          </w:p>
        </w:tc>
        <w:tc>
          <w:tcPr>
            <w:tcW w:w="8345" w:type="dxa"/>
            <w:vAlign w:val="center"/>
          </w:tcPr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 xml:space="preserve"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A75F13" w:rsidRDefault="00866446" w:rsidP="00866446">
            <w:pPr>
              <w:tabs>
                <w:tab w:val="left" w:pos="14459"/>
              </w:tabs>
              <w:jc w:val="center"/>
            </w:pPr>
            <w:r w:rsidRPr="00A75F13">
              <w:t>б-р Озерный, 21</w:t>
            </w:r>
          </w:p>
        </w:tc>
        <w:tc>
          <w:tcPr>
            <w:tcW w:w="0" w:type="auto"/>
            <w:vAlign w:val="center"/>
          </w:tcPr>
          <w:p w:rsidR="00866446" w:rsidRPr="00DE55B0" w:rsidRDefault="005D45AE" w:rsidP="005D45AE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5D45AE">
              <w:rPr>
                <w:bCs/>
              </w:rPr>
              <w:t xml:space="preserve">58.1404202, </w:t>
            </w:r>
          </w:p>
        </w:tc>
        <w:tc>
          <w:tcPr>
            <w:tcW w:w="0" w:type="auto"/>
            <w:vAlign w:val="center"/>
          </w:tcPr>
          <w:p w:rsidR="00866446" w:rsidRPr="00DE55B0" w:rsidRDefault="005D45AE" w:rsidP="00866446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5D45AE">
              <w:rPr>
                <w:bCs/>
              </w:rPr>
              <w:t>52.5829708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jc w:val="center"/>
            </w:pPr>
            <w:r>
              <w:t>012</w:t>
            </w:r>
          </w:p>
        </w:tc>
        <w:tc>
          <w:tcPr>
            <w:tcW w:w="1253" w:type="dxa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13.03.25</w:t>
            </w:r>
          </w:p>
        </w:tc>
        <w:tc>
          <w:tcPr>
            <w:tcW w:w="8345" w:type="dxa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CC34CE"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C34CE"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</w:t>
            </w:r>
            <w:r w:rsidRPr="00C7125D">
              <w:lastRenderedPageBreak/>
              <w:t xml:space="preserve">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C7125D">
              <w:t>ул.</w:t>
            </w:r>
            <w:r>
              <w:t xml:space="preserve"> Копылова, 17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5D0F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0F46">
              <w:rPr>
                <w:bCs/>
              </w:rPr>
              <w:lastRenderedPageBreak/>
              <w:t xml:space="preserve">58.1276124, 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0F46">
              <w:rPr>
                <w:bCs/>
              </w:rPr>
              <w:t>52.6313843</w:t>
            </w:r>
          </w:p>
        </w:tc>
      </w:tr>
      <w:tr w:rsidR="005D0F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5D0F46" w:rsidRPr="00BD002B" w:rsidRDefault="005D0F46" w:rsidP="005D0F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5D0F46" w:rsidRPr="00A650BC" w:rsidRDefault="005D0F46" w:rsidP="005D0F46">
            <w:pPr>
              <w:tabs>
                <w:tab w:val="left" w:pos="14459"/>
              </w:tabs>
              <w:jc w:val="center"/>
            </w:pPr>
            <w:r>
              <w:t>013</w:t>
            </w:r>
          </w:p>
        </w:tc>
        <w:tc>
          <w:tcPr>
            <w:tcW w:w="1253" w:type="dxa"/>
            <w:vAlign w:val="center"/>
          </w:tcPr>
          <w:p w:rsidR="005D0F46" w:rsidRPr="00A650BC" w:rsidRDefault="005D0F46" w:rsidP="005D0F46">
            <w:pPr>
              <w:tabs>
                <w:tab w:val="left" w:pos="14459"/>
              </w:tabs>
              <w:ind w:right="-108"/>
              <w:jc w:val="center"/>
            </w:pPr>
            <w:r>
              <w:t>13.03.25</w:t>
            </w:r>
          </w:p>
        </w:tc>
        <w:tc>
          <w:tcPr>
            <w:tcW w:w="8345" w:type="dxa"/>
            <w:vAlign w:val="center"/>
          </w:tcPr>
          <w:p w:rsidR="005D0F46" w:rsidRPr="00C7125D" w:rsidRDefault="005D0F46" w:rsidP="005D0F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CC34CE"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C34CE"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5D0F46" w:rsidRPr="00C7125D" w:rsidRDefault="005D0F46" w:rsidP="005D0F46">
            <w:pPr>
              <w:tabs>
                <w:tab w:val="left" w:pos="14459"/>
              </w:tabs>
              <w:jc w:val="center"/>
            </w:pPr>
            <w:r w:rsidRPr="00C7125D">
              <w:t>ул.</w:t>
            </w:r>
            <w:r>
              <w:t xml:space="preserve"> Третья линия, 16</w:t>
            </w:r>
          </w:p>
        </w:tc>
        <w:tc>
          <w:tcPr>
            <w:tcW w:w="0" w:type="auto"/>
            <w:vAlign w:val="center"/>
          </w:tcPr>
          <w:p w:rsidR="005D0F46" w:rsidRPr="00DE55B0" w:rsidRDefault="005D0F46" w:rsidP="005D0F46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5D45AE">
              <w:rPr>
                <w:bCs/>
              </w:rPr>
              <w:t xml:space="preserve">58.126462, </w:t>
            </w:r>
          </w:p>
        </w:tc>
        <w:tc>
          <w:tcPr>
            <w:tcW w:w="0" w:type="auto"/>
            <w:vAlign w:val="center"/>
          </w:tcPr>
          <w:p w:rsidR="005D0F46" w:rsidRPr="00DE55B0" w:rsidRDefault="005D0F46" w:rsidP="005D0F46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5D45AE">
              <w:rPr>
                <w:bCs/>
              </w:rPr>
              <w:t>52.6286752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>
              <w:t>014</w:t>
            </w:r>
          </w:p>
        </w:tc>
        <w:tc>
          <w:tcPr>
            <w:tcW w:w="1253" w:type="dxa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24.03.25</w:t>
            </w:r>
          </w:p>
        </w:tc>
        <w:tc>
          <w:tcPr>
            <w:tcW w:w="8345" w:type="dxa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CC34CE">
              <w:t xml:space="preserve">планируемом </w:t>
            </w:r>
            <w:r w:rsidRPr="00A13F3B">
              <w:t>строительстве</w:t>
            </w:r>
            <w:r w:rsidRPr="00C7125D">
              <w:t xml:space="preserve"> или </w:t>
            </w:r>
            <w:r w:rsidRPr="00CC34CE">
              <w:t>реконструкции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C7125D">
              <w:t>ул.</w:t>
            </w:r>
            <w:r>
              <w:t xml:space="preserve"> Третья, 31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5D0F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0F46">
              <w:rPr>
                <w:bCs/>
              </w:rPr>
              <w:t xml:space="preserve">58.126186, 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0F46">
              <w:rPr>
                <w:bCs/>
              </w:rPr>
              <w:t>52.6732319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>
              <w:t>015</w:t>
            </w:r>
          </w:p>
        </w:tc>
        <w:tc>
          <w:tcPr>
            <w:tcW w:w="1253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31.03.25</w:t>
            </w:r>
          </w:p>
        </w:tc>
        <w:tc>
          <w:tcPr>
            <w:tcW w:w="8345" w:type="dxa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CC34CE"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C34CE"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233A06" w:rsidRDefault="00866446" w:rsidP="00866446">
            <w:pPr>
              <w:tabs>
                <w:tab w:val="left" w:pos="14459"/>
              </w:tabs>
              <w:jc w:val="center"/>
            </w:pPr>
            <w:r w:rsidRPr="00C7125D">
              <w:t>ул.</w:t>
            </w:r>
            <w:r>
              <w:t xml:space="preserve"> Вторая линия, 27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5D0F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0F46">
              <w:rPr>
                <w:bCs/>
              </w:rPr>
              <w:t xml:space="preserve">58.1241955, 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0F46">
              <w:rPr>
                <w:bCs/>
              </w:rPr>
              <w:t>52.6286193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jc w:val="center"/>
            </w:pPr>
            <w:r>
              <w:t>016</w:t>
            </w:r>
          </w:p>
        </w:tc>
        <w:tc>
          <w:tcPr>
            <w:tcW w:w="1253" w:type="dxa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07.04.25</w:t>
            </w:r>
          </w:p>
        </w:tc>
        <w:tc>
          <w:tcPr>
            <w:tcW w:w="8345" w:type="dxa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3134CD"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3134CD"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C7125D">
              <w:t>ул.</w:t>
            </w:r>
            <w:r>
              <w:t xml:space="preserve"> Шестая линия, 8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5D0F46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5D0F46">
              <w:rPr>
                <w:bCs/>
              </w:rPr>
              <w:t xml:space="preserve">58.1286712, 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866446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5D0F46">
              <w:rPr>
                <w:bCs/>
              </w:rPr>
              <w:t>52.6212421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162871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162871">
              <w:rPr>
                <w:highlight w:val="yellow"/>
              </w:rPr>
              <w:t>18-28-003-2025</w:t>
            </w:r>
          </w:p>
        </w:tc>
        <w:tc>
          <w:tcPr>
            <w:tcW w:w="1253" w:type="dxa"/>
            <w:vAlign w:val="center"/>
          </w:tcPr>
          <w:p w:rsidR="00866446" w:rsidRPr="00162871" w:rsidRDefault="00866446" w:rsidP="00866446">
            <w:pPr>
              <w:tabs>
                <w:tab w:val="left" w:pos="14459"/>
              </w:tabs>
              <w:ind w:right="-108"/>
              <w:jc w:val="center"/>
              <w:rPr>
                <w:highlight w:val="yellow"/>
              </w:rPr>
            </w:pPr>
            <w:r w:rsidRPr="00162871">
              <w:rPr>
                <w:highlight w:val="yellow"/>
              </w:rPr>
              <w:t>16.04.25</w:t>
            </w:r>
          </w:p>
        </w:tc>
        <w:tc>
          <w:tcPr>
            <w:tcW w:w="8345" w:type="dxa"/>
            <w:vAlign w:val="center"/>
          </w:tcPr>
          <w:p w:rsidR="00866446" w:rsidRPr="00162871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162871">
              <w:rPr>
                <w:highlight w:val="yellow"/>
              </w:rPr>
              <w:t>Гараж,</w:t>
            </w:r>
          </w:p>
          <w:p w:rsidR="00866446" w:rsidRPr="00162871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162871">
              <w:rPr>
                <w:highlight w:val="yellow"/>
              </w:rPr>
              <w:t>УР, г. Глазов, Драгунова, 43и</w:t>
            </w:r>
          </w:p>
          <w:p w:rsidR="00866446" w:rsidRPr="00162871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162871">
              <w:rPr>
                <w:highlight w:val="yellow"/>
              </w:rPr>
              <w:t>Строительство</w:t>
            </w:r>
          </w:p>
        </w:tc>
        <w:tc>
          <w:tcPr>
            <w:tcW w:w="0" w:type="auto"/>
            <w:vAlign w:val="center"/>
          </w:tcPr>
          <w:p w:rsidR="00866446" w:rsidRPr="00DE55B0" w:rsidRDefault="00866446" w:rsidP="00866446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866446">
              <w:rPr>
                <w:bCs/>
              </w:rPr>
              <w:t xml:space="preserve">58.1286018, </w:t>
            </w:r>
          </w:p>
        </w:tc>
        <w:tc>
          <w:tcPr>
            <w:tcW w:w="0" w:type="auto"/>
            <w:vAlign w:val="center"/>
          </w:tcPr>
          <w:p w:rsidR="00866446" w:rsidRPr="00DE55B0" w:rsidRDefault="00866446" w:rsidP="00866446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866446">
              <w:rPr>
                <w:bCs/>
              </w:rPr>
              <w:t>52.6831818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DD1271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162871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162871">
              <w:rPr>
                <w:highlight w:val="yellow"/>
              </w:rPr>
              <w:t>18-28-004-2025</w:t>
            </w:r>
          </w:p>
        </w:tc>
        <w:tc>
          <w:tcPr>
            <w:tcW w:w="1253" w:type="dxa"/>
            <w:vAlign w:val="center"/>
          </w:tcPr>
          <w:p w:rsidR="00866446" w:rsidRPr="00162871" w:rsidRDefault="00866446" w:rsidP="00866446">
            <w:pPr>
              <w:tabs>
                <w:tab w:val="left" w:pos="14459"/>
              </w:tabs>
              <w:ind w:right="-108"/>
              <w:jc w:val="center"/>
              <w:rPr>
                <w:highlight w:val="yellow"/>
              </w:rPr>
            </w:pPr>
            <w:r w:rsidRPr="00162871">
              <w:rPr>
                <w:highlight w:val="yellow"/>
              </w:rPr>
              <w:t>18.04.25</w:t>
            </w:r>
          </w:p>
        </w:tc>
        <w:tc>
          <w:tcPr>
            <w:tcW w:w="8345" w:type="dxa"/>
            <w:vAlign w:val="center"/>
          </w:tcPr>
          <w:p w:rsidR="00866446" w:rsidRPr="00162871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162871">
              <w:rPr>
                <w:highlight w:val="yellow"/>
              </w:rPr>
              <w:t>«Многоквартирный жилой дом по адресу: г. Глазов, ул. Кирова, 3»</w:t>
            </w:r>
          </w:p>
          <w:p w:rsidR="00866446" w:rsidRPr="00162871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162871">
              <w:rPr>
                <w:highlight w:val="yellow"/>
              </w:rPr>
              <w:t>Строительство</w:t>
            </w:r>
          </w:p>
        </w:tc>
        <w:tc>
          <w:tcPr>
            <w:tcW w:w="0" w:type="auto"/>
            <w:vAlign w:val="center"/>
          </w:tcPr>
          <w:p w:rsidR="00866446" w:rsidRPr="00DE55B0" w:rsidRDefault="00866446" w:rsidP="00866446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866446">
              <w:rPr>
                <w:bCs/>
              </w:rPr>
              <w:t xml:space="preserve">58.1405965, </w:t>
            </w:r>
          </w:p>
        </w:tc>
        <w:tc>
          <w:tcPr>
            <w:tcW w:w="0" w:type="auto"/>
            <w:vAlign w:val="center"/>
          </w:tcPr>
          <w:p w:rsidR="00866446" w:rsidRPr="00DE55B0" w:rsidRDefault="00866446" w:rsidP="00866446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866446">
              <w:rPr>
                <w:bCs/>
              </w:rPr>
              <w:t>52.6703648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jc w:val="center"/>
            </w:pPr>
            <w:r>
              <w:t>017</w:t>
            </w:r>
          </w:p>
        </w:tc>
        <w:tc>
          <w:tcPr>
            <w:tcW w:w="1253" w:type="dxa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28.04.25</w:t>
            </w:r>
          </w:p>
        </w:tc>
        <w:tc>
          <w:tcPr>
            <w:tcW w:w="8345" w:type="dxa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3134CD"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3134CD"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C7125D">
              <w:t>ул.</w:t>
            </w:r>
            <w:r>
              <w:t xml:space="preserve"> Чапаева, д. 1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5D0F46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5D0F46">
              <w:rPr>
                <w:bCs/>
              </w:rPr>
              <w:t xml:space="preserve">58.1281, 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866446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5D0F46">
              <w:rPr>
                <w:bCs/>
              </w:rPr>
              <w:t>52.6544824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162871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162871">
              <w:rPr>
                <w:highlight w:val="yellow"/>
              </w:rPr>
              <w:t>18-28-005-2025</w:t>
            </w:r>
          </w:p>
        </w:tc>
        <w:tc>
          <w:tcPr>
            <w:tcW w:w="1253" w:type="dxa"/>
            <w:vAlign w:val="center"/>
          </w:tcPr>
          <w:p w:rsidR="00866446" w:rsidRPr="00162871" w:rsidRDefault="00866446" w:rsidP="00866446">
            <w:pPr>
              <w:tabs>
                <w:tab w:val="left" w:pos="14459"/>
              </w:tabs>
              <w:ind w:right="-108"/>
              <w:jc w:val="center"/>
              <w:rPr>
                <w:highlight w:val="yellow"/>
              </w:rPr>
            </w:pPr>
            <w:r w:rsidRPr="00162871">
              <w:rPr>
                <w:highlight w:val="yellow"/>
              </w:rPr>
              <w:t>25.04.25</w:t>
            </w:r>
          </w:p>
        </w:tc>
        <w:tc>
          <w:tcPr>
            <w:tcW w:w="8345" w:type="dxa"/>
            <w:vAlign w:val="center"/>
          </w:tcPr>
          <w:p w:rsidR="00866446" w:rsidRPr="00162871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162871">
              <w:rPr>
                <w:highlight w:val="yellow"/>
              </w:rPr>
              <w:t>«УР, г. Глазов, Заречный район, строение 8. Палаточный лагерь для проведения походов и экскурсий по ознакомлению с природой.</w:t>
            </w:r>
          </w:p>
          <w:p w:rsidR="00866446" w:rsidRPr="00162871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162871">
              <w:rPr>
                <w:highlight w:val="yellow"/>
              </w:rPr>
              <w:t>Административно-пропускной пункт», УР, г. Глазов, Заречный район, строение 8.</w:t>
            </w:r>
          </w:p>
          <w:p w:rsidR="00866446" w:rsidRPr="00162871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162871">
              <w:rPr>
                <w:highlight w:val="yellow"/>
              </w:rPr>
              <w:t>Реконструкция</w:t>
            </w:r>
          </w:p>
        </w:tc>
        <w:tc>
          <w:tcPr>
            <w:tcW w:w="0" w:type="auto"/>
            <w:vAlign w:val="center"/>
          </w:tcPr>
          <w:p w:rsidR="00866446" w:rsidRPr="00DE55B0" w:rsidRDefault="00866446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866446">
              <w:rPr>
                <w:bCs/>
              </w:rPr>
              <w:t xml:space="preserve">58.1495488, </w:t>
            </w:r>
          </w:p>
        </w:tc>
        <w:tc>
          <w:tcPr>
            <w:tcW w:w="0" w:type="auto"/>
            <w:vAlign w:val="center"/>
          </w:tcPr>
          <w:p w:rsidR="00866446" w:rsidRPr="00DE55B0" w:rsidRDefault="00866446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866446">
              <w:rPr>
                <w:bCs/>
              </w:rPr>
              <w:t>52.696211</w:t>
            </w:r>
          </w:p>
        </w:tc>
      </w:tr>
      <w:tr w:rsidR="00866446" w:rsidTr="00DE55B0">
        <w:trPr>
          <w:trHeight w:val="26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>
              <w:t>018</w:t>
            </w:r>
          </w:p>
        </w:tc>
        <w:tc>
          <w:tcPr>
            <w:tcW w:w="1253" w:type="dxa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30.04.25</w:t>
            </w:r>
          </w:p>
        </w:tc>
        <w:tc>
          <w:tcPr>
            <w:tcW w:w="8345" w:type="dxa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3134CD">
              <w:t>планируемом строительстве</w:t>
            </w:r>
            <w:r w:rsidRPr="00C7125D">
              <w:t xml:space="preserve"> или </w:t>
            </w:r>
            <w:r w:rsidRPr="008A6D76">
              <w:t>реконструкции</w:t>
            </w:r>
            <w:r w:rsidRPr="003134CD"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C7125D">
              <w:t>ул.</w:t>
            </w:r>
            <w:r>
              <w:t xml:space="preserve"> </w:t>
            </w:r>
            <w:proofErr w:type="spellStart"/>
            <w:r>
              <w:t>Ярская</w:t>
            </w:r>
            <w:proofErr w:type="spellEnd"/>
            <w:r>
              <w:t>, 27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5D0F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0F46">
              <w:rPr>
                <w:bCs/>
              </w:rPr>
              <w:t xml:space="preserve">58.1433049, 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0F46">
              <w:rPr>
                <w:bCs/>
              </w:rPr>
              <w:t>52.5752289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>
              <w:t>019</w:t>
            </w:r>
          </w:p>
        </w:tc>
        <w:tc>
          <w:tcPr>
            <w:tcW w:w="1253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30.04.25</w:t>
            </w:r>
          </w:p>
        </w:tc>
        <w:tc>
          <w:tcPr>
            <w:tcW w:w="8345" w:type="dxa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3134CD"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3134CD"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233A06" w:rsidRDefault="00866446" w:rsidP="00866446">
            <w:pPr>
              <w:tabs>
                <w:tab w:val="left" w:pos="14459"/>
              </w:tabs>
              <w:jc w:val="center"/>
            </w:pPr>
            <w:r w:rsidRPr="00C7125D">
              <w:t>ул.</w:t>
            </w:r>
            <w:r>
              <w:t xml:space="preserve"> Пригородная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5D0F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0F46">
              <w:rPr>
                <w:bCs/>
              </w:rPr>
              <w:t xml:space="preserve">58.1512744, 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0F46">
              <w:rPr>
                <w:bCs/>
              </w:rPr>
              <w:t>52.7018217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jc w:val="center"/>
            </w:pPr>
            <w:r>
              <w:t>020</w:t>
            </w:r>
          </w:p>
        </w:tc>
        <w:tc>
          <w:tcPr>
            <w:tcW w:w="1253" w:type="dxa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13.05.25</w:t>
            </w:r>
          </w:p>
        </w:tc>
        <w:tc>
          <w:tcPr>
            <w:tcW w:w="8345" w:type="dxa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162871"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162871"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C7125D">
              <w:t>Ул</w:t>
            </w:r>
            <w:r>
              <w:t xml:space="preserve">. </w:t>
            </w:r>
            <w:proofErr w:type="spellStart"/>
            <w:r>
              <w:t>Карбышева</w:t>
            </w:r>
            <w:proofErr w:type="spellEnd"/>
            <w:r>
              <w:t>, 19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5D0F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0F46">
              <w:rPr>
                <w:bCs/>
              </w:rPr>
              <w:t xml:space="preserve">58.1374659, 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0F46">
              <w:rPr>
                <w:bCs/>
              </w:rPr>
              <w:t>52.5774873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jc w:val="center"/>
            </w:pPr>
            <w:r>
              <w:t>021</w:t>
            </w:r>
          </w:p>
        </w:tc>
        <w:tc>
          <w:tcPr>
            <w:tcW w:w="1253" w:type="dxa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20.05.25</w:t>
            </w:r>
          </w:p>
        </w:tc>
        <w:tc>
          <w:tcPr>
            <w:tcW w:w="8345" w:type="dxa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162871"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162871"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C7125D">
              <w:t>Ул</w:t>
            </w:r>
            <w:r>
              <w:t>.  Четвертая линия, 8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5D0F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0F46">
              <w:rPr>
                <w:bCs/>
              </w:rPr>
              <w:t xml:space="preserve">58.1270058, 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0F46">
              <w:rPr>
                <w:bCs/>
              </w:rPr>
              <w:t>52.6229856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jc w:val="center"/>
            </w:pPr>
            <w:r>
              <w:t>022</w:t>
            </w:r>
          </w:p>
        </w:tc>
        <w:tc>
          <w:tcPr>
            <w:tcW w:w="1253" w:type="dxa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20.05.25</w:t>
            </w:r>
          </w:p>
        </w:tc>
        <w:tc>
          <w:tcPr>
            <w:tcW w:w="8345" w:type="dxa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162871"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162871"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C7125D">
              <w:t>Ул</w:t>
            </w:r>
            <w:r>
              <w:t>.  Плисецкой, 13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5D0F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0F46">
              <w:rPr>
                <w:bCs/>
              </w:rPr>
              <w:t xml:space="preserve">58.1369125, 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0F46">
              <w:rPr>
                <w:bCs/>
              </w:rPr>
              <w:t>52.5777979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162871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162871">
              <w:rPr>
                <w:highlight w:val="yellow"/>
              </w:rPr>
              <w:t>18-28-007-2025</w:t>
            </w:r>
          </w:p>
        </w:tc>
        <w:tc>
          <w:tcPr>
            <w:tcW w:w="1253" w:type="dxa"/>
            <w:vAlign w:val="center"/>
          </w:tcPr>
          <w:p w:rsidR="00866446" w:rsidRPr="00162871" w:rsidRDefault="00866446" w:rsidP="00866446">
            <w:pPr>
              <w:tabs>
                <w:tab w:val="left" w:pos="14459"/>
              </w:tabs>
              <w:ind w:right="-108"/>
              <w:jc w:val="center"/>
              <w:rPr>
                <w:highlight w:val="yellow"/>
              </w:rPr>
            </w:pPr>
            <w:r w:rsidRPr="00162871">
              <w:rPr>
                <w:highlight w:val="yellow"/>
              </w:rPr>
              <w:t>20.05.25</w:t>
            </w:r>
          </w:p>
        </w:tc>
        <w:tc>
          <w:tcPr>
            <w:tcW w:w="8345" w:type="dxa"/>
            <w:vAlign w:val="center"/>
          </w:tcPr>
          <w:p w:rsidR="00866446" w:rsidRPr="00162871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162871">
              <w:rPr>
                <w:highlight w:val="yellow"/>
              </w:rPr>
              <w:t xml:space="preserve">«Гаражи», </w:t>
            </w:r>
          </w:p>
          <w:p w:rsidR="00866446" w:rsidRPr="00162871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162871">
              <w:rPr>
                <w:highlight w:val="yellow"/>
              </w:rPr>
              <w:t>УР, г. Глазов, ул. 70 лет Октября, строение 13/2</w:t>
            </w:r>
          </w:p>
          <w:p w:rsidR="00866446" w:rsidRPr="00162871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162871">
              <w:rPr>
                <w:highlight w:val="yellow"/>
              </w:rPr>
              <w:t>Строительство</w:t>
            </w:r>
          </w:p>
        </w:tc>
        <w:tc>
          <w:tcPr>
            <w:tcW w:w="0" w:type="auto"/>
            <w:vAlign w:val="center"/>
          </w:tcPr>
          <w:p w:rsidR="00866446" w:rsidRPr="00DE55B0" w:rsidRDefault="00866446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866446">
              <w:rPr>
                <w:bCs/>
              </w:rPr>
              <w:t xml:space="preserve">58.1313383, </w:t>
            </w:r>
          </w:p>
        </w:tc>
        <w:tc>
          <w:tcPr>
            <w:tcW w:w="0" w:type="auto"/>
            <w:vAlign w:val="center"/>
          </w:tcPr>
          <w:p w:rsidR="00866446" w:rsidRPr="00DE55B0" w:rsidRDefault="00866446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866446">
              <w:rPr>
                <w:bCs/>
              </w:rPr>
              <w:t>52.6083438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jc w:val="center"/>
            </w:pPr>
            <w:r>
              <w:t>023</w:t>
            </w:r>
          </w:p>
        </w:tc>
        <w:tc>
          <w:tcPr>
            <w:tcW w:w="1253" w:type="dxa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29.05.25</w:t>
            </w:r>
          </w:p>
        </w:tc>
        <w:tc>
          <w:tcPr>
            <w:tcW w:w="8345" w:type="dxa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162871"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162871"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C7125D">
              <w:t>ул.</w:t>
            </w:r>
            <w:r>
              <w:t xml:space="preserve"> Дачная, 1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5D0F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0F46">
              <w:rPr>
                <w:bCs/>
              </w:rPr>
              <w:t xml:space="preserve">58.13943, 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5D0F46">
              <w:rPr>
                <w:bCs/>
              </w:rPr>
              <w:t>52.628657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>
              <w:t>024</w:t>
            </w:r>
          </w:p>
        </w:tc>
        <w:tc>
          <w:tcPr>
            <w:tcW w:w="1253" w:type="dxa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29.05.25</w:t>
            </w:r>
          </w:p>
        </w:tc>
        <w:tc>
          <w:tcPr>
            <w:tcW w:w="8345" w:type="dxa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162871">
              <w:t>планируемом строительстве</w:t>
            </w:r>
            <w:r w:rsidRPr="00C7125D">
              <w:t xml:space="preserve"> или </w:t>
            </w:r>
            <w:r w:rsidRPr="008A6D76">
              <w:t>реконструкции</w:t>
            </w:r>
            <w:r w:rsidRPr="00162871"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C7125D">
              <w:t>ул.</w:t>
            </w:r>
            <w:r>
              <w:t xml:space="preserve"> Шестая линия, 11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5D0F46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5D0F46">
              <w:rPr>
                <w:bCs/>
              </w:rPr>
              <w:t xml:space="preserve">58.1281402, </w:t>
            </w:r>
          </w:p>
        </w:tc>
        <w:tc>
          <w:tcPr>
            <w:tcW w:w="0" w:type="auto"/>
            <w:vAlign w:val="center"/>
          </w:tcPr>
          <w:p w:rsidR="00866446" w:rsidRPr="00DE55B0" w:rsidRDefault="005D0F46" w:rsidP="00866446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5D0F46">
              <w:rPr>
                <w:bCs/>
              </w:rPr>
              <w:t>52.6205057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jc w:val="center"/>
            </w:pPr>
            <w:r>
              <w:t>025</w:t>
            </w:r>
          </w:p>
        </w:tc>
        <w:tc>
          <w:tcPr>
            <w:tcW w:w="1253" w:type="dxa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05.06.25</w:t>
            </w:r>
          </w:p>
        </w:tc>
        <w:tc>
          <w:tcPr>
            <w:tcW w:w="8345" w:type="dxa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162871"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162871"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>
              <w:t>у</w:t>
            </w:r>
            <w:r w:rsidRPr="00C7125D">
              <w:t>л</w:t>
            </w:r>
            <w:r>
              <w:t>. Пятая линия, д. 2</w:t>
            </w:r>
          </w:p>
        </w:tc>
        <w:tc>
          <w:tcPr>
            <w:tcW w:w="0" w:type="auto"/>
            <w:vAlign w:val="center"/>
          </w:tcPr>
          <w:p w:rsidR="00866446" w:rsidRPr="00DE55B0" w:rsidRDefault="00EE136D" w:rsidP="00EE136D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EE136D">
              <w:rPr>
                <w:bCs/>
              </w:rPr>
              <w:t xml:space="preserve">58.1279262, </w:t>
            </w:r>
          </w:p>
        </w:tc>
        <w:tc>
          <w:tcPr>
            <w:tcW w:w="0" w:type="auto"/>
            <w:vAlign w:val="center"/>
          </w:tcPr>
          <w:p w:rsidR="00866446" w:rsidRPr="00DE55B0" w:rsidRDefault="00EE136D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EE136D">
              <w:rPr>
                <w:bCs/>
              </w:rPr>
              <w:t>52.6232425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jc w:val="center"/>
            </w:pPr>
            <w:r>
              <w:t>026</w:t>
            </w:r>
          </w:p>
        </w:tc>
        <w:tc>
          <w:tcPr>
            <w:tcW w:w="1253" w:type="dxa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18.06.25</w:t>
            </w:r>
          </w:p>
        </w:tc>
        <w:tc>
          <w:tcPr>
            <w:tcW w:w="8345" w:type="dxa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162871"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162871"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>
              <w:t>у</w:t>
            </w:r>
            <w:r w:rsidRPr="00C7125D">
              <w:t>л</w:t>
            </w:r>
            <w:r>
              <w:t>.  Драгунова, д. 58</w:t>
            </w:r>
          </w:p>
        </w:tc>
        <w:tc>
          <w:tcPr>
            <w:tcW w:w="0" w:type="auto"/>
            <w:vAlign w:val="center"/>
          </w:tcPr>
          <w:p w:rsidR="00866446" w:rsidRPr="00DE55B0" w:rsidRDefault="00EE136D" w:rsidP="00EE136D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EE136D">
              <w:rPr>
                <w:bCs/>
              </w:rPr>
              <w:t xml:space="preserve">58.1260837, </w:t>
            </w:r>
          </w:p>
        </w:tc>
        <w:tc>
          <w:tcPr>
            <w:tcW w:w="0" w:type="auto"/>
            <w:vAlign w:val="center"/>
          </w:tcPr>
          <w:p w:rsidR="00866446" w:rsidRPr="00DE55B0" w:rsidRDefault="00EE136D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EE136D">
              <w:rPr>
                <w:bCs/>
              </w:rPr>
              <w:t>52.6865137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jc w:val="center"/>
            </w:pPr>
            <w:r>
              <w:t>027</w:t>
            </w:r>
          </w:p>
        </w:tc>
        <w:tc>
          <w:tcPr>
            <w:tcW w:w="1253" w:type="dxa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18.06.25</w:t>
            </w:r>
          </w:p>
        </w:tc>
        <w:tc>
          <w:tcPr>
            <w:tcW w:w="8345" w:type="dxa"/>
            <w:vAlign w:val="center"/>
          </w:tcPr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162871"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162871"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>
              <w:t>у</w:t>
            </w:r>
            <w:r w:rsidRPr="00C7125D">
              <w:t>л</w:t>
            </w:r>
            <w:r>
              <w:t>.  Макарова, 7</w:t>
            </w:r>
          </w:p>
        </w:tc>
        <w:tc>
          <w:tcPr>
            <w:tcW w:w="0" w:type="auto"/>
            <w:vAlign w:val="center"/>
          </w:tcPr>
          <w:p w:rsidR="00866446" w:rsidRPr="00DE55B0" w:rsidRDefault="00EE136D" w:rsidP="00EE136D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EE136D">
              <w:rPr>
                <w:bCs/>
              </w:rPr>
              <w:t xml:space="preserve">58.1304711, </w:t>
            </w:r>
          </w:p>
        </w:tc>
        <w:tc>
          <w:tcPr>
            <w:tcW w:w="0" w:type="auto"/>
            <w:vAlign w:val="center"/>
          </w:tcPr>
          <w:p w:rsidR="00866446" w:rsidRPr="00DE55B0" w:rsidRDefault="00EE136D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EE136D">
              <w:rPr>
                <w:bCs/>
              </w:rPr>
              <w:t>52.6310926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B024BE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B024BE">
              <w:rPr>
                <w:highlight w:val="yellow"/>
              </w:rPr>
              <w:t>18-28-006-2025</w:t>
            </w:r>
          </w:p>
        </w:tc>
        <w:tc>
          <w:tcPr>
            <w:tcW w:w="1253" w:type="dxa"/>
            <w:vAlign w:val="center"/>
          </w:tcPr>
          <w:p w:rsidR="00866446" w:rsidRPr="00B024BE" w:rsidRDefault="00866446" w:rsidP="00866446">
            <w:pPr>
              <w:tabs>
                <w:tab w:val="left" w:pos="14459"/>
              </w:tabs>
              <w:ind w:right="-108"/>
              <w:jc w:val="center"/>
              <w:rPr>
                <w:highlight w:val="yellow"/>
              </w:rPr>
            </w:pPr>
            <w:r w:rsidRPr="00B024BE">
              <w:rPr>
                <w:highlight w:val="yellow"/>
              </w:rPr>
              <w:t>04.07.25</w:t>
            </w:r>
          </w:p>
        </w:tc>
        <w:tc>
          <w:tcPr>
            <w:tcW w:w="8345" w:type="dxa"/>
            <w:vAlign w:val="center"/>
          </w:tcPr>
          <w:p w:rsidR="00866446" w:rsidRPr="00B024BE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B024BE">
              <w:rPr>
                <w:highlight w:val="yellow"/>
              </w:rPr>
              <w:t>«Строительство склада по адресу: УР, г. Глазов, Красногорский тракт, д. 24»</w:t>
            </w:r>
          </w:p>
        </w:tc>
        <w:tc>
          <w:tcPr>
            <w:tcW w:w="0" w:type="auto"/>
            <w:vAlign w:val="center"/>
          </w:tcPr>
          <w:p w:rsidR="00866446" w:rsidRPr="00DE55B0" w:rsidRDefault="00866446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866446">
              <w:rPr>
                <w:bCs/>
              </w:rPr>
              <w:t xml:space="preserve">58.1190557, </w:t>
            </w:r>
          </w:p>
        </w:tc>
        <w:tc>
          <w:tcPr>
            <w:tcW w:w="0" w:type="auto"/>
            <w:vAlign w:val="center"/>
          </w:tcPr>
          <w:p w:rsidR="00866446" w:rsidRPr="00DE55B0" w:rsidRDefault="00866446" w:rsidP="00866446">
            <w:pPr>
              <w:tabs>
                <w:tab w:val="left" w:pos="14459"/>
              </w:tabs>
              <w:jc w:val="center"/>
              <w:rPr>
                <w:bCs/>
              </w:rPr>
            </w:pPr>
            <w:r w:rsidRPr="00866446">
              <w:rPr>
                <w:bCs/>
              </w:rPr>
              <w:t>52.6952098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B024BE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B024BE">
              <w:rPr>
                <w:highlight w:val="yellow"/>
              </w:rPr>
              <w:t>18-28-00</w:t>
            </w:r>
            <w:r w:rsidRPr="00B024BE">
              <w:rPr>
                <w:highlight w:val="yellow"/>
                <w:lang w:val="en-US"/>
              </w:rPr>
              <w:t>8</w:t>
            </w:r>
            <w:r w:rsidRPr="00B024BE">
              <w:rPr>
                <w:highlight w:val="yellow"/>
              </w:rPr>
              <w:t>-2025</w:t>
            </w:r>
          </w:p>
        </w:tc>
        <w:tc>
          <w:tcPr>
            <w:tcW w:w="1253" w:type="dxa"/>
            <w:vAlign w:val="center"/>
          </w:tcPr>
          <w:p w:rsidR="00866446" w:rsidRPr="00B024BE" w:rsidRDefault="00866446" w:rsidP="00866446">
            <w:pPr>
              <w:tabs>
                <w:tab w:val="left" w:pos="14459"/>
              </w:tabs>
              <w:ind w:right="-108"/>
              <w:jc w:val="center"/>
              <w:rPr>
                <w:highlight w:val="yellow"/>
              </w:rPr>
            </w:pPr>
            <w:r w:rsidRPr="00B024BE">
              <w:rPr>
                <w:highlight w:val="yellow"/>
              </w:rPr>
              <w:t>0</w:t>
            </w:r>
            <w:r w:rsidRPr="00B024BE">
              <w:rPr>
                <w:highlight w:val="yellow"/>
                <w:lang w:val="en-US"/>
              </w:rPr>
              <w:t>7</w:t>
            </w:r>
            <w:r w:rsidRPr="00B024BE">
              <w:rPr>
                <w:highlight w:val="yellow"/>
              </w:rPr>
              <w:t>.07.25</w:t>
            </w:r>
          </w:p>
        </w:tc>
        <w:tc>
          <w:tcPr>
            <w:tcW w:w="8345" w:type="dxa"/>
            <w:vAlign w:val="center"/>
          </w:tcPr>
          <w:p w:rsidR="00866446" w:rsidRPr="00B024BE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B024BE">
              <w:rPr>
                <w:highlight w:val="yellow"/>
              </w:rPr>
              <w:t xml:space="preserve">«Кафе», УР, г. Глазов, ул. </w:t>
            </w:r>
            <w:proofErr w:type="spellStart"/>
            <w:r w:rsidRPr="00B024BE">
              <w:rPr>
                <w:highlight w:val="yellow"/>
              </w:rPr>
              <w:t>Пряженникова</w:t>
            </w:r>
            <w:proofErr w:type="spellEnd"/>
            <w:r w:rsidRPr="00B024BE">
              <w:rPr>
                <w:highlight w:val="yellow"/>
              </w:rPr>
              <w:t>, д. 6</w:t>
            </w:r>
          </w:p>
          <w:p w:rsidR="00866446" w:rsidRPr="00B024BE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B024BE">
              <w:rPr>
                <w:highlight w:val="yellow"/>
              </w:rPr>
              <w:t>строительство</w:t>
            </w:r>
          </w:p>
        </w:tc>
        <w:tc>
          <w:tcPr>
            <w:tcW w:w="0" w:type="auto"/>
            <w:vAlign w:val="center"/>
          </w:tcPr>
          <w:p w:rsidR="00866446" w:rsidRPr="00DE55B0" w:rsidRDefault="00866446" w:rsidP="00866446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866446">
              <w:rPr>
                <w:bCs/>
              </w:rPr>
              <w:t xml:space="preserve">58.1397445, </w:t>
            </w:r>
          </w:p>
        </w:tc>
        <w:tc>
          <w:tcPr>
            <w:tcW w:w="0" w:type="auto"/>
            <w:vAlign w:val="center"/>
          </w:tcPr>
          <w:p w:rsidR="00866446" w:rsidRPr="00DE55B0" w:rsidRDefault="00866446" w:rsidP="00866446">
            <w:pPr>
              <w:tabs>
                <w:tab w:val="left" w:pos="14459"/>
              </w:tabs>
              <w:jc w:val="center"/>
              <w:rPr>
                <w:bCs/>
                <w:highlight w:val="yellow"/>
              </w:rPr>
            </w:pPr>
            <w:r w:rsidRPr="00866446">
              <w:rPr>
                <w:bCs/>
              </w:rPr>
              <w:t>52.632483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B024BE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B024BE">
              <w:rPr>
                <w:highlight w:val="yellow"/>
              </w:rPr>
              <w:t>18-28-009-2025</w:t>
            </w:r>
          </w:p>
        </w:tc>
        <w:tc>
          <w:tcPr>
            <w:tcW w:w="1253" w:type="dxa"/>
            <w:vAlign w:val="center"/>
          </w:tcPr>
          <w:p w:rsidR="00866446" w:rsidRPr="00B024BE" w:rsidRDefault="00866446" w:rsidP="00866446">
            <w:pPr>
              <w:tabs>
                <w:tab w:val="left" w:pos="14459"/>
              </w:tabs>
              <w:ind w:right="-108"/>
              <w:jc w:val="center"/>
              <w:rPr>
                <w:highlight w:val="yellow"/>
              </w:rPr>
            </w:pPr>
            <w:r w:rsidRPr="00B024BE">
              <w:rPr>
                <w:highlight w:val="yellow"/>
              </w:rPr>
              <w:t>08.07.2025</w:t>
            </w:r>
          </w:p>
        </w:tc>
        <w:tc>
          <w:tcPr>
            <w:tcW w:w="8345" w:type="dxa"/>
            <w:vAlign w:val="center"/>
          </w:tcPr>
          <w:p w:rsidR="00866446" w:rsidRPr="00B024BE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B024BE">
              <w:rPr>
                <w:highlight w:val="yellow"/>
              </w:rPr>
              <w:t>«Служебный гараж с крытой стоянкой для хранения служебного, общего пользования транспорта»</w:t>
            </w:r>
          </w:p>
          <w:p w:rsidR="00866446" w:rsidRPr="00B024BE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B024BE">
              <w:rPr>
                <w:highlight w:val="yellow"/>
              </w:rPr>
              <w:t>УР, г. Глазов, ул. Толстого, 50б</w:t>
            </w:r>
          </w:p>
          <w:p w:rsidR="00866446" w:rsidRPr="00B024BE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B024BE">
              <w:rPr>
                <w:highlight w:val="yellow"/>
              </w:rPr>
              <w:t>Строительство</w:t>
            </w:r>
          </w:p>
        </w:tc>
        <w:tc>
          <w:tcPr>
            <w:tcW w:w="0" w:type="auto"/>
            <w:vAlign w:val="center"/>
          </w:tcPr>
          <w:p w:rsidR="00866446" w:rsidRPr="00DE55B0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866446">
              <w:t xml:space="preserve">58.1320236, </w:t>
            </w:r>
          </w:p>
        </w:tc>
        <w:tc>
          <w:tcPr>
            <w:tcW w:w="0" w:type="auto"/>
            <w:vAlign w:val="center"/>
          </w:tcPr>
          <w:p w:rsidR="00866446" w:rsidRPr="00DE55B0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866446">
              <w:t>52.7012442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1605FA" w:rsidRDefault="00866446" w:rsidP="00866446">
            <w:pPr>
              <w:tabs>
                <w:tab w:val="left" w:pos="14459"/>
              </w:tabs>
              <w:jc w:val="center"/>
            </w:pPr>
            <w:r w:rsidRPr="001605FA">
              <w:t>028</w:t>
            </w:r>
          </w:p>
        </w:tc>
        <w:tc>
          <w:tcPr>
            <w:tcW w:w="1253" w:type="dxa"/>
            <w:vAlign w:val="center"/>
          </w:tcPr>
          <w:p w:rsidR="00866446" w:rsidRPr="001605FA" w:rsidRDefault="00866446" w:rsidP="00866446">
            <w:pPr>
              <w:tabs>
                <w:tab w:val="left" w:pos="14459"/>
              </w:tabs>
              <w:ind w:right="-108"/>
              <w:jc w:val="center"/>
            </w:pPr>
            <w:r w:rsidRPr="001605FA">
              <w:t>28.07.2025</w:t>
            </w:r>
          </w:p>
        </w:tc>
        <w:tc>
          <w:tcPr>
            <w:tcW w:w="8345" w:type="dxa"/>
            <w:vAlign w:val="center"/>
          </w:tcPr>
          <w:p w:rsidR="00866446" w:rsidRPr="001605FA" w:rsidRDefault="00866446" w:rsidP="00866446">
            <w:pPr>
              <w:tabs>
                <w:tab w:val="left" w:pos="14459"/>
              </w:tabs>
              <w:jc w:val="center"/>
            </w:pPr>
            <w:r w:rsidRPr="001605FA">
              <w:t xml:space="preserve"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1605FA" w:rsidRDefault="00866446" w:rsidP="00EE136D">
            <w:pPr>
              <w:tabs>
                <w:tab w:val="left" w:pos="14459"/>
              </w:tabs>
              <w:jc w:val="center"/>
            </w:pPr>
            <w:r w:rsidRPr="001605FA">
              <w:t>Ул. Усадебная, д. 2</w:t>
            </w:r>
            <w:r w:rsidR="00EE136D">
              <w:t>4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170CBD">
            <w:pPr>
              <w:tabs>
                <w:tab w:val="left" w:pos="14459"/>
              </w:tabs>
              <w:jc w:val="center"/>
            </w:pPr>
            <w:r w:rsidRPr="00170CBD">
              <w:t xml:space="preserve">58.1272305, 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866446">
            <w:pPr>
              <w:tabs>
                <w:tab w:val="left" w:pos="14459"/>
              </w:tabs>
              <w:jc w:val="center"/>
            </w:pPr>
            <w:r w:rsidRPr="00170CBD">
              <w:t>52.7093152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jc w:val="center"/>
            </w:pPr>
            <w:r>
              <w:t>029</w:t>
            </w:r>
          </w:p>
        </w:tc>
        <w:tc>
          <w:tcPr>
            <w:tcW w:w="1253" w:type="dxa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05.08.25</w:t>
            </w:r>
          </w:p>
        </w:tc>
        <w:tc>
          <w:tcPr>
            <w:tcW w:w="8345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977B12">
              <w:rPr>
                <w:b/>
              </w:rPr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>
              <w:t>ул. Вторая линия, д. 48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170CBD">
            <w:pPr>
              <w:tabs>
                <w:tab w:val="left" w:pos="14459"/>
              </w:tabs>
              <w:jc w:val="center"/>
            </w:pPr>
            <w:r w:rsidRPr="00170CBD">
              <w:t xml:space="preserve">58.1246833, 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866446">
            <w:pPr>
              <w:tabs>
                <w:tab w:val="left" w:pos="14459"/>
              </w:tabs>
              <w:jc w:val="center"/>
            </w:pPr>
            <w:r w:rsidRPr="00170CBD">
              <w:t>52.6233929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>
              <w:t>030</w:t>
            </w:r>
          </w:p>
        </w:tc>
        <w:tc>
          <w:tcPr>
            <w:tcW w:w="1253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05.08.25</w:t>
            </w:r>
          </w:p>
        </w:tc>
        <w:tc>
          <w:tcPr>
            <w:tcW w:w="8345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977B12">
              <w:rPr>
                <w:b/>
              </w:rPr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233A06" w:rsidRDefault="00866446" w:rsidP="00866446">
            <w:pPr>
              <w:tabs>
                <w:tab w:val="left" w:pos="14459"/>
              </w:tabs>
              <w:jc w:val="center"/>
            </w:pPr>
            <w:r>
              <w:t>ул. Пионерская, д. 126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170CBD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170CBD">
              <w:t xml:space="preserve">58.124865, 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170CBD">
              <w:t>52.6844135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>
              <w:t>031</w:t>
            </w:r>
          </w:p>
        </w:tc>
        <w:tc>
          <w:tcPr>
            <w:tcW w:w="1253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05.08.25</w:t>
            </w:r>
          </w:p>
        </w:tc>
        <w:tc>
          <w:tcPr>
            <w:tcW w:w="8345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977B12">
              <w:rPr>
                <w:b/>
              </w:rPr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233A06" w:rsidRDefault="00866446" w:rsidP="00866446">
            <w:pPr>
              <w:tabs>
                <w:tab w:val="left" w:pos="14459"/>
              </w:tabs>
              <w:jc w:val="center"/>
            </w:pPr>
            <w:r>
              <w:t>ул. Кировская, д. 2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170CBD">
            <w:pPr>
              <w:tabs>
                <w:tab w:val="left" w:pos="14459"/>
              </w:tabs>
              <w:jc w:val="center"/>
            </w:pPr>
            <w:r w:rsidRPr="00170CBD">
              <w:t xml:space="preserve">58.1409269, 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170CBD">
              <w:t>52.6075932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>
              <w:t>033</w:t>
            </w:r>
          </w:p>
        </w:tc>
        <w:tc>
          <w:tcPr>
            <w:tcW w:w="1253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11.08.25</w:t>
            </w:r>
          </w:p>
        </w:tc>
        <w:tc>
          <w:tcPr>
            <w:tcW w:w="8345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977B12">
              <w:rPr>
                <w:b/>
              </w:rPr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233A06" w:rsidRDefault="00866446" w:rsidP="00866446">
            <w:pPr>
              <w:tabs>
                <w:tab w:val="left" w:pos="14459"/>
              </w:tabs>
              <w:jc w:val="center"/>
            </w:pPr>
            <w:r>
              <w:t>ул. Вторая линия, д. 41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170CBD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170CBD">
              <w:t xml:space="preserve">58.124164, 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170CBD">
              <w:t>52.626414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FF0A37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FF0A37">
              <w:rPr>
                <w:highlight w:val="yellow"/>
              </w:rPr>
              <w:t>18-28-010-2025</w:t>
            </w:r>
          </w:p>
        </w:tc>
        <w:tc>
          <w:tcPr>
            <w:tcW w:w="1253" w:type="dxa"/>
            <w:vAlign w:val="center"/>
          </w:tcPr>
          <w:p w:rsidR="00866446" w:rsidRPr="00FF0A37" w:rsidRDefault="00866446" w:rsidP="00866446">
            <w:pPr>
              <w:tabs>
                <w:tab w:val="left" w:pos="14459"/>
              </w:tabs>
              <w:ind w:right="-108"/>
              <w:jc w:val="center"/>
              <w:rPr>
                <w:highlight w:val="yellow"/>
              </w:rPr>
            </w:pPr>
            <w:r w:rsidRPr="00FF0A37">
              <w:rPr>
                <w:highlight w:val="yellow"/>
              </w:rPr>
              <w:t>07.08.25</w:t>
            </w:r>
          </w:p>
        </w:tc>
        <w:tc>
          <w:tcPr>
            <w:tcW w:w="8345" w:type="dxa"/>
            <w:vAlign w:val="center"/>
          </w:tcPr>
          <w:p w:rsidR="00866446" w:rsidRPr="00FF0A37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FF0A37">
              <w:rPr>
                <w:highlight w:val="yellow"/>
              </w:rPr>
              <w:t xml:space="preserve">«Служебный гараж», </w:t>
            </w:r>
          </w:p>
          <w:p w:rsidR="00866446" w:rsidRPr="00FF0A37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FF0A37">
              <w:rPr>
                <w:highlight w:val="yellow"/>
              </w:rPr>
              <w:t>УР, г. Глазов, ул. Драгунова, д. 43з</w:t>
            </w:r>
          </w:p>
          <w:p w:rsidR="00866446" w:rsidRPr="00FF0A37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FF0A37">
              <w:rPr>
                <w:highlight w:val="yellow"/>
              </w:rPr>
              <w:t>строительство</w:t>
            </w:r>
          </w:p>
        </w:tc>
        <w:tc>
          <w:tcPr>
            <w:tcW w:w="0" w:type="auto"/>
            <w:vAlign w:val="center"/>
          </w:tcPr>
          <w:p w:rsidR="00866446" w:rsidRPr="00DE55B0" w:rsidRDefault="00F130BD" w:rsidP="00F130BD">
            <w:pPr>
              <w:tabs>
                <w:tab w:val="left" w:pos="14459"/>
              </w:tabs>
              <w:jc w:val="center"/>
            </w:pPr>
            <w:r w:rsidRPr="00F130BD">
              <w:t xml:space="preserve">58.1283908, </w:t>
            </w:r>
          </w:p>
        </w:tc>
        <w:tc>
          <w:tcPr>
            <w:tcW w:w="0" w:type="auto"/>
            <w:vAlign w:val="center"/>
          </w:tcPr>
          <w:p w:rsidR="00866446" w:rsidRPr="00DE55B0" w:rsidRDefault="00F130BD" w:rsidP="00866446">
            <w:pPr>
              <w:tabs>
                <w:tab w:val="left" w:pos="14459"/>
              </w:tabs>
              <w:jc w:val="center"/>
            </w:pPr>
            <w:r w:rsidRPr="00F130BD">
              <w:t>52.685082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jc w:val="center"/>
            </w:pPr>
            <w:r>
              <w:t>034</w:t>
            </w:r>
          </w:p>
        </w:tc>
        <w:tc>
          <w:tcPr>
            <w:tcW w:w="1253" w:type="dxa"/>
            <w:vAlign w:val="center"/>
          </w:tcPr>
          <w:p w:rsidR="00866446" w:rsidRPr="00A650BC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15.08.25</w:t>
            </w:r>
          </w:p>
        </w:tc>
        <w:tc>
          <w:tcPr>
            <w:tcW w:w="8345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977B12">
              <w:rPr>
                <w:b/>
              </w:rPr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C7125D" w:rsidRDefault="00866446" w:rsidP="00866446">
            <w:pPr>
              <w:tabs>
                <w:tab w:val="left" w:pos="14459"/>
              </w:tabs>
              <w:jc w:val="center"/>
            </w:pPr>
            <w:r>
              <w:t>ул. Седьмая линия, д. 12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170CBD">
            <w:pPr>
              <w:tabs>
                <w:tab w:val="left" w:pos="14459"/>
              </w:tabs>
              <w:ind w:right="-108" w:hanging="108"/>
              <w:jc w:val="center"/>
            </w:pPr>
            <w:r w:rsidRPr="00170CBD">
              <w:t xml:space="preserve">58.1294152, 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866446">
            <w:pPr>
              <w:tabs>
                <w:tab w:val="left" w:pos="14459"/>
              </w:tabs>
              <w:jc w:val="center"/>
            </w:pPr>
            <w:r w:rsidRPr="00170CBD">
              <w:t>52.618761</w:t>
            </w:r>
          </w:p>
        </w:tc>
      </w:tr>
      <w:tr w:rsidR="00866446" w:rsidTr="00170CBD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FF0A37" w:rsidRDefault="00866446" w:rsidP="00866446">
            <w:pPr>
              <w:tabs>
                <w:tab w:val="left" w:pos="14459"/>
              </w:tabs>
              <w:jc w:val="both"/>
              <w:rPr>
                <w:highlight w:val="yellow"/>
              </w:rPr>
            </w:pPr>
            <w:r w:rsidRPr="00FF0A37">
              <w:rPr>
                <w:highlight w:val="yellow"/>
              </w:rPr>
              <w:t>18-28-011-2025</w:t>
            </w:r>
          </w:p>
        </w:tc>
        <w:tc>
          <w:tcPr>
            <w:tcW w:w="1253" w:type="dxa"/>
            <w:vAlign w:val="center"/>
          </w:tcPr>
          <w:p w:rsidR="00866446" w:rsidRPr="00FF0A37" w:rsidRDefault="00866446" w:rsidP="00866446">
            <w:pPr>
              <w:tabs>
                <w:tab w:val="left" w:pos="14459"/>
              </w:tabs>
              <w:ind w:right="-108"/>
              <w:jc w:val="both"/>
              <w:rPr>
                <w:highlight w:val="yellow"/>
              </w:rPr>
            </w:pPr>
            <w:r w:rsidRPr="00FF0A37">
              <w:rPr>
                <w:highlight w:val="yellow"/>
              </w:rPr>
              <w:t>12.09.2025</w:t>
            </w:r>
          </w:p>
        </w:tc>
        <w:tc>
          <w:tcPr>
            <w:tcW w:w="8345" w:type="dxa"/>
          </w:tcPr>
          <w:p w:rsidR="00866446" w:rsidRPr="00FF0A37" w:rsidRDefault="00866446" w:rsidP="0086644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FF0A37">
              <w:rPr>
                <w:rFonts w:ascii="Times New Roman" w:eastAsia="Times New Roman" w:hAnsi="Times New Roman" w:cs="Times New Roman"/>
                <w:szCs w:val="20"/>
                <w:highlight w:val="yellow"/>
              </w:rPr>
              <w:t xml:space="preserve">«Многофункциональный жилой комплекс, расположенный в г. Глазов, район пересечения улиц Пехтина - </w:t>
            </w:r>
            <w:proofErr w:type="spellStart"/>
            <w:r w:rsidRPr="00FF0A37">
              <w:rPr>
                <w:rFonts w:ascii="Times New Roman" w:eastAsia="Times New Roman" w:hAnsi="Times New Roman" w:cs="Times New Roman"/>
                <w:szCs w:val="20"/>
                <w:highlight w:val="yellow"/>
              </w:rPr>
              <w:t>Сибирская.Планировочная</w:t>
            </w:r>
            <w:proofErr w:type="spellEnd"/>
            <w:r w:rsidRPr="00FF0A37">
              <w:rPr>
                <w:rFonts w:ascii="Times New Roman" w:eastAsia="Times New Roman" w:hAnsi="Times New Roman" w:cs="Times New Roman"/>
                <w:szCs w:val="20"/>
                <w:highlight w:val="yellow"/>
              </w:rPr>
              <w:t xml:space="preserve"> зона № 2. Жилой комплекс № 1.  Жилой дом №1.  Первая очередь строительства»</w:t>
            </w:r>
          </w:p>
        </w:tc>
        <w:tc>
          <w:tcPr>
            <w:tcW w:w="0" w:type="auto"/>
            <w:vAlign w:val="center"/>
          </w:tcPr>
          <w:p w:rsidR="00866446" w:rsidRPr="00DE55B0" w:rsidRDefault="00F130BD" w:rsidP="00F130BD">
            <w:pPr>
              <w:tabs>
                <w:tab w:val="left" w:pos="14459"/>
              </w:tabs>
              <w:jc w:val="center"/>
            </w:pPr>
            <w:r w:rsidRPr="00F130BD">
              <w:t xml:space="preserve">58.1338188, </w:t>
            </w:r>
          </w:p>
        </w:tc>
        <w:tc>
          <w:tcPr>
            <w:tcW w:w="0" w:type="auto"/>
            <w:vAlign w:val="center"/>
          </w:tcPr>
          <w:p w:rsidR="00866446" w:rsidRPr="00DE55B0" w:rsidRDefault="00F130BD" w:rsidP="00866446">
            <w:pPr>
              <w:tabs>
                <w:tab w:val="left" w:pos="14459"/>
              </w:tabs>
              <w:jc w:val="center"/>
            </w:pPr>
            <w:r w:rsidRPr="00F130BD">
              <w:t>52.6928502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>
              <w:t>035</w:t>
            </w:r>
          </w:p>
        </w:tc>
        <w:tc>
          <w:tcPr>
            <w:tcW w:w="1253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22.09.25</w:t>
            </w:r>
          </w:p>
        </w:tc>
        <w:tc>
          <w:tcPr>
            <w:tcW w:w="8345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977B12">
              <w:rPr>
                <w:b/>
              </w:rPr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233A06" w:rsidRDefault="00866446" w:rsidP="00866446">
            <w:pPr>
              <w:tabs>
                <w:tab w:val="left" w:pos="14459"/>
              </w:tabs>
              <w:jc w:val="center"/>
            </w:pPr>
            <w:r>
              <w:t>ул. Пушкина, 24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170CBD">
            <w:pPr>
              <w:tabs>
                <w:tab w:val="left" w:pos="14459"/>
              </w:tabs>
              <w:jc w:val="center"/>
            </w:pPr>
            <w:r w:rsidRPr="00170CBD">
              <w:t xml:space="preserve">58.1434681, 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866446">
            <w:pPr>
              <w:tabs>
                <w:tab w:val="left" w:pos="14459"/>
              </w:tabs>
              <w:jc w:val="center"/>
            </w:pPr>
            <w:r w:rsidRPr="00170CBD">
              <w:t>52.6258299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>
              <w:t>036</w:t>
            </w:r>
          </w:p>
        </w:tc>
        <w:tc>
          <w:tcPr>
            <w:tcW w:w="1253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24.09.25</w:t>
            </w:r>
          </w:p>
        </w:tc>
        <w:tc>
          <w:tcPr>
            <w:tcW w:w="8345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977B12">
              <w:rPr>
                <w:b/>
              </w:rPr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233A06" w:rsidRDefault="00866446" w:rsidP="00866446">
            <w:pPr>
              <w:tabs>
                <w:tab w:val="left" w:pos="14459"/>
              </w:tabs>
              <w:jc w:val="center"/>
            </w:pPr>
            <w:r>
              <w:t>ул. Шестая линия, 3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170CBD">
            <w:pPr>
              <w:tabs>
                <w:tab w:val="left" w:pos="14459"/>
              </w:tabs>
              <w:ind w:right="-108" w:hanging="108"/>
              <w:jc w:val="center"/>
            </w:pPr>
            <w:r w:rsidRPr="00170CBD">
              <w:t xml:space="preserve">58.1282666, 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866446">
            <w:pPr>
              <w:tabs>
                <w:tab w:val="left" w:pos="14459"/>
              </w:tabs>
              <w:jc w:val="center"/>
            </w:pPr>
            <w:r w:rsidRPr="00170CBD">
              <w:t>52.6222681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>
              <w:t>037</w:t>
            </w:r>
          </w:p>
        </w:tc>
        <w:tc>
          <w:tcPr>
            <w:tcW w:w="1253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25.09.25</w:t>
            </w:r>
          </w:p>
        </w:tc>
        <w:tc>
          <w:tcPr>
            <w:tcW w:w="8345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977B12">
              <w:rPr>
                <w:b/>
              </w:rPr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233A06" w:rsidRDefault="00866446" w:rsidP="00866446">
            <w:pPr>
              <w:tabs>
                <w:tab w:val="left" w:pos="14459"/>
              </w:tabs>
              <w:jc w:val="center"/>
            </w:pPr>
            <w:r>
              <w:t>ул. Третья линия, 49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170CBD">
            <w:pPr>
              <w:tabs>
                <w:tab w:val="left" w:pos="14459"/>
              </w:tabs>
              <w:jc w:val="center"/>
            </w:pPr>
            <w:r w:rsidRPr="00170CBD">
              <w:t xml:space="preserve">58.1256484, 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866446">
            <w:pPr>
              <w:tabs>
                <w:tab w:val="left" w:pos="14459"/>
              </w:tabs>
              <w:jc w:val="center"/>
            </w:pPr>
            <w:r w:rsidRPr="00170CBD">
              <w:t>52.6232723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FF0A37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FF0A37">
              <w:rPr>
                <w:highlight w:val="yellow"/>
              </w:rPr>
              <w:t>18-28-012-2025</w:t>
            </w:r>
          </w:p>
        </w:tc>
        <w:tc>
          <w:tcPr>
            <w:tcW w:w="1253" w:type="dxa"/>
            <w:vAlign w:val="center"/>
          </w:tcPr>
          <w:p w:rsidR="00866446" w:rsidRPr="00FF0A37" w:rsidRDefault="00866446" w:rsidP="00866446">
            <w:pPr>
              <w:tabs>
                <w:tab w:val="left" w:pos="14459"/>
              </w:tabs>
              <w:ind w:right="-108"/>
              <w:jc w:val="center"/>
              <w:rPr>
                <w:highlight w:val="yellow"/>
              </w:rPr>
            </w:pPr>
            <w:r w:rsidRPr="00FF0A37">
              <w:rPr>
                <w:highlight w:val="yellow"/>
              </w:rPr>
              <w:t>23.09.2025</w:t>
            </w:r>
          </w:p>
        </w:tc>
        <w:tc>
          <w:tcPr>
            <w:tcW w:w="8345" w:type="dxa"/>
            <w:vAlign w:val="center"/>
          </w:tcPr>
          <w:p w:rsidR="00866446" w:rsidRPr="00FF0A37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FF0A37">
              <w:rPr>
                <w:highlight w:val="yellow"/>
              </w:rPr>
              <w:t xml:space="preserve">«Здание котельной», </w:t>
            </w:r>
          </w:p>
          <w:p w:rsidR="00866446" w:rsidRPr="00FF0A37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FF0A37">
              <w:rPr>
                <w:highlight w:val="yellow"/>
              </w:rPr>
              <w:t>УР, г. Глазов, ул. Драгунова, д. 43з</w:t>
            </w:r>
          </w:p>
          <w:p w:rsidR="00866446" w:rsidRPr="00FF0A37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FF0A37">
              <w:rPr>
                <w:highlight w:val="yellow"/>
              </w:rPr>
              <w:t>строительство</w:t>
            </w:r>
          </w:p>
        </w:tc>
        <w:tc>
          <w:tcPr>
            <w:tcW w:w="0" w:type="auto"/>
            <w:vAlign w:val="center"/>
          </w:tcPr>
          <w:p w:rsidR="00866446" w:rsidRPr="00DE55B0" w:rsidRDefault="00F130BD" w:rsidP="00F130BD">
            <w:pPr>
              <w:tabs>
                <w:tab w:val="left" w:pos="14459"/>
              </w:tabs>
              <w:jc w:val="center"/>
            </w:pPr>
            <w:r w:rsidRPr="00F130BD">
              <w:t xml:space="preserve">58.1291465, </w:t>
            </w:r>
          </w:p>
        </w:tc>
        <w:tc>
          <w:tcPr>
            <w:tcW w:w="0" w:type="auto"/>
            <w:vAlign w:val="center"/>
          </w:tcPr>
          <w:p w:rsidR="00866446" w:rsidRPr="00DE55B0" w:rsidRDefault="00F130BD" w:rsidP="00866446">
            <w:pPr>
              <w:tabs>
                <w:tab w:val="left" w:pos="14459"/>
              </w:tabs>
              <w:jc w:val="center"/>
            </w:pPr>
            <w:r w:rsidRPr="00F130BD">
              <w:t>52.6777317</w:t>
            </w:r>
          </w:p>
        </w:tc>
      </w:tr>
      <w:tr w:rsidR="00866446" w:rsidTr="00DE55B0">
        <w:trPr>
          <w:trHeight w:val="274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F2480A" w:rsidRDefault="00866446" w:rsidP="00866446">
            <w:pPr>
              <w:tabs>
                <w:tab w:val="left" w:pos="14459"/>
              </w:tabs>
              <w:jc w:val="center"/>
            </w:pPr>
            <w:r w:rsidRPr="00F2480A">
              <w:t>038</w:t>
            </w:r>
          </w:p>
        </w:tc>
        <w:tc>
          <w:tcPr>
            <w:tcW w:w="1253" w:type="dxa"/>
            <w:vAlign w:val="center"/>
          </w:tcPr>
          <w:p w:rsidR="00866446" w:rsidRPr="00F2480A" w:rsidRDefault="00866446" w:rsidP="00866446">
            <w:pPr>
              <w:tabs>
                <w:tab w:val="left" w:pos="14459"/>
              </w:tabs>
              <w:ind w:right="-108"/>
              <w:jc w:val="center"/>
            </w:pPr>
            <w:r w:rsidRPr="00F2480A">
              <w:t>13.10.25</w:t>
            </w:r>
          </w:p>
        </w:tc>
        <w:tc>
          <w:tcPr>
            <w:tcW w:w="8345" w:type="dxa"/>
            <w:vAlign w:val="center"/>
          </w:tcPr>
          <w:p w:rsidR="00866446" w:rsidRPr="00F2480A" w:rsidRDefault="00866446" w:rsidP="00866446">
            <w:pPr>
              <w:tabs>
                <w:tab w:val="left" w:pos="14459"/>
              </w:tabs>
              <w:jc w:val="center"/>
            </w:pPr>
            <w:r w:rsidRPr="00F2480A">
              <w:t xml:space="preserve"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F2480A" w:rsidRDefault="00866446" w:rsidP="00866446">
            <w:pPr>
              <w:tabs>
                <w:tab w:val="left" w:pos="14459"/>
              </w:tabs>
              <w:jc w:val="center"/>
            </w:pPr>
            <w:r w:rsidRPr="00F2480A">
              <w:t>ул. Седьмая линия, 11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170CBD">
            <w:pPr>
              <w:tabs>
                <w:tab w:val="left" w:pos="14459"/>
              </w:tabs>
              <w:jc w:val="center"/>
            </w:pPr>
            <w:r w:rsidRPr="00170CBD">
              <w:t xml:space="preserve">58.1290102, 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866446">
            <w:pPr>
              <w:tabs>
                <w:tab w:val="left" w:pos="14459"/>
              </w:tabs>
              <w:jc w:val="center"/>
            </w:pPr>
            <w:r w:rsidRPr="00170CBD">
              <w:t>52.6198696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F2480A" w:rsidRDefault="00866446" w:rsidP="00866446">
            <w:pPr>
              <w:tabs>
                <w:tab w:val="left" w:pos="14459"/>
              </w:tabs>
              <w:jc w:val="center"/>
            </w:pPr>
            <w:r w:rsidRPr="00F2480A">
              <w:t>039</w:t>
            </w:r>
          </w:p>
        </w:tc>
        <w:tc>
          <w:tcPr>
            <w:tcW w:w="1253" w:type="dxa"/>
            <w:vAlign w:val="center"/>
          </w:tcPr>
          <w:p w:rsidR="00866446" w:rsidRPr="00F2480A" w:rsidRDefault="00866446" w:rsidP="00866446">
            <w:pPr>
              <w:tabs>
                <w:tab w:val="left" w:pos="14459"/>
              </w:tabs>
              <w:ind w:right="-108"/>
              <w:jc w:val="center"/>
            </w:pPr>
            <w:r w:rsidRPr="00F2480A">
              <w:t>13.10.25</w:t>
            </w:r>
          </w:p>
        </w:tc>
        <w:tc>
          <w:tcPr>
            <w:tcW w:w="8345" w:type="dxa"/>
            <w:vAlign w:val="center"/>
          </w:tcPr>
          <w:p w:rsidR="00866446" w:rsidRPr="00F2480A" w:rsidRDefault="00866446" w:rsidP="00866446">
            <w:pPr>
              <w:tabs>
                <w:tab w:val="left" w:pos="14459"/>
              </w:tabs>
              <w:jc w:val="center"/>
            </w:pPr>
            <w:r w:rsidRPr="00F2480A">
              <w:t xml:space="preserve"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F2480A" w:rsidRDefault="00866446" w:rsidP="00866446">
            <w:pPr>
              <w:tabs>
                <w:tab w:val="left" w:pos="14459"/>
              </w:tabs>
              <w:jc w:val="center"/>
            </w:pPr>
            <w:r w:rsidRPr="00F2480A">
              <w:t>ул. Чапаева, 11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170CBD">
            <w:pPr>
              <w:tabs>
                <w:tab w:val="left" w:pos="14459"/>
              </w:tabs>
              <w:jc w:val="center"/>
            </w:pPr>
            <w:r w:rsidRPr="00170CBD">
              <w:t xml:space="preserve">58.1270662, 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866446">
            <w:pPr>
              <w:tabs>
                <w:tab w:val="left" w:pos="14459"/>
              </w:tabs>
              <w:jc w:val="center"/>
            </w:pPr>
            <w:r w:rsidRPr="00170CBD">
              <w:t>52.6539536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F2480A" w:rsidRDefault="00866446" w:rsidP="00866446">
            <w:pPr>
              <w:tabs>
                <w:tab w:val="left" w:pos="14459"/>
              </w:tabs>
              <w:jc w:val="center"/>
            </w:pPr>
            <w:r w:rsidRPr="00F2480A">
              <w:t>040</w:t>
            </w:r>
          </w:p>
        </w:tc>
        <w:tc>
          <w:tcPr>
            <w:tcW w:w="1253" w:type="dxa"/>
            <w:vAlign w:val="center"/>
          </w:tcPr>
          <w:p w:rsidR="00866446" w:rsidRPr="00F2480A" w:rsidRDefault="00866446" w:rsidP="00866446">
            <w:pPr>
              <w:tabs>
                <w:tab w:val="left" w:pos="14459"/>
              </w:tabs>
              <w:ind w:right="-108"/>
              <w:jc w:val="center"/>
            </w:pPr>
            <w:r w:rsidRPr="00F2480A">
              <w:t>20.10.25</w:t>
            </w:r>
          </w:p>
        </w:tc>
        <w:tc>
          <w:tcPr>
            <w:tcW w:w="8345" w:type="dxa"/>
            <w:vAlign w:val="center"/>
          </w:tcPr>
          <w:p w:rsidR="00866446" w:rsidRPr="00F2480A" w:rsidRDefault="00866446" w:rsidP="00866446">
            <w:pPr>
              <w:tabs>
                <w:tab w:val="left" w:pos="14459"/>
              </w:tabs>
              <w:jc w:val="center"/>
            </w:pPr>
            <w:r w:rsidRPr="00F2480A">
              <w:t xml:space="preserve"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F2480A" w:rsidRDefault="00866446" w:rsidP="00866446">
            <w:pPr>
              <w:tabs>
                <w:tab w:val="left" w:pos="14459"/>
              </w:tabs>
              <w:jc w:val="center"/>
            </w:pPr>
            <w:r w:rsidRPr="00F2480A">
              <w:t>ул. Красноармейская, 53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170CBD">
            <w:pPr>
              <w:tabs>
                <w:tab w:val="left" w:pos="14459"/>
              </w:tabs>
              <w:jc w:val="center"/>
            </w:pPr>
            <w:r w:rsidRPr="00170CBD">
              <w:t xml:space="preserve">58.1199875, 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866446">
            <w:pPr>
              <w:tabs>
                <w:tab w:val="left" w:pos="14459"/>
              </w:tabs>
              <w:jc w:val="center"/>
            </w:pPr>
            <w:r w:rsidRPr="00170CBD">
              <w:t>52.6801263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Pr="00F2480A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F2480A">
              <w:rPr>
                <w:highlight w:val="yellow"/>
              </w:rPr>
              <w:t>18-28-013-2025</w:t>
            </w:r>
          </w:p>
        </w:tc>
        <w:tc>
          <w:tcPr>
            <w:tcW w:w="1253" w:type="dxa"/>
            <w:vAlign w:val="center"/>
          </w:tcPr>
          <w:p w:rsidR="00866446" w:rsidRPr="00F2480A" w:rsidRDefault="00866446" w:rsidP="00866446">
            <w:pPr>
              <w:tabs>
                <w:tab w:val="left" w:pos="14459"/>
              </w:tabs>
              <w:ind w:right="-108"/>
              <w:jc w:val="center"/>
              <w:rPr>
                <w:highlight w:val="yellow"/>
              </w:rPr>
            </w:pPr>
            <w:r w:rsidRPr="00F2480A">
              <w:rPr>
                <w:highlight w:val="yellow"/>
              </w:rPr>
              <w:t>06.10.2025</w:t>
            </w:r>
          </w:p>
        </w:tc>
        <w:tc>
          <w:tcPr>
            <w:tcW w:w="8345" w:type="dxa"/>
            <w:vAlign w:val="center"/>
          </w:tcPr>
          <w:p w:rsidR="00866446" w:rsidRPr="00F2480A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F2480A">
              <w:rPr>
                <w:highlight w:val="yellow"/>
              </w:rPr>
              <w:t>«Автомойка, расположенная по адресу: Удмуртская республика, г. Глазов, к.н. 18:28:000055:80»</w:t>
            </w:r>
          </w:p>
          <w:p w:rsidR="00866446" w:rsidRPr="00F2480A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F2480A">
              <w:rPr>
                <w:highlight w:val="yellow"/>
              </w:rPr>
              <w:t xml:space="preserve">УР, г. Глазов, ул. </w:t>
            </w:r>
            <w:proofErr w:type="spellStart"/>
            <w:r w:rsidRPr="00F2480A">
              <w:rPr>
                <w:highlight w:val="yellow"/>
              </w:rPr>
              <w:t>Сулимова</w:t>
            </w:r>
            <w:proofErr w:type="spellEnd"/>
            <w:r w:rsidRPr="00F2480A">
              <w:rPr>
                <w:highlight w:val="yellow"/>
              </w:rPr>
              <w:t>, 69</w:t>
            </w:r>
          </w:p>
          <w:p w:rsidR="00866446" w:rsidRPr="00F2480A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F2480A">
              <w:rPr>
                <w:highlight w:val="yellow"/>
              </w:rPr>
              <w:t>строительство</w:t>
            </w:r>
          </w:p>
        </w:tc>
        <w:tc>
          <w:tcPr>
            <w:tcW w:w="0" w:type="auto"/>
            <w:vAlign w:val="center"/>
          </w:tcPr>
          <w:p w:rsidR="00866446" w:rsidRPr="00DE55B0" w:rsidRDefault="00F130BD" w:rsidP="00F130BD">
            <w:pPr>
              <w:tabs>
                <w:tab w:val="left" w:pos="14459"/>
              </w:tabs>
              <w:jc w:val="center"/>
            </w:pPr>
            <w:r w:rsidRPr="00F130BD">
              <w:t xml:space="preserve">58.1328638, </w:t>
            </w:r>
          </w:p>
        </w:tc>
        <w:tc>
          <w:tcPr>
            <w:tcW w:w="0" w:type="auto"/>
            <w:vAlign w:val="center"/>
          </w:tcPr>
          <w:p w:rsidR="00866446" w:rsidRPr="00DE55B0" w:rsidRDefault="00F130BD" w:rsidP="00866446">
            <w:pPr>
              <w:tabs>
                <w:tab w:val="left" w:pos="14459"/>
              </w:tabs>
              <w:jc w:val="center"/>
            </w:pPr>
            <w:r w:rsidRPr="00F130BD">
              <w:t>52.6740531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>
              <w:t>041</w:t>
            </w:r>
          </w:p>
        </w:tc>
        <w:tc>
          <w:tcPr>
            <w:tcW w:w="1253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05.11.25</w:t>
            </w:r>
          </w:p>
        </w:tc>
        <w:tc>
          <w:tcPr>
            <w:tcW w:w="8345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977B12">
              <w:rPr>
                <w:b/>
              </w:rPr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233A06" w:rsidRDefault="00866446" w:rsidP="00866446">
            <w:pPr>
              <w:tabs>
                <w:tab w:val="left" w:pos="14459"/>
              </w:tabs>
              <w:jc w:val="center"/>
            </w:pPr>
            <w:r>
              <w:t>ул. Ольховая, д. 2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170CBD">
            <w:pPr>
              <w:tabs>
                <w:tab w:val="left" w:pos="14459"/>
              </w:tabs>
              <w:jc w:val="center"/>
            </w:pPr>
            <w:r w:rsidRPr="00170CBD">
              <w:t xml:space="preserve">58.1364336, 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866446">
            <w:pPr>
              <w:tabs>
                <w:tab w:val="left" w:pos="14459"/>
              </w:tabs>
              <w:jc w:val="center"/>
            </w:pPr>
            <w:r w:rsidRPr="00170CBD">
              <w:t>52.6018537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 w:rsidRPr="004F7D86">
              <w:t>18-28-0</w:t>
            </w:r>
            <w:r>
              <w:t>14</w:t>
            </w:r>
            <w:r w:rsidRPr="004F7D86">
              <w:t>-202</w:t>
            </w:r>
            <w:r>
              <w:t>5</w:t>
            </w:r>
          </w:p>
        </w:tc>
        <w:tc>
          <w:tcPr>
            <w:tcW w:w="1253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ind w:right="-108"/>
              <w:jc w:val="center"/>
            </w:pPr>
            <w:r w:rsidRPr="00CC24E7">
              <w:t>21.</w:t>
            </w:r>
            <w:r>
              <w:t>11.2025</w:t>
            </w:r>
          </w:p>
        </w:tc>
        <w:tc>
          <w:tcPr>
            <w:tcW w:w="8345" w:type="dxa"/>
            <w:vAlign w:val="center"/>
          </w:tcPr>
          <w:p w:rsidR="00866446" w:rsidRPr="0006764B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06764B">
              <w:rPr>
                <w:highlight w:val="yellow"/>
              </w:rPr>
              <w:t>«Транспортно-логистический</w:t>
            </w:r>
          </w:p>
          <w:p w:rsidR="00866446" w:rsidRPr="0006764B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06764B">
              <w:rPr>
                <w:highlight w:val="yellow"/>
              </w:rPr>
              <w:t>центр «</w:t>
            </w:r>
            <w:proofErr w:type="spellStart"/>
            <w:r w:rsidRPr="0006764B">
              <w:rPr>
                <w:highlight w:val="yellow"/>
              </w:rPr>
              <w:t>Глазовский</w:t>
            </w:r>
            <w:proofErr w:type="spellEnd"/>
            <w:r w:rsidRPr="0006764B">
              <w:rPr>
                <w:highlight w:val="yellow"/>
              </w:rPr>
              <w:t>» в г. Глазов Удмуртской Республики</w:t>
            </w:r>
          </w:p>
          <w:p w:rsidR="00866446" w:rsidRPr="0006764B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06764B">
              <w:rPr>
                <w:highlight w:val="yellow"/>
              </w:rPr>
              <w:t>II очередь. Здания, сооружения и инфраструктура 1 этап.</w:t>
            </w:r>
          </w:p>
          <w:p w:rsidR="00866446" w:rsidRPr="0006764B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06764B">
              <w:rPr>
                <w:highlight w:val="yellow"/>
              </w:rPr>
              <w:t>Железнодорожный контейнерный терминал. 6 этап.</w:t>
            </w:r>
          </w:p>
          <w:p w:rsidR="00866446" w:rsidRPr="0006764B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06764B">
              <w:rPr>
                <w:highlight w:val="yellow"/>
              </w:rPr>
              <w:t>Площадка железнодорожных контейнеров на правом</w:t>
            </w:r>
          </w:p>
          <w:p w:rsidR="00866446" w:rsidRPr="0006764B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06764B">
              <w:rPr>
                <w:highlight w:val="yellow"/>
              </w:rPr>
              <w:t xml:space="preserve">берегу р. </w:t>
            </w:r>
            <w:proofErr w:type="spellStart"/>
            <w:r w:rsidRPr="0006764B">
              <w:rPr>
                <w:highlight w:val="yellow"/>
              </w:rPr>
              <w:t>Сыга</w:t>
            </w:r>
            <w:proofErr w:type="spellEnd"/>
            <w:r w:rsidRPr="0006764B">
              <w:rPr>
                <w:highlight w:val="yellow"/>
              </w:rPr>
              <w:t>»</w:t>
            </w:r>
          </w:p>
          <w:p w:rsidR="00866446" w:rsidRPr="0006764B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06764B">
              <w:rPr>
                <w:highlight w:val="yellow"/>
              </w:rPr>
              <w:t xml:space="preserve">УР, г. Глазов, </w:t>
            </w:r>
          </w:p>
          <w:p w:rsidR="00866446" w:rsidRDefault="00866446" w:rsidP="00866446">
            <w:pPr>
              <w:tabs>
                <w:tab w:val="left" w:pos="14459"/>
              </w:tabs>
              <w:jc w:val="center"/>
            </w:pPr>
            <w:r w:rsidRPr="0006764B">
              <w:rPr>
                <w:highlight w:val="yellow"/>
              </w:rPr>
              <w:t>Строительство</w:t>
            </w:r>
          </w:p>
        </w:tc>
        <w:tc>
          <w:tcPr>
            <w:tcW w:w="0" w:type="auto"/>
            <w:vAlign w:val="center"/>
          </w:tcPr>
          <w:p w:rsidR="00866446" w:rsidRPr="00DE55B0" w:rsidRDefault="00F130BD" w:rsidP="00F130BD">
            <w:pPr>
              <w:tabs>
                <w:tab w:val="left" w:pos="14459"/>
              </w:tabs>
              <w:jc w:val="center"/>
            </w:pPr>
            <w:r w:rsidRPr="00F130BD">
              <w:t xml:space="preserve">58.1390611, </w:t>
            </w:r>
          </w:p>
        </w:tc>
        <w:tc>
          <w:tcPr>
            <w:tcW w:w="0" w:type="auto"/>
            <w:vAlign w:val="center"/>
          </w:tcPr>
          <w:p w:rsidR="00866446" w:rsidRPr="00DE55B0" w:rsidRDefault="00F130BD" w:rsidP="00866446">
            <w:pPr>
              <w:tabs>
                <w:tab w:val="left" w:pos="14459"/>
              </w:tabs>
              <w:jc w:val="center"/>
            </w:pPr>
            <w:r w:rsidRPr="00F130BD">
              <w:t>52.6183055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>
              <w:t>042</w:t>
            </w:r>
          </w:p>
        </w:tc>
        <w:tc>
          <w:tcPr>
            <w:tcW w:w="1253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27.11.25</w:t>
            </w:r>
          </w:p>
        </w:tc>
        <w:tc>
          <w:tcPr>
            <w:tcW w:w="8345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977B12">
              <w:rPr>
                <w:b/>
              </w:rPr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233A06" w:rsidRDefault="00866446" w:rsidP="00866446">
            <w:pPr>
              <w:tabs>
                <w:tab w:val="left" w:pos="14459"/>
              </w:tabs>
              <w:jc w:val="center"/>
            </w:pPr>
            <w:r>
              <w:t>ул. Куйбышева, 60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170CBD">
            <w:pPr>
              <w:tabs>
                <w:tab w:val="left" w:pos="14459"/>
              </w:tabs>
              <w:jc w:val="center"/>
            </w:pPr>
            <w:r w:rsidRPr="00170CBD">
              <w:t xml:space="preserve">58.1211174, 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866446">
            <w:pPr>
              <w:tabs>
                <w:tab w:val="left" w:pos="14459"/>
              </w:tabs>
              <w:jc w:val="center"/>
            </w:pPr>
            <w:r w:rsidRPr="00170CBD">
              <w:t>52.6831818</w:t>
            </w:r>
          </w:p>
        </w:tc>
      </w:tr>
      <w:tr w:rsidR="00866446" w:rsidTr="00170CBD">
        <w:trPr>
          <w:trHeight w:val="416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>
              <w:t>043</w:t>
            </w:r>
          </w:p>
        </w:tc>
        <w:tc>
          <w:tcPr>
            <w:tcW w:w="1253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01.12.25</w:t>
            </w:r>
          </w:p>
        </w:tc>
        <w:tc>
          <w:tcPr>
            <w:tcW w:w="8345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977B12">
              <w:rPr>
                <w:b/>
              </w:rPr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233A06" w:rsidRDefault="00866446" w:rsidP="00866446">
            <w:pPr>
              <w:tabs>
                <w:tab w:val="left" w:pos="14459"/>
              </w:tabs>
              <w:jc w:val="center"/>
            </w:pPr>
            <w:r>
              <w:lastRenderedPageBreak/>
              <w:t>ул. Четвертая линия, 25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170CBD">
            <w:pPr>
              <w:tabs>
                <w:tab w:val="left" w:pos="14459"/>
              </w:tabs>
              <w:jc w:val="center"/>
            </w:pPr>
            <w:r w:rsidRPr="00170CBD">
              <w:lastRenderedPageBreak/>
              <w:t xml:space="preserve">58.1263174, 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866446">
            <w:pPr>
              <w:tabs>
                <w:tab w:val="left" w:pos="14459"/>
              </w:tabs>
              <w:jc w:val="center"/>
            </w:pPr>
            <w:r w:rsidRPr="00170CBD">
              <w:t>52.6192359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 w:rsidRPr="004F7D86">
              <w:t>18-28-0</w:t>
            </w:r>
            <w:r>
              <w:t>15</w:t>
            </w:r>
            <w:r w:rsidRPr="004F7D86">
              <w:t>-202</w:t>
            </w:r>
            <w:r>
              <w:t>5</w:t>
            </w:r>
          </w:p>
        </w:tc>
        <w:tc>
          <w:tcPr>
            <w:tcW w:w="1253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01.12.2025</w:t>
            </w:r>
          </w:p>
        </w:tc>
        <w:tc>
          <w:tcPr>
            <w:tcW w:w="8345" w:type="dxa"/>
            <w:vAlign w:val="center"/>
          </w:tcPr>
          <w:p w:rsidR="00866446" w:rsidRPr="00F130BD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F130BD">
              <w:rPr>
                <w:highlight w:val="yellow"/>
              </w:rPr>
              <w:t>«Гараж»</w:t>
            </w:r>
          </w:p>
          <w:p w:rsidR="00866446" w:rsidRPr="00F130BD" w:rsidRDefault="00866446" w:rsidP="00866446">
            <w:pPr>
              <w:tabs>
                <w:tab w:val="left" w:pos="14459"/>
              </w:tabs>
              <w:jc w:val="center"/>
              <w:rPr>
                <w:highlight w:val="yellow"/>
              </w:rPr>
            </w:pPr>
            <w:r w:rsidRPr="00F130BD">
              <w:rPr>
                <w:highlight w:val="yellow"/>
              </w:rPr>
              <w:t xml:space="preserve">УР, г. Глазов, ул. </w:t>
            </w:r>
            <w:proofErr w:type="spellStart"/>
            <w:r w:rsidRPr="00F130BD">
              <w:rPr>
                <w:highlight w:val="yellow"/>
              </w:rPr>
              <w:t>Юкаменская</w:t>
            </w:r>
            <w:proofErr w:type="spellEnd"/>
            <w:r w:rsidRPr="00F130BD">
              <w:rPr>
                <w:highlight w:val="yellow"/>
              </w:rPr>
              <w:t xml:space="preserve">, 33г </w:t>
            </w:r>
          </w:p>
          <w:p w:rsidR="00866446" w:rsidRDefault="00866446" w:rsidP="00866446">
            <w:pPr>
              <w:tabs>
                <w:tab w:val="left" w:pos="14459"/>
              </w:tabs>
              <w:jc w:val="center"/>
            </w:pPr>
            <w:r w:rsidRPr="00F130BD">
              <w:rPr>
                <w:highlight w:val="yellow"/>
              </w:rPr>
              <w:t>Строительство</w:t>
            </w:r>
          </w:p>
        </w:tc>
        <w:tc>
          <w:tcPr>
            <w:tcW w:w="0" w:type="auto"/>
            <w:vAlign w:val="center"/>
          </w:tcPr>
          <w:p w:rsidR="00866446" w:rsidRPr="00DE55B0" w:rsidRDefault="00F130BD" w:rsidP="00F130BD">
            <w:pPr>
              <w:tabs>
                <w:tab w:val="left" w:pos="14459"/>
              </w:tabs>
              <w:jc w:val="center"/>
            </w:pPr>
            <w:r w:rsidRPr="00F130BD">
              <w:t xml:space="preserve">58.1258648, </w:t>
            </w:r>
          </w:p>
        </w:tc>
        <w:tc>
          <w:tcPr>
            <w:tcW w:w="0" w:type="auto"/>
            <w:vAlign w:val="center"/>
          </w:tcPr>
          <w:p w:rsidR="00866446" w:rsidRPr="00DE55B0" w:rsidRDefault="00F130BD" w:rsidP="00866446">
            <w:pPr>
              <w:tabs>
                <w:tab w:val="left" w:pos="14459"/>
              </w:tabs>
              <w:jc w:val="center"/>
            </w:pPr>
            <w:r w:rsidRPr="00F130BD">
              <w:t>52.6508906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>
              <w:t>044</w:t>
            </w:r>
          </w:p>
        </w:tc>
        <w:tc>
          <w:tcPr>
            <w:tcW w:w="1253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05.12.25</w:t>
            </w:r>
          </w:p>
        </w:tc>
        <w:tc>
          <w:tcPr>
            <w:tcW w:w="8345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977B12">
              <w:rPr>
                <w:b/>
              </w:rPr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233A06" w:rsidRDefault="00866446" w:rsidP="00866446">
            <w:pPr>
              <w:tabs>
                <w:tab w:val="left" w:pos="14459"/>
              </w:tabs>
              <w:jc w:val="center"/>
            </w:pPr>
            <w:r>
              <w:t>ул. Пятая линия, 1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170CBD">
            <w:pPr>
              <w:tabs>
                <w:tab w:val="left" w:pos="14459"/>
              </w:tabs>
              <w:jc w:val="center"/>
            </w:pPr>
            <w:r w:rsidRPr="00170CBD">
              <w:t xml:space="preserve">58.1274577, 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866446">
            <w:pPr>
              <w:tabs>
                <w:tab w:val="left" w:pos="14459"/>
              </w:tabs>
              <w:jc w:val="center"/>
            </w:pPr>
            <w:r w:rsidRPr="00170CBD">
              <w:t>52.6237713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>
              <w:t>045</w:t>
            </w:r>
          </w:p>
        </w:tc>
        <w:tc>
          <w:tcPr>
            <w:tcW w:w="1253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08.12.25</w:t>
            </w:r>
          </w:p>
        </w:tc>
        <w:tc>
          <w:tcPr>
            <w:tcW w:w="8345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977B12">
              <w:rPr>
                <w:b/>
              </w:rPr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233A06" w:rsidRDefault="00866446" w:rsidP="00866446">
            <w:pPr>
              <w:tabs>
                <w:tab w:val="left" w:pos="14459"/>
              </w:tabs>
              <w:jc w:val="center"/>
            </w:pPr>
            <w:r>
              <w:t>ул. Кленовая, 2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170CBD">
            <w:pPr>
              <w:tabs>
                <w:tab w:val="left" w:pos="14459"/>
              </w:tabs>
              <w:jc w:val="center"/>
            </w:pPr>
            <w:r w:rsidRPr="00170CBD">
              <w:t xml:space="preserve">58.1368124, 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866446">
            <w:pPr>
              <w:tabs>
                <w:tab w:val="left" w:pos="14459"/>
              </w:tabs>
              <w:jc w:val="center"/>
            </w:pPr>
            <w:r w:rsidRPr="00170CBD">
              <w:t>52.6046061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>
              <w:t>046</w:t>
            </w:r>
          </w:p>
        </w:tc>
        <w:tc>
          <w:tcPr>
            <w:tcW w:w="1253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09.12.25</w:t>
            </w:r>
          </w:p>
        </w:tc>
        <w:tc>
          <w:tcPr>
            <w:tcW w:w="8345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977B12">
              <w:rPr>
                <w:b/>
              </w:rPr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233A06" w:rsidRDefault="00866446" w:rsidP="00866446">
            <w:pPr>
              <w:tabs>
                <w:tab w:val="left" w:pos="14459"/>
              </w:tabs>
              <w:jc w:val="center"/>
            </w:pPr>
            <w:r>
              <w:t>ул. Копылова, 22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170CBD">
            <w:pPr>
              <w:tabs>
                <w:tab w:val="left" w:pos="14459"/>
              </w:tabs>
              <w:jc w:val="center"/>
            </w:pPr>
            <w:r w:rsidRPr="00170CBD">
              <w:t xml:space="preserve">58.1274304, 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866446">
            <w:pPr>
              <w:tabs>
                <w:tab w:val="left" w:pos="14459"/>
              </w:tabs>
              <w:jc w:val="center"/>
            </w:pPr>
            <w:r w:rsidRPr="00170CBD">
              <w:t>52.6332987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>
              <w:t>047</w:t>
            </w:r>
          </w:p>
        </w:tc>
        <w:tc>
          <w:tcPr>
            <w:tcW w:w="1253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15.12.25</w:t>
            </w:r>
          </w:p>
        </w:tc>
        <w:tc>
          <w:tcPr>
            <w:tcW w:w="8345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977B12">
              <w:rPr>
                <w:b/>
              </w:rPr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233A06" w:rsidRDefault="00866446" w:rsidP="00866446">
            <w:pPr>
              <w:tabs>
                <w:tab w:val="left" w:pos="14459"/>
              </w:tabs>
              <w:jc w:val="center"/>
            </w:pPr>
            <w:r>
              <w:t>ул. Первая линия, 66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170CBD">
            <w:pPr>
              <w:tabs>
                <w:tab w:val="left" w:pos="14459"/>
              </w:tabs>
              <w:jc w:val="center"/>
            </w:pPr>
            <w:r w:rsidRPr="00170CBD">
              <w:t xml:space="preserve">58.1228462, </w:t>
            </w:r>
          </w:p>
        </w:tc>
        <w:tc>
          <w:tcPr>
            <w:tcW w:w="0" w:type="auto"/>
            <w:vAlign w:val="center"/>
          </w:tcPr>
          <w:p w:rsidR="00866446" w:rsidRPr="00DE55B0" w:rsidRDefault="00170CBD" w:rsidP="00866446">
            <w:pPr>
              <w:tabs>
                <w:tab w:val="left" w:pos="14459"/>
              </w:tabs>
              <w:jc w:val="center"/>
            </w:pPr>
            <w:r w:rsidRPr="00170CBD">
              <w:t>52.6219731</w:t>
            </w:r>
          </w:p>
        </w:tc>
      </w:tr>
      <w:tr w:rsidR="00866446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866446" w:rsidRPr="00BD002B" w:rsidRDefault="00866446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>
              <w:t>048</w:t>
            </w:r>
          </w:p>
        </w:tc>
        <w:tc>
          <w:tcPr>
            <w:tcW w:w="1253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ind w:right="-108"/>
              <w:jc w:val="center"/>
            </w:pPr>
            <w:r>
              <w:t>17.12.25</w:t>
            </w:r>
          </w:p>
        </w:tc>
        <w:tc>
          <w:tcPr>
            <w:tcW w:w="8345" w:type="dxa"/>
            <w:vAlign w:val="center"/>
          </w:tcPr>
          <w:p w:rsidR="00866446" w:rsidRDefault="00866446" w:rsidP="00866446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977B12">
              <w:rPr>
                <w:b/>
              </w:rPr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866446" w:rsidRPr="00233A06" w:rsidRDefault="00866446" w:rsidP="00866446">
            <w:pPr>
              <w:tabs>
                <w:tab w:val="left" w:pos="14459"/>
              </w:tabs>
              <w:jc w:val="center"/>
            </w:pPr>
            <w:r>
              <w:t>ул. Песочная, 4</w:t>
            </w:r>
          </w:p>
        </w:tc>
        <w:tc>
          <w:tcPr>
            <w:tcW w:w="0" w:type="auto"/>
            <w:vAlign w:val="center"/>
          </w:tcPr>
          <w:p w:rsidR="00866446" w:rsidRPr="00DE55B0" w:rsidRDefault="003E69F3" w:rsidP="003E69F3">
            <w:pPr>
              <w:tabs>
                <w:tab w:val="left" w:pos="14459"/>
              </w:tabs>
              <w:jc w:val="center"/>
            </w:pPr>
            <w:r w:rsidRPr="003E69F3">
              <w:t xml:space="preserve">58.141193, </w:t>
            </w:r>
          </w:p>
        </w:tc>
        <w:tc>
          <w:tcPr>
            <w:tcW w:w="0" w:type="auto"/>
            <w:vAlign w:val="center"/>
          </w:tcPr>
          <w:p w:rsidR="00866446" w:rsidRPr="00DE55B0" w:rsidRDefault="003E69F3" w:rsidP="00866446">
            <w:pPr>
              <w:tabs>
                <w:tab w:val="left" w:pos="14459"/>
              </w:tabs>
              <w:jc w:val="center"/>
            </w:pPr>
            <w:r w:rsidRPr="003E69F3">
              <w:t>52.5794895</w:t>
            </w:r>
          </w:p>
        </w:tc>
      </w:tr>
      <w:tr w:rsidR="003E69F3" w:rsidTr="00862A52">
        <w:trPr>
          <w:trHeight w:val="837"/>
          <w:jc w:val="center"/>
        </w:trPr>
        <w:tc>
          <w:tcPr>
            <w:tcW w:w="0" w:type="auto"/>
            <w:vAlign w:val="center"/>
          </w:tcPr>
          <w:p w:rsidR="003E69F3" w:rsidRPr="00BD002B" w:rsidRDefault="003E69F3" w:rsidP="00866446">
            <w:pPr>
              <w:pStyle w:val="a6"/>
              <w:numPr>
                <w:ilvl w:val="0"/>
                <w:numId w:val="8"/>
              </w:numPr>
              <w:tabs>
                <w:tab w:val="left" w:pos="14459"/>
              </w:tabs>
              <w:ind w:left="176" w:right="175" w:hanging="284"/>
              <w:jc w:val="center"/>
            </w:pPr>
          </w:p>
        </w:tc>
        <w:tc>
          <w:tcPr>
            <w:tcW w:w="0" w:type="auto"/>
            <w:vAlign w:val="center"/>
          </w:tcPr>
          <w:p w:rsidR="003E69F3" w:rsidRDefault="003E69F3" w:rsidP="00866446">
            <w:pPr>
              <w:tabs>
                <w:tab w:val="left" w:pos="14459"/>
              </w:tabs>
              <w:jc w:val="center"/>
            </w:pPr>
            <w:r>
              <w:t>049</w:t>
            </w:r>
          </w:p>
        </w:tc>
        <w:tc>
          <w:tcPr>
            <w:tcW w:w="1253" w:type="dxa"/>
            <w:vAlign w:val="center"/>
          </w:tcPr>
          <w:p w:rsidR="003E69F3" w:rsidRDefault="003E69F3" w:rsidP="00866446">
            <w:pPr>
              <w:tabs>
                <w:tab w:val="left" w:pos="14459"/>
              </w:tabs>
              <w:ind w:right="-108"/>
              <w:jc w:val="center"/>
            </w:pPr>
            <w:r>
              <w:t>19.12.25</w:t>
            </w:r>
          </w:p>
        </w:tc>
        <w:tc>
          <w:tcPr>
            <w:tcW w:w="8345" w:type="dxa"/>
            <w:vAlign w:val="center"/>
          </w:tcPr>
          <w:p w:rsidR="003E69F3" w:rsidRDefault="003E69F3" w:rsidP="003E69F3">
            <w:pPr>
              <w:tabs>
                <w:tab w:val="left" w:pos="14459"/>
              </w:tabs>
              <w:jc w:val="center"/>
            </w:pPr>
            <w:r w:rsidRPr="00233A06">
              <w:t xml:space="preserve">Уведомление о соответствии </w:t>
            </w:r>
            <w:r w:rsidRPr="00C7125D">
              <w:t xml:space="preserve">указанных в уведомлении о </w:t>
            </w:r>
            <w:r w:rsidRPr="00977B12">
              <w:rPr>
                <w:b/>
              </w:rPr>
              <w:t>планируемом строительстве</w:t>
            </w:r>
            <w:r w:rsidRPr="00C7125D">
              <w:t xml:space="preserve"> или </w:t>
            </w:r>
            <w:r w:rsidRPr="00977B12">
              <w:t>реконструкции</w:t>
            </w:r>
            <w:r w:rsidRPr="00C7125D">
              <w:rPr>
                <w:b/>
              </w:rPr>
              <w:t xml:space="preserve"> объекта индивидуального жилищного строительства ил</w:t>
            </w:r>
            <w:r w:rsidRPr="00C7125D">
              <w:t xml:space="preserve">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</w:p>
          <w:p w:rsidR="003E69F3" w:rsidRPr="00233A06" w:rsidRDefault="003E69F3" w:rsidP="00866446">
            <w:pPr>
              <w:tabs>
                <w:tab w:val="left" w:pos="14459"/>
              </w:tabs>
              <w:jc w:val="center"/>
            </w:pPr>
            <w:r w:rsidRPr="00D93111">
              <w:rPr>
                <w:sz w:val="24"/>
                <w:szCs w:val="24"/>
              </w:rPr>
              <w:t>ул. 209 км, д. 6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3E69F3" w:rsidRPr="003E69F3" w:rsidRDefault="003E69F3" w:rsidP="003E69F3">
            <w:pPr>
              <w:tabs>
                <w:tab w:val="left" w:pos="14459"/>
              </w:tabs>
              <w:jc w:val="center"/>
            </w:pPr>
            <w:r w:rsidRPr="003E69F3">
              <w:t xml:space="preserve">58.1298204, </w:t>
            </w:r>
          </w:p>
        </w:tc>
        <w:tc>
          <w:tcPr>
            <w:tcW w:w="0" w:type="auto"/>
            <w:vAlign w:val="center"/>
          </w:tcPr>
          <w:p w:rsidR="003E69F3" w:rsidRPr="003E69F3" w:rsidRDefault="003E69F3" w:rsidP="00866446">
            <w:pPr>
              <w:tabs>
                <w:tab w:val="left" w:pos="14459"/>
              </w:tabs>
              <w:jc w:val="center"/>
            </w:pPr>
            <w:r w:rsidRPr="003E69F3">
              <w:t>52.6883302</w:t>
            </w:r>
          </w:p>
        </w:tc>
      </w:tr>
    </w:tbl>
    <w:p w:rsidR="007D471F" w:rsidRDefault="007D471F" w:rsidP="002657E9">
      <w:pPr>
        <w:tabs>
          <w:tab w:val="left" w:pos="2925"/>
        </w:tabs>
      </w:pPr>
    </w:p>
    <w:p w:rsidR="003A7B2C" w:rsidRPr="003A7B2C" w:rsidRDefault="004959C7" w:rsidP="002657E9">
      <w:pPr>
        <w:tabs>
          <w:tab w:val="left" w:pos="2925"/>
        </w:tabs>
      </w:pPr>
      <w:r>
        <w:t>Н</w:t>
      </w:r>
      <w:r w:rsidR="008E54EC">
        <w:t>ачальник</w:t>
      </w:r>
      <w:r w:rsidR="003A7B2C" w:rsidRPr="003A7B2C">
        <w:t xml:space="preserve"> управления</w:t>
      </w:r>
    </w:p>
    <w:p w:rsidR="003A7B2C" w:rsidRPr="003A7B2C" w:rsidRDefault="003A7B2C" w:rsidP="003A7B2C">
      <w:pPr>
        <w:tabs>
          <w:tab w:val="left" w:pos="2925"/>
        </w:tabs>
      </w:pPr>
      <w:r w:rsidRPr="003A7B2C">
        <w:t>архитектуры и градостроительств</w:t>
      </w:r>
      <w:r w:rsidR="00131E93">
        <w:t xml:space="preserve">а                                                                                                                                                                   </w:t>
      </w:r>
      <w:r w:rsidR="00764DBE">
        <w:t xml:space="preserve">                            </w:t>
      </w:r>
      <w:r w:rsidR="00B527F2">
        <w:t xml:space="preserve"> </w:t>
      </w:r>
      <w:r w:rsidR="00131E93">
        <w:t xml:space="preserve">  </w:t>
      </w:r>
      <w:r w:rsidR="00764DBE">
        <w:t>А.А. Суслопаров</w:t>
      </w:r>
    </w:p>
    <w:p w:rsidR="00C21AE2" w:rsidRDefault="00C21AE2" w:rsidP="002B19E1">
      <w:pPr>
        <w:tabs>
          <w:tab w:val="left" w:pos="2925"/>
        </w:tabs>
      </w:pPr>
    </w:p>
    <w:p w:rsidR="005532F2" w:rsidRPr="00B527F2" w:rsidRDefault="005112A9" w:rsidP="002B19E1">
      <w:pPr>
        <w:tabs>
          <w:tab w:val="left" w:pos="2925"/>
        </w:tabs>
        <w:rPr>
          <w:sz w:val="18"/>
          <w:szCs w:val="18"/>
        </w:rPr>
      </w:pPr>
      <w:bookmarkStart w:id="1" w:name="_GoBack"/>
      <w:bookmarkEnd w:id="1"/>
      <w:r w:rsidRPr="00B527F2">
        <w:rPr>
          <w:sz w:val="18"/>
          <w:szCs w:val="18"/>
        </w:rPr>
        <w:t>Вяткина С.А.</w:t>
      </w:r>
    </w:p>
    <w:p w:rsidR="00C00ED0" w:rsidRPr="00B33EBB" w:rsidRDefault="000863F8" w:rsidP="002B19E1">
      <w:pPr>
        <w:tabs>
          <w:tab w:val="left" w:pos="2925"/>
        </w:tabs>
      </w:pPr>
      <w:r w:rsidRPr="00B527F2">
        <w:rPr>
          <w:sz w:val="18"/>
          <w:szCs w:val="18"/>
        </w:rPr>
        <w:t>66-034</w:t>
      </w:r>
      <w:r w:rsidR="00744478" w:rsidRPr="00B527F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674DC" w:rsidRPr="00B527F2">
        <w:rPr>
          <w:sz w:val="18"/>
          <w:szCs w:val="18"/>
        </w:rPr>
        <w:t xml:space="preserve">                                                </w:t>
      </w:r>
    </w:p>
    <w:sectPr w:rsidR="00C00ED0" w:rsidRPr="00B33EBB" w:rsidSect="006260A9">
      <w:pgSz w:w="16840" w:h="11907" w:orient="landscape" w:code="9"/>
      <w:pgMar w:top="567" w:right="1134" w:bottom="284" w:left="1134" w:header="680" w:footer="680" w:gutter="28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EC420C"/>
    <w:multiLevelType w:val="singleLevel"/>
    <w:tmpl w:val="020CD64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3A15C13"/>
    <w:multiLevelType w:val="hybridMultilevel"/>
    <w:tmpl w:val="0F8A7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41C76"/>
    <w:multiLevelType w:val="singleLevel"/>
    <w:tmpl w:val="CFE890E8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3DF136F"/>
    <w:multiLevelType w:val="singleLevel"/>
    <w:tmpl w:val="9538FFA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8DA7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B894439"/>
    <w:multiLevelType w:val="singleLevel"/>
    <w:tmpl w:val="CFE890E8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1A3549E"/>
    <w:multiLevelType w:val="hybridMultilevel"/>
    <w:tmpl w:val="ED789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6E"/>
    <w:rsid w:val="00000515"/>
    <w:rsid w:val="00000B5E"/>
    <w:rsid w:val="00001AB5"/>
    <w:rsid w:val="00002385"/>
    <w:rsid w:val="000050F4"/>
    <w:rsid w:val="00005FA8"/>
    <w:rsid w:val="00007887"/>
    <w:rsid w:val="00016A09"/>
    <w:rsid w:val="00020433"/>
    <w:rsid w:val="00020663"/>
    <w:rsid w:val="0002159B"/>
    <w:rsid w:val="0002194A"/>
    <w:rsid w:val="00022B2C"/>
    <w:rsid w:val="00022BB4"/>
    <w:rsid w:val="000242F0"/>
    <w:rsid w:val="00027FEB"/>
    <w:rsid w:val="000308C2"/>
    <w:rsid w:val="00030A1C"/>
    <w:rsid w:val="000327CE"/>
    <w:rsid w:val="00032F50"/>
    <w:rsid w:val="0003520D"/>
    <w:rsid w:val="0003549F"/>
    <w:rsid w:val="00037885"/>
    <w:rsid w:val="00050E33"/>
    <w:rsid w:val="000523B4"/>
    <w:rsid w:val="000537E5"/>
    <w:rsid w:val="000547E1"/>
    <w:rsid w:val="000574E7"/>
    <w:rsid w:val="00061BA1"/>
    <w:rsid w:val="00061E94"/>
    <w:rsid w:val="000638D0"/>
    <w:rsid w:val="000700F0"/>
    <w:rsid w:val="00071918"/>
    <w:rsid w:val="00076BA8"/>
    <w:rsid w:val="00076BD5"/>
    <w:rsid w:val="0007700D"/>
    <w:rsid w:val="00077EEC"/>
    <w:rsid w:val="00077F19"/>
    <w:rsid w:val="000863F8"/>
    <w:rsid w:val="00092B6B"/>
    <w:rsid w:val="000951D3"/>
    <w:rsid w:val="00095E63"/>
    <w:rsid w:val="000962F0"/>
    <w:rsid w:val="000971C7"/>
    <w:rsid w:val="000A063A"/>
    <w:rsid w:val="000A1780"/>
    <w:rsid w:val="000A1F18"/>
    <w:rsid w:val="000A284A"/>
    <w:rsid w:val="000A351E"/>
    <w:rsid w:val="000A5BAB"/>
    <w:rsid w:val="000A6B29"/>
    <w:rsid w:val="000B061A"/>
    <w:rsid w:val="000B0E6A"/>
    <w:rsid w:val="000B13A9"/>
    <w:rsid w:val="000B252B"/>
    <w:rsid w:val="000B3C01"/>
    <w:rsid w:val="000B6B8F"/>
    <w:rsid w:val="000C21A0"/>
    <w:rsid w:val="000C22E8"/>
    <w:rsid w:val="000C783A"/>
    <w:rsid w:val="000C7921"/>
    <w:rsid w:val="000C796C"/>
    <w:rsid w:val="000D0239"/>
    <w:rsid w:val="000D0804"/>
    <w:rsid w:val="000D168B"/>
    <w:rsid w:val="000D25B3"/>
    <w:rsid w:val="000D28DE"/>
    <w:rsid w:val="000D4886"/>
    <w:rsid w:val="000D5905"/>
    <w:rsid w:val="000D633A"/>
    <w:rsid w:val="000D6830"/>
    <w:rsid w:val="000D7E36"/>
    <w:rsid w:val="000E305F"/>
    <w:rsid w:val="000E3917"/>
    <w:rsid w:val="000E39BB"/>
    <w:rsid w:val="000E4659"/>
    <w:rsid w:val="000E5BA6"/>
    <w:rsid w:val="000E6662"/>
    <w:rsid w:val="000E69F8"/>
    <w:rsid w:val="000E6BDA"/>
    <w:rsid w:val="000E7060"/>
    <w:rsid w:val="000E7A85"/>
    <w:rsid w:val="000E7C6F"/>
    <w:rsid w:val="000F06DB"/>
    <w:rsid w:val="000F42A1"/>
    <w:rsid w:val="000F6392"/>
    <w:rsid w:val="000F6F78"/>
    <w:rsid w:val="0010164F"/>
    <w:rsid w:val="00101A71"/>
    <w:rsid w:val="00102903"/>
    <w:rsid w:val="00106347"/>
    <w:rsid w:val="00107287"/>
    <w:rsid w:val="00107B1D"/>
    <w:rsid w:val="00110E5C"/>
    <w:rsid w:val="001114D7"/>
    <w:rsid w:val="0011396F"/>
    <w:rsid w:val="001168FA"/>
    <w:rsid w:val="001218B5"/>
    <w:rsid w:val="00122EB1"/>
    <w:rsid w:val="001232D4"/>
    <w:rsid w:val="00123B0F"/>
    <w:rsid w:val="001242DB"/>
    <w:rsid w:val="00125CBA"/>
    <w:rsid w:val="00126DC3"/>
    <w:rsid w:val="00126F5D"/>
    <w:rsid w:val="00127815"/>
    <w:rsid w:val="00127B69"/>
    <w:rsid w:val="00130772"/>
    <w:rsid w:val="00131E93"/>
    <w:rsid w:val="0013272F"/>
    <w:rsid w:val="00132F6E"/>
    <w:rsid w:val="0013448E"/>
    <w:rsid w:val="0013668D"/>
    <w:rsid w:val="001378E2"/>
    <w:rsid w:val="00140424"/>
    <w:rsid w:val="00140E9D"/>
    <w:rsid w:val="00141757"/>
    <w:rsid w:val="00141B59"/>
    <w:rsid w:val="00142FF1"/>
    <w:rsid w:val="00143C3B"/>
    <w:rsid w:val="00146C0D"/>
    <w:rsid w:val="00147CB6"/>
    <w:rsid w:val="00151DF4"/>
    <w:rsid w:val="00153472"/>
    <w:rsid w:val="00153F62"/>
    <w:rsid w:val="0015436B"/>
    <w:rsid w:val="00162189"/>
    <w:rsid w:val="00163E99"/>
    <w:rsid w:val="0016531C"/>
    <w:rsid w:val="00166559"/>
    <w:rsid w:val="00170AB9"/>
    <w:rsid w:val="00170CBD"/>
    <w:rsid w:val="00172C2B"/>
    <w:rsid w:val="0017378F"/>
    <w:rsid w:val="00173E98"/>
    <w:rsid w:val="00175331"/>
    <w:rsid w:val="00175839"/>
    <w:rsid w:val="00176F64"/>
    <w:rsid w:val="00177D4E"/>
    <w:rsid w:val="00180C91"/>
    <w:rsid w:val="00181D78"/>
    <w:rsid w:val="00183CAC"/>
    <w:rsid w:val="00187E72"/>
    <w:rsid w:val="001908B4"/>
    <w:rsid w:val="00191313"/>
    <w:rsid w:val="00192A9B"/>
    <w:rsid w:val="0019383C"/>
    <w:rsid w:val="001947C7"/>
    <w:rsid w:val="00197BC5"/>
    <w:rsid w:val="001A07A3"/>
    <w:rsid w:val="001A2537"/>
    <w:rsid w:val="001A6146"/>
    <w:rsid w:val="001A6579"/>
    <w:rsid w:val="001A6F1C"/>
    <w:rsid w:val="001A7080"/>
    <w:rsid w:val="001A76DF"/>
    <w:rsid w:val="001B0241"/>
    <w:rsid w:val="001B036C"/>
    <w:rsid w:val="001B03A2"/>
    <w:rsid w:val="001B5C20"/>
    <w:rsid w:val="001B693F"/>
    <w:rsid w:val="001B7DFC"/>
    <w:rsid w:val="001C3459"/>
    <w:rsid w:val="001C5B99"/>
    <w:rsid w:val="001C64A0"/>
    <w:rsid w:val="001D35A2"/>
    <w:rsid w:val="001D4414"/>
    <w:rsid w:val="001D48C2"/>
    <w:rsid w:val="001D5E6C"/>
    <w:rsid w:val="001D6297"/>
    <w:rsid w:val="001D6BFD"/>
    <w:rsid w:val="001E009B"/>
    <w:rsid w:val="001E1B4C"/>
    <w:rsid w:val="001E606F"/>
    <w:rsid w:val="001E69A4"/>
    <w:rsid w:val="001E6AA9"/>
    <w:rsid w:val="001E7CEA"/>
    <w:rsid w:val="001F0F75"/>
    <w:rsid w:val="001F18D3"/>
    <w:rsid w:val="001F32B2"/>
    <w:rsid w:val="001F3642"/>
    <w:rsid w:val="001F38D5"/>
    <w:rsid w:val="0020153C"/>
    <w:rsid w:val="00203C61"/>
    <w:rsid w:val="00205A1F"/>
    <w:rsid w:val="00207C56"/>
    <w:rsid w:val="0022013E"/>
    <w:rsid w:val="00220158"/>
    <w:rsid w:val="00220723"/>
    <w:rsid w:val="0022099F"/>
    <w:rsid w:val="0022594E"/>
    <w:rsid w:val="00225FC7"/>
    <w:rsid w:val="00226506"/>
    <w:rsid w:val="0023027F"/>
    <w:rsid w:val="0023161F"/>
    <w:rsid w:val="0023172A"/>
    <w:rsid w:val="00233346"/>
    <w:rsid w:val="00233C77"/>
    <w:rsid w:val="00236F56"/>
    <w:rsid w:val="00237CF0"/>
    <w:rsid w:val="00241CDC"/>
    <w:rsid w:val="00243493"/>
    <w:rsid w:val="002539A1"/>
    <w:rsid w:val="002562B5"/>
    <w:rsid w:val="00257C21"/>
    <w:rsid w:val="00261015"/>
    <w:rsid w:val="00262B6B"/>
    <w:rsid w:val="00263DD1"/>
    <w:rsid w:val="00264CCE"/>
    <w:rsid w:val="002657E9"/>
    <w:rsid w:val="00265922"/>
    <w:rsid w:val="002663AD"/>
    <w:rsid w:val="00272907"/>
    <w:rsid w:val="002739AB"/>
    <w:rsid w:val="002751B2"/>
    <w:rsid w:val="002766F0"/>
    <w:rsid w:val="002768E0"/>
    <w:rsid w:val="002775B0"/>
    <w:rsid w:val="00281654"/>
    <w:rsid w:val="00282585"/>
    <w:rsid w:val="002825CE"/>
    <w:rsid w:val="002879AB"/>
    <w:rsid w:val="00290062"/>
    <w:rsid w:val="0029083A"/>
    <w:rsid w:val="0029370D"/>
    <w:rsid w:val="00293E36"/>
    <w:rsid w:val="002960F8"/>
    <w:rsid w:val="00297794"/>
    <w:rsid w:val="00297FCE"/>
    <w:rsid w:val="002A2DF6"/>
    <w:rsid w:val="002A463A"/>
    <w:rsid w:val="002A5DB3"/>
    <w:rsid w:val="002A6837"/>
    <w:rsid w:val="002A6EB7"/>
    <w:rsid w:val="002A71B2"/>
    <w:rsid w:val="002B0183"/>
    <w:rsid w:val="002B120E"/>
    <w:rsid w:val="002B19E1"/>
    <w:rsid w:val="002B2951"/>
    <w:rsid w:val="002B3043"/>
    <w:rsid w:val="002B63D4"/>
    <w:rsid w:val="002C03A9"/>
    <w:rsid w:val="002C4AA1"/>
    <w:rsid w:val="002C64CE"/>
    <w:rsid w:val="002C64D7"/>
    <w:rsid w:val="002C6858"/>
    <w:rsid w:val="002C6B98"/>
    <w:rsid w:val="002D2517"/>
    <w:rsid w:val="002D4944"/>
    <w:rsid w:val="002D626F"/>
    <w:rsid w:val="002D74DC"/>
    <w:rsid w:val="002D768A"/>
    <w:rsid w:val="002E29B3"/>
    <w:rsid w:val="002E2A8A"/>
    <w:rsid w:val="002E2E2B"/>
    <w:rsid w:val="002E7020"/>
    <w:rsid w:val="002E702F"/>
    <w:rsid w:val="002E76CC"/>
    <w:rsid w:val="002F0E63"/>
    <w:rsid w:val="002F512C"/>
    <w:rsid w:val="003000CD"/>
    <w:rsid w:val="00301F25"/>
    <w:rsid w:val="0030244C"/>
    <w:rsid w:val="00302F9E"/>
    <w:rsid w:val="00306343"/>
    <w:rsid w:val="00306742"/>
    <w:rsid w:val="003075BA"/>
    <w:rsid w:val="00307922"/>
    <w:rsid w:val="00310282"/>
    <w:rsid w:val="0031284A"/>
    <w:rsid w:val="003150C5"/>
    <w:rsid w:val="003155A1"/>
    <w:rsid w:val="00317667"/>
    <w:rsid w:val="003213A3"/>
    <w:rsid w:val="00323D62"/>
    <w:rsid w:val="00325D33"/>
    <w:rsid w:val="0032706F"/>
    <w:rsid w:val="00327817"/>
    <w:rsid w:val="00330789"/>
    <w:rsid w:val="0033182E"/>
    <w:rsid w:val="00332363"/>
    <w:rsid w:val="00334FEF"/>
    <w:rsid w:val="00340988"/>
    <w:rsid w:val="0034620C"/>
    <w:rsid w:val="003465E3"/>
    <w:rsid w:val="00347A76"/>
    <w:rsid w:val="00347CC8"/>
    <w:rsid w:val="003518E8"/>
    <w:rsid w:val="003549FE"/>
    <w:rsid w:val="00354BC3"/>
    <w:rsid w:val="0035530E"/>
    <w:rsid w:val="0035583D"/>
    <w:rsid w:val="003636E5"/>
    <w:rsid w:val="003649CA"/>
    <w:rsid w:val="003660CE"/>
    <w:rsid w:val="00367612"/>
    <w:rsid w:val="00370198"/>
    <w:rsid w:val="00370E41"/>
    <w:rsid w:val="00371A69"/>
    <w:rsid w:val="00377B84"/>
    <w:rsid w:val="00377B94"/>
    <w:rsid w:val="0038290E"/>
    <w:rsid w:val="00383D66"/>
    <w:rsid w:val="003840E0"/>
    <w:rsid w:val="00384E51"/>
    <w:rsid w:val="00387301"/>
    <w:rsid w:val="00390A16"/>
    <w:rsid w:val="00392784"/>
    <w:rsid w:val="0039381B"/>
    <w:rsid w:val="0039383C"/>
    <w:rsid w:val="00396945"/>
    <w:rsid w:val="00396ABE"/>
    <w:rsid w:val="003A1076"/>
    <w:rsid w:val="003A2314"/>
    <w:rsid w:val="003A2A96"/>
    <w:rsid w:val="003A2CBC"/>
    <w:rsid w:val="003A3D90"/>
    <w:rsid w:val="003A3D94"/>
    <w:rsid w:val="003A5313"/>
    <w:rsid w:val="003A5D3A"/>
    <w:rsid w:val="003A7202"/>
    <w:rsid w:val="003A7B2C"/>
    <w:rsid w:val="003B0764"/>
    <w:rsid w:val="003B39F1"/>
    <w:rsid w:val="003B3E66"/>
    <w:rsid w:val="003B44BB"/>
    <w:rsid w:val="003B6DFC"/>
    <w:rsid w:val="003B75D5"/>
    <w:rsid w:val="003B7B12"/>
    <w:rsid w:val="003C047C"/>
    <w:rsid w:val="003C0DBC"/>
    <w:rsid w:val="003C23A9"/>
    <w:rsid w:val="003C3FB9"/>
    <w:rsid w:val="003C406B"/>
    <w:rsid w:val="003C4C3D"/>
    <w:rsid w:val="003C555F"/>
    <w:rsid w:val="003C7503"/>
    <w:rsid w:val="003D0A25"/>
    <w:rsid w:val="003D11B0"/>
    <w:rsid w:val="003D3EC2"/>
    <w:rsid w:val="003D4EDB"/>
    <w:rsid w:val="003D6C57"/>
    <w:rsid w:val="003D72AD"/>
    <w:rsid w:val="003E1D14"/>
    <w:rsid w:val="003E1D94"/>
    <w:rsid w:val="003E2BBF"/>
    <w:rsid w:val="003E3FDB"/>
    <w:rsid w:val="003E4947"/>
    <w:rsid w:val="003E69F3"/>
    <w:rsid w:val="003E7717"/>
    <w:rsid w:val="003E7954"/>
    <w:rsid w:val="003F0B53"/>
    <w:rsid w:val="003F1D54"/>
    <w:rsid w:val="003F1F5F"/>
    <w:rsid w:val="003F2E6D"/>
    <w:rsid w:val="003F35DD"/>
    <w:rsid w:val="003F3DE9"/>
    <w:rsid w:val="003F6ACF"/>
    <w:rsid w:val="003F7274"/>
    <w:rsid w:val="003F748D"/>
    <w:rsid w:val="003F7963"/>
    <w:rsid w:val="004005EC"/>
    <w:rsid w:val="004017CA"/>
    <w:rsid w:val="00401C12"/>
    <w:rsid w:val="00401F81"/>
    <w:rsid w:val="00402FAE"/>
    <w:rsid w:val="00403090"/>
    <w:rsid w:val="00404A01"/>
    <w:rsid w:val="004056D8"/>
    <w:rsid w:val="00405DBE"/>
    <w:rsid w:val="00405F5F"/>
    <w:rsid w:val="00411755"/>
    <w:rsid w:val="00411D9C"/>
    <w:rsid w:val="0041222B"/>
    <w:rsid w:val="00412389"/>
    <w:rsid w:val="004134CE"/>
    <w:rsid w:val="0041466A"/>
    <w:rsid w:val="00415689"/>
    <w:rsid w:val="00415F46"/>
    <w:rsid w:val="0042293B"/>
    <w:rsid w:val="004264DC"/>
    <w:rsid w:val="00427445"/>
    <w:rsid w:val="004303E3"/>
    <w:rsid w:val="00430795"/>
    <w:rsid w:val="004311BB"/>
    <w:rsid w:val="00431676"/>
    <w:rsid w:val="00431DA2"/>
    <w:rsid w:val="0043252F"/>
    <w:rsid w:val="00432937"/>
    <w:rsid w:val="004331DE"/>
    <w:rsid w:val="00434960"/>
    <w:rsid w:val="004359CB"/>
    <w:rsid w:val="00435C14"/>
    <w:rsid w:val="00436760"/>
    <w:rsid w:val="00436F8E"/>
    <w:rsid w:val="0043789E"/>
    <w:rsid w:val="0044078F"/>
    <w:rsid w:val="004409DC"/>
    <w:rsid w:val="004418CD"/>
    <w:rsid w:val="00441DE0"/>
    <w:rsid w:val="00442C00"/>
    <w:rsid w:val="00443020"/>
    <w:rsid w:val="00443A88"/>
    <w:rsid w:val="00450B6C"/>
    <w:rsid w:val="004546B9"/>
    <w:rsid w:val="00454EB1"/>
    <w:rsid w:val="0045537B"/>
    <w:rsid w:val="004565A0"/>
    <w:rsid w:val="00457719"/>
    <w:rsid w:val="004617EC"/>
    <w:rsid w:val="00462473"/>
    <w:rsid w:val="0046291B"/>
    <w:rsid w:val="0046596B"/>
    <w:rsid w:val="00465CA5"/>
    <w:rsid w:val="004674DC"/>
    <w:rsid w:val="00470B22"/>
    <w:rsid w:val="004716F2"/>
    <w:rsid w:val="0047182F"/>
    <w:rsid w:val="00472AF5"/>
    <w:rsid w:val="00473E46"/>
    <w:rsid w:val="00475434"/>
    <w:rsid w:val="00480AD7"/>
    <w:rsid w:val="00481A7E"/>
    <w:rsid w:val="00483DE4"/>
    <w:rsid w:val="00486327"/>
    <w:rsid w:val="0048677B"/>
    <w:rsid w:val="004873CD"/>
    <w:rsid w:val="00487A6B"/>
    <w:rsid w:val="004912CE"/>
    <w:rsid w:val="00491764"/>
    <w:rsid w:val="00491C4F"/>
    <w:rsid w:val="00492183"/>
    <w:rsid w:val="0049246B"/>
    <w:rsid w:val="00494EB7"/>
    <w:rsid w:val="004959C7"/>
    <w:rsid w:val="00495D9D"/>
    <w:rsid w:val="004A0637"/>
    <w:rsid w:val="004A119C"/>
    <w:rsid w:val="004A154A"/>
    <w:rsid w:val="004A1A95"/>
    <w:rsid w:val="004A205C"/>
    <w:rsid w:val="004A2D98"/>
    <w:rsid w:val="004A4DC5"/>
    <w:rsid w:val="004A7ABB"/>
    <w:rsid w:val="004B0559"/>
    <w:rsid w:val="004B079E"/>
    <w:rsid w:val="004B0C81"/>
    <w:rsid w:val="004B125D"/>
    <w:rsid w:val="004B5306"/>
    <w:rsid w:val="004B5B43"/>
    <w:rsid w:val="004B5C4B"/>
    <w:rsid w:val="004B6F8E"/>
    <w:rsid w:val="004C0E6C"/>
    <w:rsid w:val="004C3E3A"/>
    <w:rsid w:val="004C666F"/>
    <w:rsid w:val="004C6E67"/>
    <w:rsid w:val="004D1457"/>
    <w:rsid w:val="004D579E"/>
    <w:rsid w:val="004D584C"/>
    <w:rsid w:val="004E44F4"/>
    <w:rsid w:val="004E4F00"/>
    <w:rsid w:val="004E62BF"/>
    <w:rsid w:val="004E7F74"/>
    <w:rsid w:val="004F0B25"/>
    <w:rsid w:val="004F1F98"/>
    <w:rsid w:val="004F25F3"/>
    <w:rsid w:val="004F369B"/>
    <w:rsid w:val="004F6C9A"/>
    <w:rsid w:val="004F7DC4"/>
    <w:rsid w:val="00501A25"/>
    <w:rsid w:val="0050214C"/>
    <w:rsid w:val="00502225"/>
    <w:rsid w:val="0050571F"/>
    <w:rsid w:val="005060B9"/>
    <w:rsid w:val="0051013C"/>
    <w:rsid w:val="005112A9"/>
    <w:rsid w:val="00512A40"/>
    <w:rsid w:val="00513F21"/>
    <w:rsid w:val="005170FF"/>
    <w:rsid w:val="00521143"/>
    <w:rsid w:val="0052529B"/>
    <w:rsid w:val="00526D6F"/>
    <w:rsid w:val="00531C59"/>
    <w:rsid w:val="00531D5F"/>
    <w:rsid w:val="005346B8"/>
    <w:rsid w:val="00535ADA"/>
    <w:rsid w:val="00536F9F"/>
    <w:rsid w:val="00544046"/>
    <w:rsid w:val="005443FA"/>
    <w:rsid w:val="00544680"/>
    <w:rsid w:val="005457CC"/>
    <w:rsid w:val="0054641D"/>
    <w:rsid w:val="00552C72"/>
    <w:rsid w:val="005532F2"/>
    <w:rsid w:val="0055496D"/>
    <w:rsid w:val="00554FC4"/>
    <w:rsid w:val="0055542D"/>
    <w:rsid w:val="0055701C"/>
    <w:rsid w:val="0056009E"/>
    <w:rsid w:val="0056102F"/>
    <w:rsid w:val="00562425"/>
    <w:rsid w:val="00563FAC"/>
    <w:rsid w:val="00564B66"/>
    <w:rsid w:val="005658E9"/>
    <w:rsid w:val="00567C29"/>
    <w:rsid w:val="00570F02"/>
    <w:rsid w:val="00573386"/>
    <w:rsid w:val="00575030"/>
    <w:rsid w:val="0058064C"/>
    <w:rsid w:val="0058116E"/>
    <w:rsid w:val="00581771"/>
    <w:rsid w:val="0058242B"/>
    <w:rsid w:val="0058425C"/>
    <w:rsid w:val="00586CC4"/>
    <w:rsid w:val="00586EFF"/>
    <w:rsid w:val="005878B8"/>
    <w:rsid w:val="00591D05"/>
    <w:rsid w:val="005930DF"/>
    <w:rsid w:val="00593309"/>
    <w:rsid w:val="00593D01"/>
    <w:rsid w:val="00596483"/>
    <w:rsid w:val="005976E8"/>
    <w:rsid w:val="00597D1A"/>
    <w:rsid w:val="005A0520"/>
    <w:rsid w:val="005A3149"/>
    <w:rsid w:val="005A37E8"/>
    <w:rsid w:val="005A457D"/>
    <w:rsid w:val="005A52ED"/>
    <w:rsid w:val="005A5C04"/>
    <w:rsid w:val="005A5D17"/>
    <w:rsid w:val="005A5D18"/>
    <w:rsid w:val="005A7AEA"/>
    <w:rsid w:val="005B1FF3"/>
    <w:rsid w:val="005B21B4"/>
    <w:rsid w:val="005B28B8"/>
    <w:rsid w:val="005B2AD5"/>
    <w:rsid w:val="005B2FA6"/>
    <w:rsid w:val="005B3D7C"/>
    <w:rsid w:val="005B4824"/>
    <w:rsid w:val="005B6452"/>
    <w:rsid w:val="005C1BC2"/>
    <w:rsid w:val="005C4993"/>
    <w:rsid w:val="005C4C03"/>
    <w:rsid w:val="005C6C14"/>
    <w:rsid w:val="005C6FE5"/>
    <w:rsid w:val="005C707D"/>
    <w:rsid w:val="005D0F46"/>
    <w:rsid w:val="005D45AE"/>
    <w:rsid w:val="005D516C"/>
    <w:rsid w:val="005D7D9A"/>
    <w:rsid w:val="005E3BBB"/>
    <w:rsid w:val="005E3EC1"/>
    <w:rsid w:val="005E5DEA"/>
    <w:rsid w:val="005F0DDE"/>
    <w:rsid w:val="005F1FE2"/>
    <w:rsid w:val="005F2FF5"/>
    <w:rsid w:val="005F357C"/>
    <w:rsid w:val="005F43F6"/>
    <w:rsid w:val="005F5FE5"/>
    <w:rsid w:val="005F61B0"/>
    <w:rsid w:val="005F675B"/>
    <w:rsid w:val="006003B6"/>
    <w:rsid w:val="0060522F"/>
    <w:rsid w:val="00606058"/>
    <w:rsid w:val="00606694"/>
    <w:rsid w:val="00613314"/>
    <w:rsid w:val="00613DEA"/>
    <w:rsid w:val="00613F49"/>
    <w:rsid w:val="00613F4B"/>
    <w:rsid w:val="00617477"/>
    <w:rsid w:val="00620379"/>
    <w:rsid w:val="00624EE9"/>
    <w:rsid w:val="00625D10"/>
    <w:rsid w:val="006260A9"/>
    <w:rsid w:val="006260B1"/>
    <w:rsid w:val="00627206"/>
    <w:rsid w:val="006304AF"/>
    <w:rsid w:val="0063328C"/>
    <w:rsid w:val="00633E45"/>
    <w:rsid w:val="006352AE"/>
    <w:rsid w:val="0063559F"/>
    <w:rsid w:val="00636773"/>
    <w:rsid w:val="00640A00"/>
    <w:rsid w:val="00641249"/>
    <w:rsid w:val="006425F4"/>
    <w:rsid w:val="00646BDD"/>
    <w:rsid w:val="00651FEA"/>
    <w:rsid w:val="00651FF7"/>
    <w:rsid w:val="00652077"/>
    <w:rsid w:val="006549A5"/>
    <w:rsid w:val="00655525"/>
    <w:rsid w:val="00656359"/>
    <w:rsid w:val="00656628"/>
    <w:rsid w:val="00657723"/>
    <w:rsid w:val="00657D1F"/>
    <w:rsid w:val="00660D90"/>
    <w:rsid w:val="006642F1"/>
    <w:rsid w:val="00666F92"/>
    <w:rsid w:val="00667BA6"/>
    <w:rsid w:val="00672476"/>
    <w:rsid w:val="006728E8"/>
    <w:rsid w:val="00672C83"/>
    <w:rsid w:val="00673AE2"/>
    <w:rsid w:val="00674349"/>
    <w:rsid w:val="00675637"/>
    <w:rsid w:val="00676D99"/>
    <w:rsid w:val="006826B8"/>
    <w:rsid w:val="006837EB"/>
    <w:rsid w:val="00684BC5"/>
    <w:rsid w:val="00685106"/>
    <w:rsid w:val="006907FC"/>
    <w:rsid w:val="00691521"/>
    <w:rsid w:val="00691C52"/>
    <w:rsid w:val="00692510"/>
    <w:rsid w:val="00693CCA"/>
    <w:rsid w:val="0069470E"/>
    <w:rsid w:val="00696886"/>
    <w:rsid w:val="0069693C"/>
    <w:rsid w:val="0069702A"/>
    <w:rsid w:val="006970EA"/>
    <w:rsid w:val="0069773B"/>
    <w:rsid w:val="00697F0B"/>
    <w:rsid w:val="006A1022"/>
    <w:rsid w:val="006A1B7E"/>
    <w:rsid w:val="006A2808"/>
    <w:rsid w:val="006A2D18"/>
    <w:rsid w:val="006A3487"/>
    <w:rsid w:val="006A416B"/>
    <w:rsid w:val="006A62D7"/>
    <w:rsid w:val="006A6481"/>
    <w:rsid w:val="006A71AD"/>
    <w:rsid w:val="006B0F08"/>
    <w:rsid w:val="006B49DE"/>
    <w:rsid w:val="006B6FBA"/>
    <w:rsid w:val="006C085E"/>
    <w:rsid w:val="006C1C6D"/>
    <w:rsid w:val="006C20E8"/>
    <w:rsid w:val="006C3634"/>
    <w:rsid w:val="006C3D0B"/>
    <w:rsid w:val="006C748F"/>
    <w:rsid w:val="006D171C"/>
    <w:rsid w:val="006D4926"/>
    <w:rsid w:val="006D69A9"/>
    <w:rsid w:val="006D6B86"/>
    <w:rsid w:val="006E0C58"/>
    <w:rsid w:val="006E1737"/>
    <w:rsid w:val="006E2AB1"/>
    <w:rsid w:val="006E4EEC"/>
    <w:rsid w:val="006E728F"/>
    <w:rsid w:val="006E7657"/>
    <w:rsid w:val="006F06D1"/>
    <w:rsid w:val="006F0BFD"/>
    <w:rsid w:val="006F0ED1"/>
    <w:rsid w:val="006F2C98"/>
    <w:rsid w:val="006F3081"/>
    <w:rsid w:val="006F6B39"/>
    <w:rsid w:val="007031E7"/>
    <w:rsid w:val="007046AB"/>
    <w:rsid w:val="00705144"/>
    <w:rsid w:val="007058F5"/>
    <w:rsid w:val="007070B5"/>
    <w:rsid w:val="007102E5"/>
    <w:rsid w:val="0071065F"/>
    <w:rsid w:val="00712720"/>
    <w:rsid w:val="00712E8A"/>
    <w:rsid w:val="00713B9B"/>
    <w:rsid w:val="00713E4F"/>
    <w:rsid w:val="00714260"/>
    <w:rsid w:val="00714EF4"/>
    <w:rsid w:val="00715005"/>
    <w:rsid w:val="00715D54"/>
    <w:rsid w:val="00720666"/>
    <w:rsid w:val="0072138B"/>
    <w:rsid w:val="00722168"/>
    <w:rsid w:val="00722F62"/>
    <w:rsid w:val="0072426A"/>
    <w:rsid w:val="00724830"/>
    <w:rsid w:val="007252B0"/>
    <w:rsid w:val="00725B76"/>
    <w:rsid w:val="00725FFA"/>
    <w:rsid w:val="00726978"/>
    <w:rsid w:val="00727C70"/>
    <w:rsid w:val="00730046"/>
    <w:rsid w:val="007310BA"/>
    <w:rsid w:val="0073154A"/>
    <w:rsid w:val="00732726"/>
    <w:rsid w:val="00734184"/>
    <w:rsid w:val="007359C1"/>
    <w:rsid w:val="00735DC3"/>
    <w:rsid w:val="00741FD7"/>
    <w:rsid w:val="0074288D"/>
    <w:rsid w:val="00744478"/>
    <w:rsid w:val="00744D37"/>
    <w:rsid w:val="0075449C"/>
    <w:rsid w:val="00755A36"/>
    <w:rsid w:val="007564F5"/>
    <w:rsid w:val="00757970"/>
    <w:rsid w:val="00760264"/>
    <w:rsid w:val="007609E0"/>
    <w:rsid w:val="00761AAF"/>
    <w:rsid w:val="00764074"/>
    <w:rsid w:val="00764DBE"/>
    <w:rsid w:val="0076541D"/>
    <w:rsid w:val="007658F9"/>
    <w:rsid w:val="00766BA7"/>
    <w:rsid w:val="00767639"/>
    <w:rsid w:val="0077538B"/>
    <w:rsid w:val="0078128B"/>
    <w:rsid w:val="00790254"/>
    <w:rsid w:val="00790CFB"/>
    <w:rsid w:val="00791CF1"/>
    <w:rsid w:val="00791DA6"/>
    <w:rsid w:val="00795F0F"/>
    <w:rsid w:val="007966A4"/>
    <w:rsid w:val="007A19C7"/>
    <w:rsid w:val="007A1BFB"/>
    <w:rsid w:val="007A4722"/>
    <w:rsid w:val="007A65DB"/>
    <w:rsid w:val="007A68C6"/>
    <w:rsid w:val="007A6BE9"/>
    <w:rsid w:val="007B0D65"/>
    <w:rsid w:val="007B45F6"/>
    <w:rsid w:val="007B7F19"/>
    <w:rsid w:val="007C1717"/>
    <w:rsid w:val="007C2157"/>
    <w:rsid w:val="007C2363"/>
    <w:rsid w:val="007C308D"/>
    <w:rsid w:val="007C3A4E"/>
    <w:rsid w:val="007C4DF1"/>
    <w:rsid w:val="007C5948"/>
    <w:rsid w:val="007C743F"/>
    <w:rsid w:val="007D177D"/>
    <w:rsid w:val="007D1B6E"/>
    <w:rsid w:val="007D2918"/>
    <w:rsid w:val="007D34D5"/>
    <w:rsid w:val="007D3A65"/>
    <w:rsid w:val="007D3ADC"/>
    <w:rsid w:val="007D471F"/>
    <w:rsid w:val="007D52C1"/>
    <w:rsid w:val="007D5758"/>
    <w:rsid w:val="007D62FF"/>
    <w:rsid w:val="007D7858"/>
    <w:rsid w:val="007E26A5"/>
    <w:rsid w:val="007E2DC4"/>
    <w:rsid w:val="007E42D9"/>
    <w:rsid w:val="007E4D52"/>
    <w:rsid w:val="007E62C5"/>
    <w:rsid w:val="007E65F5"/>
    <w:rsid w:val="007E67BF"/>
    <w:rsid w:val="007F194E"/>
    <w:rsid w:val="007F55AD"/>
    <w:rsid w:val="007F72FF"/>
    <w:rsid w:val="00802020"/>
    <w:rsid w:val="00802E11"/>
    <w:rsid w:val="008053D7"/>
    <w:rsid w:val="008064A4"/>
    <w:rsid w:val="00807E3A"/>
    <w:rsid w:val="0081022B"/>
    <w:rsid w:val="00812436"/>
    <w:rsid w:val="008148EB"/>
    <w:rsid w:val="008152DB"/>
    <w:rsid w:val="0081561F"/>
    <w:rsid w:val="00817BA9"/>
    <w:rsid w:val="00820F0F"/>
    <w:rsid w:val="00821C6A"/>
    <w:rsid w:val="008224EF"/>
    <w:rsid w:val="008236A6"/>
    <w:rsid w:val="00824056"/>
    <w:rsid w:val="00824153"/>
    <w:rsid w:val="0082529A"/>
    <w:rsid w:val="00826753"/>
    <w:rsid w:val="008324C3"/>
    <w:rsid w:val="00834BD8"/>
    <w:rsid w:val="00834EEA"/>
    <w:rsid w:val="00835BD4"/>
    <w:rsid w:val="00836E27"/>
    <w:rsid w:val="00840CAB"/>
    <w:rsid w:val="008425CE"/>
    <w:rsid w:val="008425FB"/>
    <w:rsid w:val="00846B4F"/>
    <w:rsid w:val="00846CF3"/>
    <w:rsid w:val="0085137D"/>
    <w:rsid w:val="00855347"/>
    <w:rsid w:val="00856B77"/>
    <w:rsid w:val="00861224"/>
    <w:rsid w:val="00861825"/>
    <w:rsid w:val="00861C11"/>
    <w:rsid w:val="00862005"/>
    <w:rsid w:val="00862A52"/>
    <w:rsid w:val="00863B9F"/>
    <w:rsid w:val="00863D7B"/>
    <w:rsid w:val="00865A4C"/>
    <w:rsid w:val="00866160"/>
    <w:rsid w:val="00866182"/>
    <w:rsid w:val="00866446"/>
    <w:rsid w:val="0087066E"/>
    <w:rsid w:val="00870B8A"/>
    <w:rsid w:val="00871443"/>
    <w:rsid w:val="008737DB"/>
    <w:rsid w:val="00875AA3"/>
    <w:rsid w:val="00877B0B"/>
    <w:rsid w:val="008803F9"/>
    <w:rsid w:val="00881676"/>
    <w:rsid w:val="0088304C"/>
    <w:rsid w:val="008842BE"/>
    <w:rsid w:val="00885F6A"/>
    <w:rsid w:val="008900E6"/>
    <w:rsid w:val="00893B86"/>
    <w:rsid w:val="0089701C"/>
    <w:rsid w:val="00897E27"/>
    <w:rsid w:val="008A0061"/>
    <w:rsid w:val="008A0297"/>
    <w:rsid w:val="008A1578"/>
    <w:rsid w:val="008A1E54"/>
    <w:rsid w:val="008A5DF3"/>
    <w:rsid w:val="008A7CB0"/>
    <w:rsid w:val="008A7FD8"/>
    <w:rsid w:val="008B043A"/>
    <w:rsid w:val="008B5375"/>
    <w:rsid w:val="008B5F37"/>
    <w:rsid w:val="008B6D97"/>
    <w:rsid w:val="008C0651"/>
    <w:rsid w:val="008C0E66"/>
    <w:rsid w:val="008C1D19"/>
    <w:rsid w:val="008C2718"/>
    <w:rsid w:val="008C30C8"/>
    <w:rsid w:val="008C46F1"/>
    <w:rsid w:val="008C6AF3"/>
    <w:rsid w:val="008D0365"/>
    <w:rsid w:val="008D4603"/>
    <w:rsid w:val="008D4A04"/>
    <w:rsid w:val="008D70CB"/>
    <w:rsid w:val="008D74C1"/>
    <w:rsid w:val="008D751F"/>
    <w:rsid w:val="008D7C9F"/>
    <w:rsid w:val="008E531C"/>
    <w:rsid w:val="008E54EC"/>
    <w:rsid w:val="008E6458"/>
    <w:rsid w:val="008E7AF3"/>
    <w:rsid w:val="008F4ABE"/>
    <w:rsid w:val="008F51D8"/>
    <w:rsid w:val="008F5BCD"/>
    <w:rsid w:val="008F6777"/>
    <w:rsid w:val="008F6B5A"/>
    <w:rsid w:val="008F7395"/>
    <w:rsid w:val="00902C7C"/>
    <w:rsid w:val="009034CC"/>
    <w:rsid w:val="00904D26"/>
    <w:rsid w:val="00904F59"/>
    <w:rsid w:val="00905A56"/>
    <w:rsid w:val="009061B1"/>
    <w:rsid w:val="009064BC"/>
    <w:rsid w:val="00906EDB"/>
    <w:rsid w:val="00912AAD"/>
    <w:rsid w:val="00912C0D"/>
    <w:rsid w:val="009132E2"/>
    <w:rsid w:val="009173F0"/>
    <w:rsid w:val="009211DB"/>
    <w:rsid w:val="0092230D"/>
    <w:rsid w:val="00922580"/>
    <w:rsid w:val="00924BE1"/>
    <w:rsid w:val="00925CF6"/>
    <w:rsid w:val="009261BD"/>
    <w:rsid w:val="00926C3F"/>
    <w:rsid w:val="009273CE"/>
    <w:rsid w:val="00931213"/>
    <w:rsid w:val="00931724"/>
    <w:rsid w:val="00940ADB"/>
    <w:rsid w:val="00942D34"/>
    <w:rsid w:val="009430EC"/>
    <w:rsid w:val="00944AFA"/>
    <w:rsid w:val="00954BA7"/>
    <w:rsid w:val="00957B9E"/>
    <w:rsid w:val="00961C23"/>
    <w:rsid w:val="00962DBE"/>
    <w:rsid w:val="00963147"/>
    <w:rsid w:val="009645B7"/>
    <w:rsid w:val="00970514"/>
    <w:rsid w:val="009706A2"/>
    <w:rsid w:val="00972298"/>
    <w:rsid w:val="00976C69"/>
    <w:rsid w:val="00980423"/>
    <w:rsid w:val="00981C58"/>
    <w:rsid w:val="0098325A"/>
    <w:rsid w:val="0098344F"/>
    <w:rsid w:val="00984667"/>
    <w:rsid w:val="009918D4"/>
    <w:rsid w:val="009939F6"/>
    <w:rsid w:val="00993A1E"/>
    <w:rsid w:val="009A1299"/>
    <w:rsid w:val="009A149D"/>
    <w:rsid w:val="009A30CC"/>
    <w:rsid w:val="009A313E"/>
    <w:rsid w:val="009A7506"/>
    <w:rsid w:val="009A7CD9"/>
    <w:rsid w:val="009B18E0"/>
    <w:rsid w:val="009B2AED"/>
    <w:rsid w:val="009B524D"/>
    <w:rsid w:val="009B5FA5"/>
    <w:rsid w:val="009C017C"/>
    <w:rsid w:val="009C0801"/>
    <w:rsid w:val="009C2E4C"/>
    <w:rsid w:val="009C398C"/>
    <w:rsid w:val="009C50B2"/>
    <w:rsid w:val="009D08B5"/>
    <w:rsid w:val="009D522F"/>
    <w:rsid w:val="009E14A3"/>
    <w:rsid w:val="009E1916"/>
    <w:rsid w:val="009E2BEE"/>
    <w:rsid w:val="009E46C5"/>
    <w:rsid w:val="009E5867"/>
    <w:rsid w:val="009E63EA"/>
    <w:rsid w:val="009E700D"/>
    <w:rsid w:val="009F02E1"/>
    <w:rsid w:val="009F120C"/>
    <w:rsid w:val="009F695B"/>
    <w:rsid w:val="009F710B"/>
    <w:rsid w:val="00A01D26"/>
    <w:rsid w:val="00A028BA"/>
    <w:rsid w:val="00A02DC1"/>
    <w:rsid w:val="00A03266"/>
    <w:rsid w:val="00A07F00"/>
    <w:rsid w:val="00A11A48"/>
    <w:rsid w:val="00A1303F"/>
    <w:rsid w:val="00A13B94"/>
    <w:rsid w:val="00A14F60"/>
    <w:rsid w:val="00A175CD"/>
    <w:rsid w:val="00A206CF"/>
    <w:rsid w:val="00A21382"/>
    <w:rsid w:val="00A27883"/>
    <w:rsid w:val="00A3331F"/>
    <w:rsid w:val="00A337D7"/>
    <w:rsid w:val="00A34A25"/>
    <w:rsid w:val="00A35849"/>
    <w:rsid w:val="00A40639"/>
    <w:rsid w:val="00A410EB"/>
    <w:rsid w:val="00A43EE4"/>
    <w:rsid w:val="00A45211"/>
    <w:rsid w:val="00A45272"/>
    <w:rsid w:val="00A454CC"/>
    <w:rsid w:val="00A46006"/>
    <w:rsid w:val="00A46117"/>
    <w:rsid w:val="00A46351"/>
    <w:rsid w:val="00A46667"/>
    <w:rsid w:val="00A53E82"/>
    <w:rsid w:val="00A54A77"/>
    <w:rsid w:val="00A55D14"/>
    <w:rsid w:val="00A55E0C"/>
    <w:rsid w:val="00A57AC5"/>
    <w:rsid w:val="00A6097B"/>
    <w:rsid w:val="00A633FB"/>
    <w:rsid w:val="00A63D6D"/>
    <w:rsid w:val="00A65EC1"/>
    <w:rsid w:val="00A6636B"/>
    <w:rsid w:val="00A66E8B"/>
    <w:rsid w:val="00A673A8"/>
    <w:rsid w:val="00A67B53"/>
    <w:rsid w:val="00A707FA"/>
    <w:rsid w:val="00A76C7B"/>
    <w:rsid w:val="00A7733C"/>
    <w:rsid w:val="00A77FCD"/>
    <w:rsid w:val="00A80594"/>
    <w:rsid w:val="00A80882"/>
    <w:rsid w:val="00A8274D"/>
    <w:rsid w:val="00A86F52"/>
    <w:rsid w:val="00A876FB"/>
    <w:rsid w:val="00A90150"/>
    <w:rsid w:val="00A9113B"/>
    <w:rsid w:val="00A935C3"/>
    <w:rsid w:val="00A9427E"/>
    <w:rsid w:val="00A94D6F"/>
    <w:rsid w:val="00A95767"/>
    <w:rsid w:val="00A95779"/>
    <w:rsid w:val="00A957AC"/>
    <w:rsid w:val="00A96917"/>
    <w:rsid w:val="00AA17B3"/>
    <w:rsid w:val="00AA1AC7"/>
    <w:rsid w:val="00AA1FEB"/>
    <w:rsid w:val="00AA5B6B"/>
    <w:rsid w:val="00AA758D"/>
    <w:rsid w:val="00AB3F5D"/>
    <w:rsid w:val="00AC0E93"/>
    <w:rsid w:val="00AC4171"/>
    <w:rsid w:val="00AD086B"/>
    <w:rsid w:val="00AD34FD"/>
    <w:rsid w:val="00AD5EE4"/>
    <w:rsid w:val="00AD726D"/>
    <w:rsid w:val="00AE0174"/>
    <w:rsid w:val="00AE26DF"/>
    <w:rsid w:val="00AE7CC3"/>
    <w:rsid w:val="00AF1925"/>
    <w:rsid w:val="00AF26C8"/>
    <w:rsid w:val="00AF2DD0"/>
    <w:rsid w:val="00AF2E01"/>
    <w:rsid w:val="00AF57EA"/>
    <w:rsid w:val="00AF755F"/>
    <w:rsid w:val="00B00B22"/>
    <w:rsid w:val="00B0494A"/>
    <w:rsid w:val="00B04CC6"/>
    <w:rsid w:val="00B0767E"/>
    <w:rsid w:val="00B10337"/>
    <w:rsid w:val="00B10618"/>
    <w:rsid w:val="00B10E17"/>
    <w:rsid w:val="00B1156E"/>
    <w:rsid w:val="00B132CA"/>
    <w:rsid w:val="00B13DEF"/>
    <w:rsid w:val="00B147EE"/>
    <w:rsid w:val="00B15246"/>
    <w:rsid w:val="00B16D3F"/>
    <w:rsid w:val="00B16EDC"/>
    <w:rsid w:val="00B2149E"/>
    <w:rsid w:val="00B21E2E"/>
    <w:rsid w:val="00B24816"/>
    <w:rsid w:val="00B26A0A"/>
    <w:rsid w:val="00B26DCA"/>
    <w:rsid w:val="00B30B3C"/>
    <w:rsid w:val="00B335A1"/>
    <w:rsid w:val="00B33EBB"/>
    <w:rsid w:val="00B37642"/>
    <w:rsid w:val="00B4128F"/>
    <w:rsid w:val="00B42127"/>
    <w:rsid w:val="00B45696"/>
    <w:rsid w:val="00B50DC2"/>
    <w:rsid w:val="00B527F2"/>
    <w:rsid w:val="00B53D35"/>
    <w:rsid w:val="00B54193"/>
    <w:rsid w:val="00B542A8"/>
    <w:rsid w:val="00B55462"/>
    <w:rsid w:val="00B5555A"/>
    <w:rsid w:val="00B63A9C"/>
    <w:rsid w:val="00B64ED5"/>
    <w:rsid w:val="00B65428"/>
    <w:rsid w:val="00B70D0B"/>
    <w:rsid w:val="00B74F8C"/>
    <w:rsid w:val="00B80423"/>
    <w:rsid w:val="00B80851"/>
    <w:rsid w:val="00B80C9A"/>
    <w:rsid w:val="00B81436"/>
    <w:rsid w:val="00B816E8"/>
    <w:rsid w:val="00B824A9"/>
    <w:rsid w:val="00B86412"/>
    <w:rsid w:val="00B90AAD"/>
    <w:rsid w:val="00B90C2A"/>
    <w:rsid w:val="00B91336"/>
    <w:rsid w:val="00B92A3A"/>
    <w:rsid w:val="00B92A8E"/>
    <w:rsid w:val="00B93189"/>
    <w:rsid w:val="00B940E1"/>
    <w:rsid w:val="00B951C0"/>
    <w:rsid w:val="00B971D7"/>
    <w:rsid w:val="00BA2FD3"/>
    <w:rsid w:val="00BA3F33"/>
    <w:rsid w:val="00BA49F5"/>
    <w:rsid w:val="00BA5F3D"/>
    <w:rsid w:val="00BA75A8"/>
    <w:rsid w:val="00BB3CC1"/>
    <w:rsid w:val="00BB7484"/>
    <w:rsid w:val="00BB7B61"/>
    <w:rsid w:val="00BC00D0"/>
    <w:rsid w:val="00BC25BC"/>
    <w:rsid w:val="00BC3FA1"/>
    <w:rsid w:val="00BC4EA2"/>
    <w:rsid w:val="00BC59A1"/>
    <w:rsid w:val="00BC67AB"/>
    <w:rsid w:val="00BC7A61"/>
    <w:rsid w:val="00BD002B"/>
    <w:rsid w:val="00BD2E82"/>
    <w:rsid w:val="00BD38B0"/>
    <w:rsid w:val="00BD40CE"/>
    <w:rsid w:val="00BD5412"/>
    <w:rsid w:val="00BD7230"/>
    <w:rsid w:val="00BE13B0"/>
    <w:rsid w:val="00BE150E"/>
    <w:rsid w:val="00BE23B6"/>
    <w:rsid w:val="00BE2C77"/>
    <w:rsid w:val="00BE2CAA"/>
    <w:rsid w:val="00BE4E1B"/>
    <w:rsid w:val="00BF0A79"/>
    <w:rsid w:val="00BF2647"/>
    <w:rsid w:val="00BF2AF7"/>
    <w:rsid w:val="00BF2F13"/>
    <w:rsid w:val="00BF391F"/>
    <w:rsid w:val="00BF438B"/>
    <w:rsid w:val="00BF551A"/>
    <w:rsid w:val="00BF6776"/>
    <w:rsid w:val="00BF7E3C"/>
    <w:rsid w:val="00C00ED0"/>
    <w:rsid w:val="00C06A51"/>
    <w:rsid w:val="00C07D11"/>
    <w:rsid w:val="00C12BCC"/>
    <w:rsid w:val="00C12C28"/>
    <w:rsid w:val="00C13EC9"/>
    <w:rsid w:val="00C1448D"/>
    <w:rsid w:val="00C15CF2"/>
    <w:rsid w:val="00C203AD"/>
    <w:rsid w:val="00C21499"/>
    <w:rsid w:val="00C21AE2"/>
    <w:rsid w:val="00C24E2C"/>
    <w:rsid w:val="00C26AD1"/>
    <w:rsid w:val="00C27EF0"/>
    <w:rsid w:val="00C30827"/>
    <w:rsid w:val="00C35336"/>
    <w:rsid w:val="00C37082"/>
    <w:rsid w:val="00C42972"/>
    <w:rsid w:val="00C42C20"/>
    <w:rsid w:val="00C42D4B"/>
    <w:rsid w:val="00C4303C"/>
    <w:rsid w:val="00C444A5"/>
    <w:rsid w:val="00C546B2"/>
    <w:rsid w:val="00C54AAA"/>
    <w:rsid w:val="00C54E1E"/>
    <w:rsid w:val="00C61E71"/>
    <w:rsid w:val="00C64A2A"/>
    <w:rsid w:val="00C66B86"/>
    <w:rsid w:val="00C70BE8"/>
    <w:rsid w:val="00C7221C"/>
    <w:rsid w:val="00C72BEA"/>
    <w:rsid w:val="00C73E2C"/>
    <w:rsid w:val="00C75DDA"/>
    <w:rsid w:val="00C765A5"/>
    <w:rsid w:val="00C84CB6"/>
    <w:rsid w:val="00C85A40"/>
    <w:rsid w:val="00C86E42"/>
    <w:rsid w:val="00C87449"/>
    <w:rsid w:val="00C87A2B"/>
    <w:rsid w:val="00C87F93"/>
    <w:rsid w:val="00C910CB"/>
    <w:rsid w:val="00C92277"/>
    <w:rsid w:val="00C93429"/>
    <w:rsid w:val="00C97D5E"/>
    <w:rsid w:val="00CA0F76"/>
    <w:rsid w:val="00CA2735"/>
    <w:rsid w:val="00CA2CFD"/>
    <w:rsid w:val="00CA6334"/>
    <w:rsid w:val="00CA7C78"/>
    <w:rsid w:val="00CB0383"/>
    <w:rsid w:val="00CB17E5"/>
    <w:rsid w:val="00CB19E6"/>
    <w:rsid w:val="00CB31A7"/>
    <w:rsid w:val="00CB3E91"/>
    <w:rsid w:val="00CB7E87"/>
    <w:rsid w:val="00CC08B7"/>
    <w:rsid w:val="00CC21A4"/>
    <w:rsid w:val="00CC3F53"/>
    <w:rsid w:val="00CC4CF1"/>
    <w:rsid w:val="00CC6848"/>
    <w:rsid w:val="00CC7613"/>
    <w:rsid w:val="00CD098A"/>
    <w:rsid w:val="00CD2F58"/>
    <w:rsid w:val="00CD31DA"/>
    <w:rsid w:val="00CD553A"/>
    <w:rsid w:val="00CD63D8"/>
    <w:rsid w:val="00CD6449"/>
    <w:rsid w:val="00CE2148"/>
    <w:rsid w:val="00CE2875"/>
    <w:rsid w:val="00CE297E"/>
    <w:rsid w:val="00CE3023"/>
    <w:rsid w:val="00CE335A"/>
    <w:rsid w:val="00CE4C77"/>
    <w:rsid w:val="00CE780E"/>
    <w:rsid w:val="00CF093E"/>
    <w:rsid w:val="00CF1DA5"/>
    <w:rsid w:val="00CF3645"/>
    <w:rsid w:val="00CF5ADD"/>
    <w:rsid w:val="00D010F4"/>
    <w:rsid w:val="00D056B4"/>
    <w:rsid w:val="00D067DB"/>
    <w:rsid w:val="00D07A02"/>
    <w:rsid w:val="00D10F65"/>
    <w:rsid w:val="00D13F5E"/>
    <w:rsid w:val="00D14BC4"/>
    <w:rsid w:val="00D170D1"/>
    <w:rsid w:val="00D17984"/>
    <w:rsid w:val="00D20B3E"/>
    <w:rsid w:val="00D20FC0"/>
    <w:rsid w:val="00D217DB"/>
    <w:rsid w:val="00D225E9"/>
    <w:rsid w:val="00D258AF"/>
    <w:rsid w:val="00D25C7C"/>
    <w:rsid w:val="00D25DB4"/>
    <w:rsid w:val="00D264C0"/>
    <w:rsid w:val="00D27DFA"/>
    <w:rsid w:val="00D30D7E"/>
    <w:rsid w:val="00D32BEE"/>
    <w:rsid w:val="00D35BAF"/>
    <w:rsid w:val="00D400F9"/>
    <w:rsid w:val="00D447DA"/>
    <w:rsid w:val="00D4489C"/>
    <w:rsid w:val="00D44E8A"/>
    <w:rsid w:val="00D4528C"/>
    <w:rsid w:val="00D46EE3"/>
    <w:rsid w:val="00D47A4D"/>
    <w:rsid w:val="00D47D35"/>
    <w:rsid w:val="00D50E14"/>
    <w:rsid w:val="00D519A7"/>
    <w:rsid w:val="00D522E0"/>
    <w:rsid w:val="00D548BA"/>
    <w:rsid w:val="00D5649F"/>
    <w:rsid w:val="00D57063"/>
    <w:rsid w:val="00D60128"/>
    <w:rsid w:val="00D63B2F"/>
    <w:rsid w:val="00D70FCB"/>
    <w:rsid w:val="00D719DD"/>
    <w:rsid w:val="00D75165"/>
    <w:rsid w:val="00D75AB8"/>
    <w:rsid w:val="00D774A6"/>
    <w:rsid w:val="00D77630"/>
    <w:rsid w:val="00D77C1F"/>
    <w:rsid w:val="00D83E42"/>
    <w:rsid w:val="00D85237"/>
    <w:rsid w:val="00D86CC3"/>
    <w:rsid w:val="00D875CA"/>
    <w:rsid w:val="00D9158A"/>
    <w:rsid w:val="00D935C9"/>
    <w:rsid w:val="00DA0F00"/>
    <w:rsid w:val="00DA19CF"/>
    <w:rsid w:val="00DA2291"/>
    <w:rsid w:val="00DA4232"/>
    <w:rsid w:val="00DA5CA2"/>
    <w:rsid w:val="00DA7059"/>
    <w:rsid w:val="00DA7F98"/>
    <w:rsid w:val="00DB4DB2"/>
    <w:rsid w:val="00DB5D97"/>
    <w:rsid w:val="00DB7437"/>
    <w:rsid w:val="00DC2092"/>
    <w:rsid w:val="00DC4596"/>
    <w:rsid w:val="00DC6F72"/>
    <w:rsid w:val="00DC75C9"/>
    <w:rsid w:val="00DD0A67"/>
    <w:rsid w:val="00DD1271"/>
    <w:rsid w:val="00DD13A7"/>
    <w:rsid w:val="00DD3FD5"/>
    <w:rsid w:val="00DD6C34"/>
    <w:rsid w:val="00DE0CB4"/>
    <w:rsid w:val="00DE26BE"/>
    <w:rsid w:val="00DE55B0"/>
    <w:rsid w:val="00DE5C19"/>
    <w:rsid w:val="00DE7BED"/>
    <w:rsid w:val="00DF13DE"/>
    <w:rsid w:val="00DF1F39"/>
    <w:rsid w:val="00DF2CE3"/>
    <w:rsid w:val="00DF5526"/>
    <w:rsid w:val="00DF6088"/>
    <w:rsid w:val="00E00230"/>
    <w:rsid w:val="00E006F9"/>
    <w:rsid w:val="00E00848"/>
    <w:rsid w:val="00E0185E"/>
    <w:rsid w:val="00E03105"/>
    <w:rsid w:val="00E0706D"/>
    <w:rsid w:val="00E075D2"/>
    <w:rsid w:val="00E11FE5"/>
    <w:rsid w:val="00E16575"/>
    <w:rsid w:val="00E17A59"/>
    <w:rsid w:val="00E20678"/>
    <w:rsid w:val="00E20A4A"/>
    <w:rsid w:val="00E20FA4"/>
    <w:rsid w:val="00E22E0D"/>
    <w:rsid w:val="00E23AF6"/>
    <w:rsid w:val="00E242C2"/>
    <w:rsid w:val="00E25057"/>
    <w:rsid w:val="00E2564C"/>
    <w:rsid w:val="00E26FA9"/>
    <w:rsid w:val="00E27E85"/>
    <w:rsid w:val="00E30945"/>
    <w:rsid w:val="00E31321"/>
    <w:rsid w:val="00E33012"/>
    <w:rsid w:val="00E333FC"/>
    <w:rsid w:val="00E3688B"/>
    <w:rsid w:val="00E43BFA"/>
    <w:rsid w:val="00E43FB3"/>
    <w:rsid w:val="00E45430"/>
    <w:rsid w:val="00E47740"/>
    <w:rsid w:val="00E47FF7"/>
    <w:rsid w:val="00E511B0"/>
    <w:rsid w:val="00E51E35"/>
    <w:rsid w:val="00E5202C"/>
    <w:rsid w:val="00E53865"/>
    <w:rsid w:val="00E540D4"/>
    <w:rsid w:val="00E54132"/>
    <w:rsid w:val="00E54C4C"/>
    <w:rsid w:val="00E5547A"/>
    <w:rsid w:val="00E576D3"/>
    <w:rsid w:val="00E577C1"/>
    <w:rsid w:val="00E62051"/>
    <w:rsid w:val="00E62AA1"/>
    <w:rsid w:val="00E63880"/>
    <w:rsid w:val="00E6431C"/>
    <w:rsid w:val="00E64907"/>
    <w:rsid w:val="00E64BEF"/>
    <w:rsid w:val="00E64D4A"/>
    <w:rsid w:val="00E6513E"/>
    <w:rsid w:val="00E66AF8"/>
    <w:rsid w:val="00E66F86"/>
    <w:rsid w:val="00E71660"/>
    <w:rsid w:val="00E73571"/>
    <w:rsid w:val="00E7358D"/>
    <w:rsid w:val="00E740AD"/>
    <w:rsid w:val="00E75CB9"/>
    <w:rsid w:val="00E76E3F"/>
    <w:rsid w:val="00E778B9"/>
    <w:rsid w:val="00E800A8"/>
    <w:rsid w:val="00E81CF4"/>
    <w:rsid w:val="00E82B6E"/>
    <w:rsid w:val="00E84128"/>
    <w:rsid w:val="00E84432"/>
    <w:rsid w:val="00E855FA"/>
    <w:rsid w:val="00E91038"/>
    <w:rsid w:val="00E91444"/>
    <w:rsid w:val="00E92B1D"/>
    <w:rsid w:val="00E93D38"/>
    <w:rsid w:val="00E9501E"/>
    <w:rsid w:val="00E9605E"/>
    <w:rsid w:val="00E96480"/>
    <w:rsid w:val="00E97249"/>
    <w:rsid w:val="00EA1152"/>
    <w:rsid w:val="00EA35F9"/>
    <w:rsid w:val="00EA414A"/>
    <w:rsid w:val="00EA66A4"/>
    <w:rsid w:val="00EB4257"/>
    <w:rsid w:val="00EB62EA"/>
    <w:rsid w:val="00EB6849"/>
    <w:rsid w:val="00EB6C8E"/>
    <w:rsid w:val="00EB7912"/>
    <w:rsid w:val="00EC0058"/>
    <w:rsid w:val="00EC10ED"/>
    <w:rsid w:val="00EC18F3"/>
    <w:rsid w:val="00EC4121"/>
    <w:rsid w:val="00EC520D"/>
    <w:rsid w:val="00ED49EA"/>
    <w:rsid w:val="00ED760C"/>
    <w:rsid w:val="00EE084F"/>
    <w:rsid w:val="00EE1038"/>
    <w:rsid w:val="00EE136D"/>
    <w:rsid w:val="00EE14BB"/>
    <w:rsid w:val="00EE1FC5"/>
    <w:rsid w:val="00EE23F0"/>
    <w:rsid w:val="00EE42C9"/>
    <w:rsid w:val="00EE4786"/>
    <w:rsid w:val="00EE47F8"/>
    <w:rsid w:val="00EE58F3"/>
    <w:rsid w:val="00EE6488"/>
    <w:rsid w:val="00EE65BD"/>
    <w:rsid w:val="00EE6AA9"/>
    <w:rsid w:val="00EE7131"/>
    <w:rsid w:val="00EF2C15"/>
    <w:rsid w:val="00EF4DF5"/>
    <w:rsid w:val="00EF62C3"/>
    <w:rsid w:val="00EF770A"/>
    <w:rsid w:val="00F00261"/>
    <w:rsid w:val="00F0145A"/>
    <w:rsid w:val="00F0214F"/>
    <w:rsid w:val="00F023F3"/>
    <w:rsid w:val="00F0250D"/>
    <w:rsid w:val="00F04767"/>
    <w:rsid w:val="00F04D28"/>
    <w:rsid w:val="00F0653C"/>
    <w:rsid w:val="00F11449"/>
    <w:rsid w:val="00F12714"/>
    <w:rsid w:val="00F130BD"/>
    <w:rsid w:val="00F134C9"/>
    <w:rsid w:val="00F13E3F"/>
    <w:rsid w:val="00F143C1"/>
    <w:rsid w:val="00F16632"/>
    <w:rsid w:val="00F209FA"/>
    <w:rsid w:val="00F2148C"/>
    <w:rsid w:val="00F25826"/>
    <w:rsid w:val="00F25A01"/>
    <w:rsid w:val="00F25A48"/>
    <w:rsid w:val="00F279D6"/>
    <w:rsid w:val="00F308CC"/>
    <w:rsid w:val="00F31765"/>
    <w:rsid w:val="00F3287C"/>
    <w:rsid w:val="00F33874"/>
    <w:rsid w:val="00F33B90"/>
    <w:rsid w:val="00F3533B"/>
    <w:rsid w:val="00F35D2D"/>
    <w:rsid w:val="00F4252F"/>
    <w:rsid w:val="00F434E0"/>
    <w:rsid w:val="00F4371E"/>
    <w:rsid w:val="00F44E53"/>
    <w:rsid w:val="00F509E8"/>
    <w:rsid w:val="00F51221"/>
    <w:rsid w:val="00F51D53"/>
    <w:rsid w:val="00F52720"/>
    <w:rsid w:val="00F550B2"/>
    <w:rsid w:val="00F60E54"/>
    <w:rsid w:val="00F61502"/>
    <w:rsid w:val="00F635E1"/>
    <w:rsid w:val="00F63B03"/>
    <w:rsid w:val="00F64114"/>
    <w:rsid w:val="00F645BD"/>
    <w:rsid w:val="00F67374"/>
    <w:rsid w:val="00F713FF"/>
    <w:rsid w:val="00F7290B"/>
    <w:rsid w:val="00F7779B"/>
    <w:rsid w:val="00F86558"/>
    <w:rsid w:val="00F86D69"/>
    <w:rsid w:val="00F87244"/>
    <w:rsid w:val="00F8778C"/>
    <w:rsid w:val="00F90140"/>
    <w:rsid w:val="00F91609"/>
    <w:rsid w:val="00F91A88"/>
    <w:rsid w:val="00F93894"/>
    <w:rsid w:val="00F94986"/>
    <w:rsid w:val="00F96469"/>
    <w:rsid w:val="00F9655D"/>
    <w:rsid w:val="00FA21AB"/>
    <w:rsid w:val="00FA2C19"/>
    <w:rsid w:val="00FA2E79"/>
    <w:rsid w:val="00FA4243"/>
    <w:rsid w:val="00FA5E96"/>
    <w:rsid w:val="00FA6AA1"/>
    <w:rsid w:val="00FA7DEA"/>
    <w:rsid w:val="00FB0849"/>
    <w:rsid w:val="00FB1095"/>
    <w:rsid w:val="00FB1CBF"/>
    <w:rsid w:val="00FB2AFC"/>
    <w:rsid w:val="00FB5B7A"/>
    <w:rsid w:val="00FB5CB6"/>
    <w:rsid w:val="00FB6640"/>
    <w:rsid w:val="00FB66FC"/>
    <w:rsid w:val="00FB772B"/>
    <w:rsid w:val="00FC0AC2"/>
    <w:rsid w:val="00FC1782"/>
    <w:rsid w:val="00FC38C1"/>
    <w:rsid w:val="00FC4F31"/>
    <w:rsid w:val="00FC5006"/>
    <w:rsid w:val="00FC5237"/>
    <w:rsid w:val="00FD0232"/>
    <w:rsid w:val="00FD5EED"/>
    <w:rsid w:val="00FD62CD"/>
    <w:rsid w:val="00FD6B47"/>
    <w:rsid w:val="00FD7DFB"/>
    <w:rsid w:val="00FE06F0"/>
    <w:rsid w:val="00FE3398"/>
    <w:rsid w:val="00FE4287"/>
    <w:rsid w:val="00FE6584"/>
    <w:rsid w:val="00FF0CD3"/>
    <w:rsid w:val="00FF2FB9"/>
    <w:rsid w:val="00FF3E46"/>
    <w:rsid w:val="00FF4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250760-FA4E-4F9F-9FFD-264A19FE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45A"/>
  </w:style>
  <w:style w:type="paragraph" w:styleId="1">
    <w:name w:val="heading 1"/>
    <w:basedOn w:val="a"/>
    <w:next w:val="a"/>
    <w:qFormat/>
    <w:rsid w:val="00F0145A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0145A"/>
    <w:pPr>
      <w:keepNext/>
      <w:ind w:left="-2127" w:right="57"/>
      <w:outlineLvl w:val="1"/>
    </w:pPr>
    <w:rPr>
      <w:sz w:val="24"/>
    </w:rPr>
  </w:style>
  <w:style w:type="paragraph" w:styleId="3">
    <w:name w:val="heading 3"/>
    <w:basedOn w:val="a"/>
    <w:next w:val="a"/>
    <w:qFormat/>
    <w:rsid w:val="00F0145A"/>
    <w:pPr>
      <w:keepNext/>
      <w:tabs>
        <w:tab w:val="left" w:pos="14459"/>
      </w:tabs>
      <w:ind w:right="-1134"/>
      <w:outlineLvl w:val="2"/>
    </w:pPr>
    <w:rPr>
      <w:sz w:val="24"/>
    </w:rPr>
  </w:style>
  <w:style w:type="paragraph" w:styleId="4">
    <w:name w:val="heading 4"/>
    <w:basedOn w:val="a"/>
    <w:next w:val="a"/>
    <w:qFormat/>
    <w:rsid w:val="00F0145A"/>
    <w:pPr>
      <w:keepNext/>
      <w:tabs>
        <w:tab w:val="left" w:pos="14459"/>
      </w:tabs>
      <w:ind w:right="-1134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0145A"/>
    <w:pPr>
      <w:keepNext/>
      <w:tabs>
        <w:tab w:val="left" w:pos="14459"/>
      </w:tabs>
      <w:ind w:right="-108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0145A"/>
    <w:pPr>
      <w:keepNext/>
      <w:tabs>
        <w:tab w:val="left" w:pos="14459"/>
      </w:tabs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145A"/>
    <w:pPr>
      <w:tabs>
        <w:tab w:val="left" w:pos="14459"/>
      </w:tabs>
      <w:ind w:left="-284" w:right="-1134"/>
      <w:jc w:val="center"/>
    </w:pPr>
    <w:rPr>
      <w:b/>
      <w:sz w:val="32"/>
    </w:rPr>
  </w:style>
  <w:style w:type="paragraph" w:styleId="a4">
    <w:name w:val="Body Text"/>
    <w:basedOn w:val="a"/>
    <w:rsid w:val="00C30827"/>
    <w:pPr>
      <w:jc w:val="center"/>
    </w:pPr>
    <w:rPr>
      <w:b/>
      <w:bCs/>
      <w:i/>
      <w:iCs/>
      <w:sz w:val="24"/>
      <w:szCs w:val="24"/>
      <w:u w:val="single"/>
    </w:rPr>
  </w:style>
  <w:style w:type="character" w:customStyle="1" w:styleId="WW-Absatz-Standardschriftart">
    <w:name w:val="WW-Absatz-Standardschriftart"/>
    <w:rsid w:val="0042293B"/>
  </w:style>
  <w:style w:type="paragraph" w:customStyle="1" w:styleId="a5">
    <w:name w:val="Содержимое врезки"/>
    <w:basedOn w:val="a4"/>
    <w:rsid w:val="009E14A3"/>
    <w:pPr>
      <w:widowControl w:val="0"/>
      <w:suppressAutoHyphens/>
      <w:spacing w:after="120"/>
      <w:jc w:val="left"/>
    </w:pPr>
    <w:rPr>
      <w:rFonts w:ascii="Arial" w:hAnsi="Arial" w:cs="Arial"/>
      <w:b w:val="0"/>
      <w:bCs w:val="0"/>
      <w:i w:val="0"/>
      <w:iCs w:val="0"/>
      <w:sz w:val="20"/>
      <w:szCs w:val="20"/>
      <w:u w:val="none"/>
      <w:lang w:eastAsia="zh-CN"/>
    </w:rPr>
  </w:style>
  <w:style w:type="paragraph" w:styleId="a6">
    <w:name w:val="List Paragraph"/>
    <w:basedOn w:val="a"/>
    <w:uiPriority w:val="34"/>
    <w:qFormat/>
    <w:rsid w:val="00347CC8"/>
    <w:pPr>
      <w:ind w:left="720"/>
      <w:contextualSpacing/>
    </w:pPr>
  </w:style>
  <w:style w:type="paragraph" w:customStyle="1" w:styleId="ConsPlusNormal">
    <w:name w:val="ConsPlusNormal"/>
    <w:rsid w:val="00C66B8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p2">
    <w:name w:val="p2"/>
    <w:basedOn w:val="a0"/>
    <w:rsid w:val="00862A52"/>
  </w:style>
  <w:style w:type="character" w:customStyle="1" w:styleId="fw-500">
    <w:name w:val="fw-500"/>
    <w:basedOn w:val="a0"/>
    <w:rsid w:val="00862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2D26-2C83-4E29-B569-62028840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пп</vt:lpstr>
    </vt:vector>
  </TitlesOfParts>
  <Company>Reanimator Extreme Edition</Company>
  <LinksUpToDate>false</LinksUpToDate>
  <CharactersWithSpaces>2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пп</dc:title>
  <dc:creator>ТОКАРЕВ</dc:creator>
  <cp:lastModifiedBy>Вяткина Светлана Анатольевна</cp:lastModifiedBy>
  <cp:revision>9</cp:revision>
  <cp:lastPrinted>2014-03-03T06:56:00Z</cp:lastPrinted>
  <dcterms:created xsi:type="dcterms:W3CDTF">2025-12-26T10:45:00Z</dcterms:created>
  <dcterms:modified xsi:type="dcterms:W3CDTF">2025-12-29T04:59:00Z</dcterms:modified>
</cp:coreProperties>
</file>